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FB5" w:rsidRPr="00EF7F14" w:rsidRDefault="00C322F5" w:rsidP="00EC4FB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0"/>
          <w:szCs w:val="20"/>
          <w:lang w:val="kk-KZ"/>
        </w:rPr>
        <w:t>Приложение</w:t>
      </w:r>
    </w:p>
    <w:p w:rsidR="002452C9" w:rsidRPr="00EF7F14" w:rsidRDefault="002452C9" w:rsidP="00EC4FB5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B76AB2" w:rsidRPr="00C322F5" w:rsidRDefault="00C322F5" w:rsidP="004D6EF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Объекты </w:t>
      </w:r>
      <w:r w:rsidR="00EF7F14" w:rsidRPr="00EF7F14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- категории</w:t>
      </w:r>
    </w:p>
    <w:p w:rsidR="004D6EF9" w:rsidRPr="00EF7F14" w:rsidRDefault="004D6EF9" w:rsidP="004D6EF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106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22"/>
        <w:gridCol w:w="1321"/>
        <w:gridCol w:w="1939"/>
        <w:gridCol w:w="1959"/>
        <w:gridCol w:w="1585"/>
        <w:gridCol w:w="1179"/>
        <w:gridCol w:w="1846"/>
      </w:tblGrid>
      <w:tr w:rsidR="00306EC2" w:rsidRPr="00EF7F14" w:rsidTr="002452C9">
        <w:trPr>
          <w:trHeight w:val="987"/>
        </w:trPr>
        <w:tc>
          <w:tcPr>
            <w:tcW w:w="822" w:type="dxa"/>
          </w:tcPr>
          <w:p w:rsidR="00306EC2" w:rsidRPr="00EF7F14" w:rsidRDefault="00306EC2" w:rsidP="004D6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321" w:type="dxa"/>
          </w:tcPr>
          <w:p w:rsidR="00306EC2" w:rsidRPr="005D54D0" w:rsidRDefault="00707A03" w:rsidP="004D6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именование области</w:t>
            </w:r>
          </w:p>
        </w:tc>
        <w:tc>
          <w:tcPr>
            <w:tcW w:w="1939" w:type="dxa"/>
          </w:tcPr>
          <w:p w:rsidR="00306EC2" w:rsidRPr="005D54D0" w:rsidRDefault="00707A03" w:rsidP="003F5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предприятия</w:t>
            </w:r>
          </w:p>
        </w:tc>
        <w:tc>
          <w:tcPr>
            <w:tcW w:w="1959" w:type="dxa"/>
          </w:tcPr>
          <w:p w:rsidR="00306EC2" w:rsidRPr="005D54D0" w:rsidRDefault="00707A03" w:rsidP="004D6E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.И.О руководителя</w:t>
            </w:r>
          </w:p>
        </w:tc>
        <w:tc>
          <w:tcPr>
            <w:tcW w:w="1585" w:type="dxa"/>
          </w:tcPr>
          <w:p w:rsidR="00306EC2" w:rsidRPr="005D54D0" w:rsidRDefault="00707A03" w:rsidP="004D6E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Физический и юридический адрес</w:t>
            </w:r>
          </w:p>
        </w:tc>
        <w:tc>
          <w:tcPr>
            <w:tcW w:w="1179" w:type="dxa"/>
          </w:tcPr>
          <w:p w:rsidR="00306EC2" w:rsidRPr="00EF7F14" w:rsidRDefault="00306EC2" w:rsidP="004D6E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</w:p>
        </w:tc>
        <w:tc>
          <w:tcPr>
            <w:tcW w:w="1846" w:type="dxa"/>
          </w:tcPr>
          <w:p w:rsidR="00306EC2" w:rsidRPr="00EF7F14" w:rsidRDefault="00707A03" w:rsidP="004D6E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Сфера деятельности</w:t>
            </w:r>
          </w:p>
        </w:tc>
      </w:tr>
      <w:tr w:rsidR="009B6FC7" w:rsidRPr="00EF7F14" w:rsidTr="002452C9">
        <w:trPr>
          <w:trHeight w:val="297"/>
        </w:trPr>
        <w:tc>
          <w:tcPr>
            <w:tcW w:w="822" w:type="dxa"/>
          </w:tcPr>
          <w:p w:rsidR="009B6FC7" w:rsidRPr="00EF7F14" w:rsidRDefault="009B6FC7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9B6FC7" w:rsidRPr="00EF7F14" w:rsidRDefault="009B6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9B6FC7" w:rsidRPr="00EF7F14" w:rsidRDefault="009B6FC7" w:rsidP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П ТОО Тупкараган</w:t>
            </w:r>
          </w:p>
        </w:tc>
        <w:tc>
          <w:tcPr>
            <w:tcW w:w="1959" w:type="dxa"/>
            <w:vAlign w:val="center"/>
          </w:tcPr>
          <w:p w:rsidR="009B6FC7" w:rsidRPr="00EF7F14" w:rsidRDefault="009B6F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5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г.обл., г.Форт-Шевченко</w:t>
            </w:r>
          </w:p>
        </w:tc>
        <w:tc>
          <w:tcPr>
            <w:tcW w:w="1179" w:type="dxa"/>
            <w:vAlign w:val="center"/>
          </w:tcPr>
          <w:p w:rsidR="009B6FC7" w:rsidRPr="00EF7F14" w:rsidRDefault="009B6F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8/22-3-07  22-6-17</w:t>
            </w:r>
          </w:p>
        </w:tc>
        <w:tc>
          <w:tcPr>
            <w:tcW w:w="1846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9B6FC7" w:rsidRPr="00EF7F14" w:rsidTr="002452C9">
        <w:trPr>
          <w:trHeight w:val="297"/>
        </w:trPr>
        <w:tc>
          <w:tcPr>
            <w:tcW w:w="822" w:type="dxa"/>
          </w:tcPr>
          <w:p w:rsidR="009B6FC7" w:rsidRPr="00EF7F14" w:rsidRDefault="009B6FC7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9B6FC7" w:rsidRPr="00EF7F14" w:rsidRDefault="009B6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9B6FC7" w:rsidRPr="00EF7F14" w:rsidRDefault="009B6FC7" w:rsidP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Мангистау Мунай Жолдары</w:t>
            </w:r>
          </w:p>
        </w:tc>
        <w:tc>
          <w:tcPr>
            <w:tcW w:w="1959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5" w:type="dxa"/>
            <w:vAlign w:val="bottom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г.обл., г. Актау</w:t>
            </w:r>
          </w:p>
        </w:tc>
        <w:tc>
          <w:tcPr>
            <w:tcW w:w="1179" w:type="dxa"/>
            <w:vAlign w:val="center"/>
          </w:tcPr>
          <w:p w:rsidR="009B6FC7" w:rsidRPr="00EF7F14" w:rsidRDefault="009B6F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"Тасорпа"</w:t>
            </w:r>
          </w:p>
        </w:tc>
      </w:tr>
      <w:tr w:rsidR="009B6FC7" w:rsidRPr="00EF7F14" w:rsidTr="002452C9">
        <w:trPr>
          <w:trHeight w:val="297"/>
        </w:trPr>
        <w:tc>
          <w:tcPr>
            <w:tcW w:w="822" w:type="dxa"/>
          </w:tcPr>
          <w:p w:rsidR="009B6FC7" w:rsidRPr="00EF7F14" w:rsidRDefault="009B6FC7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9B6FC7" w:rsidRPr="00EF7F14" w:rsidRDefault="009B6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9B6FC7" w:rsidRPr="00EF7F14" w:rsidRDefault="009B6FC7" w:rsidP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Асар-Ой</w:t>
            </w:r>
          </w:p>
        </w:tc>
        <w:tc>
          <w:tcPr>
            <w:tcW w:w="1959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5" w:type="dxa"/>
            <w:vAlign w:val="bottom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г.обл., г. Актау, 11 мкр, 6 Б  дом, кв. 108</w:t>
            </w:r>
          </w:p>
        </w:tc>
        <w:tc>
          <w:tcPr>
            <w:tcW w:w="1179" w:type="dxa"/>
            <w:vAlign w:val="center"/>
          </w:tcPr>
          <w:p w:rsidR="009B6FC7" w:rsidRPr="00EF7F14" w:rsidRDefault="009B6F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Карьер известняка - раушечника </w:t>
            </w:r>
          </w:p>
        </w:tc>
      </w:tr>
      <w:tr w:rsidR="009B6FC7" w:rsidRPr="00EF7F14" w:rsidTr="002452C9">
        <w:trPr>
          <w:trHeight w:val="297"/>
        </w:trPr>
        <w:tc>
          <w:tcPr>
            <w:tcW w:w="822" w:type="dxa"/>
          </w:tcPr>
          <w:p w:rsidR="009B6FC7" w:rsidRPr="00EF7F14" w:rsidRDefault="009B6FC7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9B6FC7" w:rsidRPr="00EF7F14" w:rsidRDefault="009B6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9B6FC7" w:rsidRPr="00EF7F14" w:rsidRDefault="009B6FC7" w:rsidP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Ак-Ырыс</w:t>
            </w:r>
          </w:p>
        </w:tc>
        <w:tc>
          <w:tcPr>
            <w:tcW w:w="1959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5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г. Обл., г.Актау, 11 мкр, 20 дом, 47 кв.</w:t>
            </w:r>
          </w:p>
        </w:tc>
        <w:tc>
          <w:tcPr>
            <w:tcW w:w="1179" w:type="dxa"/>
            <w:vAlign w:val="center"/>
          </w:tcPr>
          <w:p w:rsidR="009B6FC7" w:rsidRPr="00EF7F14" w:rsidRDefault="009B6F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ый комплекс</w:t>
            </w:r>
          </w:p>
        </w:tc>
      </w:tr>
      <w:tr w:rsidR="009B6FC7" w:rsidRPr="00EF7F14" w:rsidTr="002452C9">
        <w:trPr>
          <w:trHeight w:val="297"/>
        </w:trPr>
        <w:tc>
          <w:tcPr>
            <w:tcW w:w="822" w:type="dxa"/>
          </w:tcPr>
          <w:p w:rsidR="009B6FC7" w:rsidRPr="00EF7F14" w:rsidRDefault="009B6FC7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9B6FC7" w:rsidRPr="00EF7F14" w:rsidRDefault="009B6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9B6FC7" w:rsidRPr="00EF7F14" w:rsidRDefault="009B6FC7" w:rsidP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ЛашынТемирБетон</w:t>
            </w:r>
          </w:p>
        </w:tc>
        <w:tc>
          <w:tcPr>
            <w:tcW w:w="1959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5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стана, район Сары-Арка, пр. Победы, дом 85 А</w:t>
            </w:r>
          </w:p>
        </w:tc>
        <w:tc>
          <w:tcPr>
            <w:tcW w:w="1179" w:type="dxa"/>
            <w:vAlign w:val="center"/>
          </w:tcPr>
          <w:p w:rsidR="009B6FC7" w:rsidRPr="00EF7F14" w:rsidRDefault="009B6F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172/94-58-23  94-58-25</w:t>
            </w:r>
          </w:p>
        </w:tc>
        <w:tc>
          <w:tcPr>
            <w:tcW w:w="1846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площадка РБУ</w:t>
            </w:r>
          </w:p>
        </w:tc>
      </w:tr>
      <w:tr w:rsidR="009B6FC7" w:rsidRPr="00EF7F14" w:rsidTr="002452C9">
        <w:trPr>
          <w:trHeight w:val="297"/>
        </w:trPr>
        <w:tc>
          <w:tcPr>
            <w:tcW w:w="822" w:type="dxa"/>
          </w:tcPr>
          <w:p w:rsidR="009B6FC7" w:rsidRPr="00EF7F14" w:rsidRDefault="009B6FC7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9B6FC7" w:rsidRPr="00EF7F14" w:rsidRDefault="009B6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9B6FC7" w:rsidRPr="00EF7F14" w:rsidRDefault="009B6FC7" w:rsidP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Круз</w:t>
            </w:r>
          </w:p>
        </w:tc>
        <w:tc>
          <w:tcPr>
            <w:tcW w:w="1959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5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г. Обл., г. Жанаозен, промзона</w:t>
            </w:r>
          </w:p>
        </w:tc>
        <w:tc>
          <w:tcPr>
            <w:tcW w:w="1179" w:type="dxa"/>
            <w:vAlign w:val="center"/>
          </w:tcPr>
          <w:p w:rsidR="009B6FC7" w:rsidRPr="00EF7F14" w:rsidRDefault="009B6F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ый комплекс</w:t>
            </w:r>
          </w:p>
        </w:tc>
      </w:tr>
      <w:tr w:rsidR="009B6FC7" w:rsidRPr="00EF7F14" w:rsidTr="002452C9">
        <w:trPr>
          <w:trHeight w:val="297"/>
        </w:trPr>
        <w:tc>
          <w:tcPr>
            <w:tcW w:w="822" w:type="dxa"/>
          </w:tcPr>
          <w:p w:rsidR="009B6FC7" w:rsidRPr="00EF7F14" w:rsidRDefault="009B6FC7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9B6FC7" w:rsidRPr="00EF7F14" w:rsidRDefault="009B6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9B6FC7" w:rsidRPr="00EF7F14" w:rsidRDefault="009B6FC7" w:rsidP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Нияз-Мухаммед"</w:t>
            </w:r>
          </w:p>
        </w:tc>
        <w:tc>
          <w:tcPr>
            <w:tcW w:w="1959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5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г. Обл., г. Жанаозен, 5 мкр, 22 дом, 21 кв.</w:t>
            </w:r>
          </w:p>
        </w:tc>
        <w:tc>
          <w:tcPr>
            <w:tcW w:w="1179" w:type="dxa"/>
            <w:vAlign w:val="center"/>
          </w:tcPr>
          <w:p w:rsidR="009B6FC7" w:rsidRPr="00EF7F14" w:rsidRDefault="009B6F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0-03-62  77773110810</w:t>
            </w:r>
          </w:p>
        </w:tc>
        <w:tc>
          <w:tcPr>
            <w:tcW w:w="1846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ый комплекс</w:t>
            </w:r>
          </w:p>
        </w:tc>
      </w:tr>
      <w:tr w:rsidR="009B6FC7" w:rsidRPr="00EF7F14" w:rsidTr="002452C9">
        <w:trPr>
          <w:trHeight w:val="297"/>
        </w:trPr>
        <w:tc>
          <w:tcPr>
            <w:tcW w:w="822" w:type="dxa"/>
          </w:tcPr>
          <w:p w:rsidR="009B6FC7" w:rsidRPr="00EF7F14" w:rsidRDefault="009B6FC7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9B6FC7" w:rsidRPr="00EF7F14" w:rsidRDefault="009B6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9B6FC7" w:rsidRPr="00EF7F14" w:rsidRDefault="009B6FC7" w:rsidP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Юго-Восточная сервисная группа</w:t>
            </w:r>
          </w:p>
        </w:tc>
        <w:tc>
          <w:tcPr>
            <w:tcW w:w="1959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5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г. Обл., г. Актау, Промзона</w:t>
            </w:r>
          </w:p>
        </w:tc>
        <w:tc>
          <w:tcPr>
            <w:tcW w:w="1179" w:type="dxa"/>
            <w:vAlign w:val="center"/>
          </w:tcPr>
          <w:p w:rsidR="009B6FC7" w:rsidRPr="00EF7F14" w:rsidRDefault="009B6F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0-19-50</w:t>
            </w:r>
          </w:p>
        </w:tc>
        <w:tc>
          <w:tcPr>
            <w:tcW w:w="1846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9B6FC7" w:rsidRPr="00EF7F14" w:rsidTr="002452C9">
        <w:trPr>
          <w:trHeight w:val="297"/>
        </w:trPr>
        <w:tc>
          <w:tcPr>
            <w:tcW w:w="822" w:type="dxa"/>
          </w:tcPr>
          <w:p w:rsidR="009B6FC7" w:rsidRPr="00EF7F14" w:rsidRDefault="009B6FC7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9B6FC7" w:rsidRPr="00EF7F14" w:rsidRDefault="009B6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9B6FC7" w:rsidRPr="00EF7F14" w:rsidRDefault="009B6FC7" w:rsidP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Ф ООО Запказплюс холдинг</w:t>
            </w:r>
          </w:p>
        </w:tc>
        <w:tc>
          <w:tcPr>
            <w:tcW w:w="1959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5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г. Обл., г. Актау</w:t>
            </w:r>
          </w:p>
        </w:tc>
        <w:tc>
          <w:tcPr>
            <w:tcW w:w="1179" w:type="dxa"/>
            <w:vAlign w:val="center"/>
          </w:tcPr>
          <w:p w:rsidR="009B6FC7" w:rsidRPr="00EF7F14" w:rsidRDefault="009B6F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2-10-16</w:t>
            </w:r>
          </w:p>
        </w:tc>
        <w:tc>
          <w:tcPr>
            <w:tcW w:w="1846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Установка по переработке и утилизации жидких отходов бурения</w:t>
            </w:r>
          </w:p>
        </w:tc>
      </w:tr>
      <w:tr w:rsidR="009B6FC7" w:rsidRPr="00EF7F14" w:rsidTr="002452C9">
        <w:trPr>
          <w:trHeight w:val="297"/>
        </w:trPr>
        <w:tc>
          <w:tcPr>
            <w:tcW w:w="822" w:type="dxa"/>
          </w:tcPr>
          <w:p w:rsidR="009B6FC7" w:rsidRPr="00EF7F14" w:rsidRDefault="009B6FC7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9B6FC7" w:rsidRPr="00EF7F14" w:rsidRDefault="009B6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9B6FC7" w:rsidRPr="00EF7F14" w:rsidRDefault="009B6FC7" w:rsidP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Молдаш-Ж</w:t>
            </w:r>
          </w:p>
        </w:tc>
        <w:tc>
          <w:tcPr>
            <w:tcW w:w="1959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Раушанов А.</w:t>
            </w:r>
          </w:p>
        </w:tc>
        <w:tc>
          <w:tcPr>
            <w:tcW w:w="1585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г. Обл., Бейнеуский район, село Бейнеу</w:t>
            </w:r>
          </w:p>
        </w:tc>
        <w:tc>
          <w:tcPr>
            <w:tcW w:w="1179" w:type="dxa"/>
            <w:vAlign w:val="center"/>
          </w:tcPr>
          <w:p w:rsidR="009B6FC7" w:rsidRPr="00EF7F14" w:rsidRDefault="009B6F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9B6FC7" w:rsidRPr="00EF7F14" w:rsidTr="002452C9">
        <w:trPr>
          <w:trHeight w:val="297"/>
        </w:trPr>
        <w:tc>
          <w:tcPr>
            <w:tcW w:w="822" w:type="dxa"/>
          </w:tcPr>
          <w:p w:rsidR="009B6FC7" w:rsidRPr="00EF7F14" w:rsidRDefault="009B6FC7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9B6FC7" w:rsidRPr="00EF7F14" w:rsidRDefault="009B6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9B6FC7" w:rsidRPr="00EF7F14" w:rsidRDefault="009B6FC7" w:rsidP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КП Баутинский Жилищо-Коммунальный участок Акимат Тупкараганского района</w:t>
            </w:r>
          </w:p>
        </w:tc>
        <w:tc>
          <w:tcPr>
            <w:tcW w:w="1959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уанбай А.</w:t>
            </w:r>
          </w:p>
        </w:tc>
        <w:tc>
          <w:tcPr>
            <w:tcW w:w="1585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г. Обл., Тупкараганский район, г. Форт-Шевченко, ул. Мынбаева №117</w:t>
            </w:r>
          </w:p>
        </w:tc>
        <w:tc>
          <w:tcPr>
            <w:tcW w:w="1179" w:type="dxa"/>
            <w:vAlign w:val="center"/>
          </w:tcPr>
          <w:p w:rsidR="009B6FC7" w:rsidRPr="00EF7F14" w:rsidRDefault="009B6F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олигон ТБО</w:t>
            </w:r>
          </w:p>
        </w:tc>
      </w:tr>
      <w:tr w:rsidR="009B6FC7" w:rsidRPr="00EF7F14" w:rsidTr="002452C9">
        <w:trPr>
          <w:trHeight w:val="297"/>
        </w:trPr>
        <w:tc>
          <w:tcPr>
            <w:tcW w:w="822" w:type="dxa"/>
          </w:tcPr>
          <w:p w:rsidR="009B6FC7" w:rsidRPr="00EF7F14" w:rsidRDefault="009B6FC7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9B6FC7" w:rsidRPr="00EF7F14" w:rsidRDefault="009B6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9B6FC7" w:rsidRPr="00EF7F14" w:rsidRDefault="009B6FC7" w:rsidP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 Амантурлиев</w:t>
            </w:r>
          </w:p>
        </w:tc>
        <w:tc>
          <w:tcPr>
            <w:tcW w:w="1959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мантурлиев А. Е.</w:t>
            </w:r>
          </w:p>
        </w:tc>
        <w:tc>
          <w:tcPr>
            <w:tcW w:w="1585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г. Обл., г. Актау, 12 мкр, 6 дом, 9 кв.</w:t>
            </w:r>
          </w:p>
        </w:tc>
        <w:tc>
          <w:tcPr>
            <w:tcW w:w="1179" w:type="dxa"/>
            <w:vAlign w:val="center"/>
          </w:tcPr>
          <w:p w:rsidR="009B6FC7" w:rsidRPr="00EF7F14" w:rsidRDefault="009B6F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9B6FC7" w:rsidRPr="00EF7F14" w:rsidTr="002452C9">
        <w:trPr>
          <w:trHeight w:val="297"/>
        </w:trPr>
        <w:tc>
          <w:tcPr>
            <w:tcW w:w="822" w:type="dxa"/>
          </w:tcPr>
          <w:p w:rsidR="009B6FC7" w:rsidRPr="00EF7F14" w:rsidRDefault="009B6FC7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9B6FC7" w:rsidRPr="00EF7F14" w:rsidRDefault="009B6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9B6FC7" w:rsidRPr="00EF7F14" w:rsidRDefault="009B6FC7" w:rsidP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Веритас Каспиан</w:t>
            </w:r>
          </w:p>
        </w:tc>
        <w:tc>
          <w:tcPr>
            <w:tcW w:w="1959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ристофер Твинг</w:t>
            </w:r>
          </w:p>
        </w:tc>
        <w:tc>
          <w:tcPr>
            <w:tcW w:w="1585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лматы, пр. Достык, 32, 5 этаж</w:t>
            </w:r>
          </w:p>
        </w:tc>
        <w:tc>
          <w:tcPr>
            <w:tcW w:w="1179" w:type="dxa"/>
            <w:vAlign w:val="center"/>
          </w:tcPr>
          <w:p w:rsidR="009B6FC7" w:rsidRPr="00EF7F14" w:rsidRDefault="009B6F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ейсморазведочные работы</w:t>
            </w:r>
          </w:p>
        </w:tc>
      </w:tr>
      <w:tr w:rsidR="009B6FC7" w:rsidRPr="00EF7F14" w:rsidTr="002452C9">
        <w:trPr>
          <w:trHeight w:val="297"/>
        </w:trPr>
        <w:tc>
          <w:tcPr>
            <w:tcW w:w="822" w:type="dxa"/>
          </w:tcPr>
          <w:p w:rsidR="009B6FC7" w:rsidRPr="00EF7F14" w:rsidRDefault="009B6FC7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9B6FC7" w:rsidRPr="00EF7F14" w:rsidRDefault="009B6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9B6FC7" w:rsidRPr="00EF7F14" w:rsidRDefault="009B6FC7" w:rsidP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Жондеу</w:t>
            </w:r>
          </w:p>
        </w:tc>
        <w:tc>
          <w:tcPr>
            <w:tcW w:w="1959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Садыков М. </w:t>
            </w:r>
          </w:p>
        </w:tc>
        <w:tc>
          <w:tcPr>
            <w:tcW w:w="1585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Манг. Обл., г.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наозен, промзона</w:t>
            </w:r>
          </w:p>
        </w:tc>
        <w:tc>
          <w:tcPr>
            <w:tcW w:w="1179" w:type="dxa"/>
            <w:vAlign w:val="center"/>
          </w:tcPr>
          <w:p w:rsidR="009B6FC7" w:rsidRPr="00EF7F14" w:rsidRDefault="009B6F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6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ые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разделения</w:t>
            </w:r>
          </w:p>
        </w:tc>
      </w:tr>
      <w:tr w:rsidR="009B6FC7" w:rsidRPr="00EF7F14" w:rsidTr="002452C9">
        <w:trPr>
          <w:trHeight w:val="297"/>
        </w:trPr>
        <w:tc>
          <w:tcPr>
            <w:tcW w:w="822" w:type="dxa"/>
          </w:tcPr>
          <w:p w:rsidR="009B6FC7" w:rsidRPr="00EF7F14" w:rsidRDefault="009B6FC7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9B6FC7" w:rsidRPr="00EF7F14" w:rsidRDefault="009B6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9B6FC7" w:rsidRPr="00EF7F14" w:rsidRDefault="009B6FC7" w:rsidP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Танат</w:t>
            </w:r>
          </w:p>
        </w:tc>
        <w:tc>
          <w:tcPr>
            <w:tcW w:w="1959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Досщиев А. К.</w:t>
            </w:r>
          </w:p>
        </w:tc>
        <w:tc>
          <w:tcPr>
            <w:tcW w:w="1585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г. Обл., Бейнеуский район, село Бейнеу, зд.районного узла связи</w:t>
            </w:r>
          </w:p>
        </w:tc>
        <w:tc>
          <w:tcPr>
            <w:tcW w:w="1179" w:type="dxa"/>
            <w:vAlign w:val="center"/>
          </w:tcPr>
          <w:p w:rsidR="009B6FC7" w:rsidRPr="00EF7F14" w:rsidRDefault="009B6F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7-92-44</w:t>
            </w:r>
          </w:p>
        </w:tc>
        <w:tc>
          <w:tcPr>
            <w:tcW w:w="1846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9B6FC7" w:rsidRPr="00EF7F14" w:rsidTr="002452C9">
        <w:trPr>
          <w:trHeight w:val="297"/>
        </w:trPr>
        <w:tc>
          <w:tcPr>
            <w:tcW w:w="822" w:type="dxa"/>
          </w:tcPr>
          <w:p w:rsidR="009B6FC7" w:rsidRPr="00EF7F14" w:rsidRDefault="009B6FC7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9B6FC7" w:rsidRPr="00EF7F14" w:rsidRDefault="009B6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9B6FC7" w:rsidRPr="00EF7F14" w:rsidRDefault="009B6FC7" w:rsidP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церн Сфинкс</w:t>
            </w:r>
          </w:p>
        </w:tc>
        <w:tc>
          <w:tcPr>
            <w:tcW w:w="1959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Иманбаев О.</w:t>
            </w:r>
          </w:p>
        </w:tc>
        <w:tc>
          <w:tcPr>
            <w:tcW w:w="1585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г. Обл., г. Актау, промзона, а/я 348</w:t>
            </w:r>
          </w:p>
        </w:tc>
        <w:tc>
          <w:tcPr>
            <w:tcW w:w="1179" w:type="dxa"/>
            <w:vAlign w:val="center"/>
          </w:tcPr>
          <w:p w:rsidR="009B6FC7" w:rsidRPr="00EF7F14" w:rsidRDefault="009B6F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2-60-66</w:t>
            </w:r>
          </w:p>
        </w:tc>
        <w:tc>
          <w:tcPr>
            <w:tcW w:w="1846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ый комплекс </w:t>
            </w:r>
          </w:p>
        </w:tc>
      </w:tr>
      <w:tr w:rsidR="009B6FC7" w:rsidRPr="00EF7F14" w:rsidTr="002452C9">
        <w:trPr>
          <w:trHeight w:val="297"/>
        </w:trPr>
        <w:tc>
          <w:tcPr>
            <w:tcW w:w="822" w:type="dxa"/>
          </w:tcPr>
          <w:p w:rsidR="009B6FC7" w:rsidRPr="00EF7F14" w:rsidRDefault="009B6FC7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9B6FC7" w:rsidRPr="00EF7F14" w:rsidRDefault="009B6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9B6FC7" w:rsidRPr="00EF7F14" w:rsidRDefault="009B6FC7" w:rsidP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Устюрт ЛТД</w:t>
            </w:r>
          </w:p>
        </w:tc>
        <w:tc>
          <w:tcPr>
            <w:tcW w:w="1959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Жумагазы Ж.</w:t>
            </w:r>
          </w:p>
        </w:tc>
        <w:tc>
          <w:tcPr>
            <w:tcW w:w="1585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г. Обл., г. Актау, 13 мкр, 2 дом, 72 кв.</w:t>
            </w:r>
          </w:p>
        </w:tc>
        <w:tc>
          <w:tcPr>
            <w:tcW w:w="1179" w:type="dxa"/>
            <w:vAlign w:val="center"/>
          </w:tcPr>
          <w:p w:rsidR="009B6FC7" w:rsidRPr="00EF7F14" w:rsidRDefault="009B6F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1-92-92  21 91 81</w:t>
            </w:r>
          </w:p>
        </w:tc>
        <w:tc>
          <w:tcPr>
            <w:tcW w:w="1846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9B6FC7" w:rsidRPr="00EF7F14" w:rsidTr="002452C9">
        <w:trPr>
          <w:trHeight w:val="297"/>
        </w:trPr>
        <w:tc>
          <w:tcPr>
            <w:tcW w:w="822" w:type="dxa"/>
          </w:tcPr>
          <w:p w:rsidR="009B6FC7" w:rsidRPr="00EF7F14" w:rsidRDefault="009B6FC7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9B6FC7" w:rsidRPr="00EF7F14" w:rsidRDefault="009B6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9B6FC7" w:rsidRPr="00EF7F14" w:rsidRDefault="009B6FC7" w:rsidP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Аян Актау</w:t>
            </w:r>
          </w:p>
        </w:tc>
        <w:tc>
          <w:tcPr>
            <w:tcW w:w="1959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улешов Д.</w:t>
            </w:r>
          </w:p>
        </w:tc>
        <w:tc>
          <w:tcPr>
            <w:tcW w:w="1585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г. Обл., г. Актау, 22 мкр, 34 кв.</w:t>
            </w:r>
          </w:p>
        </w:tc>
        <w:tc>
          <w:tcPr>
            <w:tcW w:w="1179" w:type="dxa"/>
            <w:vAlign w:val="center"/>
          </w:tcPr>
          <w:p w:rsidR="009B6FC7" w:rsidRPr="00EF7F14" w:rsidRDefault="009B6FC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3-67-62</w:t>
            </w:r>
          </w:p>
        </w:tc>
        <w:tc>
          <w:tcPr>
            <w:tcW w:w="1846" w:type="dxa"/>
            <w:vAlign w:val="center"/>
          </w:tcPr>
          <w:p w:rsidR="009B6FC7" w:rsidRPr="00EF7F14" w:rsidRDefault="009B6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674CEB" w:rsidRPr="00EF7F14" w:rsidTr="002452C9">
        <w:trPr>
          <w:trHeight w:val="297"/>
        </w:trPr>
        <w:tc>
          <w:tcPr>
            <w:tcW w:w="822" w:type="dxa"/>
          </w:tcPr>
          <w:p w:rsidR="00674CEB" w:rsidRPr="00EF7F14" w:rsidRDefault="00674CE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74CEB" w:rsidRPr="00EF7F14" w:rsidRDefault="00674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Инженерная буровая компания СИ Бу</w:t>
            </w:r>
          </w:p>
        </w:tc>
        <w:tc>
          <w:tcPr>
            <w:tcW w:w="1959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Хуан Цзяньган</w:t>
            </w:r>
          </w:p>
        </w:tc>
        <w:tc>
          <w:tcPr>
            <w:tcW w:w="1585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г. Обл., г. Актау, промзона, район ЦУВС-2</w:t>
            </w:r>
          </w:p>
        </w:tc>
        <w:tc>
          <w:tcPr>
            <w:tcW w:w="1179" w:type="dxa"/>
            <w:vAlign w:val="center"/>
          </w:tcPr>
          <w:p w:rsidR="00674CEB" w:rsidRPr="00EF7F14" w:rsidRDefault="00674C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урение скважин Барс 1-1, Барс-6, барс-8</w:t>
            </w:r>
          </w:p>
        </w:tc>
      </w:tr>
      <w:tr w:rsidR="00674CEB" w:rsidRPr="00EF7F14" w:rsidTr="002452C9">
        <w:trPr>
          <w:trHeight w:val="297"/>
        </w:trPr>
        <w:tc>
          <w:tcPr>
            <w:tcW w:w="822" w:type="dxa"/>
          </w:tcPr>
          <w:p w:rsidR="00674CEB" w:rsidRPr="00EF7F14" w:rsidRDefault="00674CE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74CEB" w:rsidRPr="00EF7F14" w:rsidRDefault="00674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Жолболды и К</w:t>
            </w:r>
          </w:p>
        </w:tc>
        <w:tc>
          <w:tcPr>
            <w:tcW w:w="1959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ырзагулова А. А.</w:t>
            </w:r>
          </w:p>
        </w:tc>
        <w:tc>
          <w:tcPr>
            <w:tcW w:w="1585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г. Обл., г. Актау, 27 мкр, 18 дом, 34/35 кв.</w:t>
            </w:r>
          </w:p>
        </w:tc>
        <w:tc>
          <w:tcPr>
            <w:tcW w:w="1179" w:type="dxa"/>
            <w:vAlign w:val="center"/>
          </w:tcPr>
          <w:p w:rsidR="00674CEB" w:rsidRPr="00EF7F14" w:rsidRDefault="00674C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3-05-28</w:t>
            </w:r>
          </w:p>
        </w:tc>
        <w:tc>
          <w:tcPr>
            <w:tcW w:w="1846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674CEB" w:rsidRPr="00EF7F14" w:rsidTr="002452C9">
        <w:trPr>
          <w:trHeight w:val="297"/>
        </w:trPr>
        <w:tc>
          <w:tcPr>
            <w:tcW w:w="822" w:type="dxa"/>
          </w:tcPr>
          <w:p w:rsidR="00674CEB" w:rsidRPr="00EF7F14" w:rsidRDefault="00674CE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74CEB" w:rsidRPr="00EF7F14" w:rsidRDefault="00674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КП Каспий коммуналдық қызметі</w:t>
            </w:r>
          </w:p>
        </w:tc>
        <w:tc>
          <w:tcPr>
            <w:tcW w:w="1959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уанбай А.</w:t>
            </w:r>
          </w:p>
        </w:tc>
        <w:tc>
          <w:tcPr>
            <w:tcW w:w="1585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г. Обл., Тупкараганский район, г. Форт-Шевченко, ул. Мынбаева №117</w:t>
            </w:r>
          </w:p>
        </w:tc>
        <w:tc>
          <w:tcPr>
            <w:tcW w:w="1179" w:type="dxa"/>
            <w:vAlign w:val="center"/>
          </w:tcPr>
          <w:p w:rsidR="00674CEB" w:rsidRPr="00EF7F14" w:rsidRDefault="00674C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3 61 86</w:t>
            </w:r>
          </w:p>
        </w:tc>
        <w:tc>
          <w:tcPr>
            <w:tcW w:w="1846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674CEB" w:rsidRPr="00EF7F14" w:rsidTr="002452C9">
        <w:trPr>
          <w:trHeight w:val="297"/>
        </w:trPr>
        <w:tc>
          <w:tcPr>
            <w:tcW w:w="822" w:type="dxa"/>
          </w:tcPr>
          <w:p w:rsidR="00674CEB" w:rsidRPr="00EF7F14" w:rsidRDefault="00674CE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74CEB" w:rsidRPr="00EF7F14" w:rsidRDefault="00674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КМК Азимут</w:t>
            </w:r>
          </w:p>
        </w:tc>
        <w:tc>
          <w:tcPr>
            <w:tcW w:w="1959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исенбаев О. Ж.</w:t>
            </w:r>
          </w:p>
        </w:tc>
        <w:tc>
          <w:tcPr>
            <w:tcW w:w="1585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г. Обл., Тупкараганский район, г. Форт-Шевченко ул. Мынбаева №57</w:t>
            </w:r>
          </w:p>
        </w:tc>
        <w:tc>
          <w:tcPr>
            <w:tcW w:w="1179" w:type="dxa"/>
            <w:vAlign w:val="center"/>
          </w:tcPr>
          <w:p w:rsidR="00674CEB" w:rsidRPr="00EF7F14" w:rsidRDefault="00674C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Карьеры "Токмак", "Жаман-Кирель" и "257 км а/д АктауКаламкас </w:t>
            </w:r>
          </w:p>
        </w:tc>
      </w:tr>
      <w:tr w:rsidR="00674CEB" w:rsidRPr="00EF7F14" w:rsidTr="002452C9">
        <w:trPr>
          <w:trHeight w:val="297"/>
        </w:trPr>
        <w:tc>
          <w:tcPr>
            <w:tcW w:w="822" w:type="dxa"/>
          </w:tcPr>
          <w:p w:rsidR="00674CEB" w:rsidRPr="00EF7F14" w:rsidRDefault="00674CE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74CEB" w:rsidRPr="00EF7F14" w:rsidRDefault="00674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ТЭК Казахстан</w:t>
            </w:r>
          </w:p>
        </w:tc>
        <w:tc>
          <w:tcPr>
            <w:tcW w:w="1959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Дробышев К. С.</w:t>
            </w:r>
          </w:p>
        </w:tc>
        <w:tc>
          <w:tcPr>
            <w:tcW w:w="1585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лматы, пр. Аль-Фараби, д.95 ч/А2</w:t>
            </w:r>
          </w:p>
        </w:tc>
        <w:tc>
          <w:tcPr>
            <w:tcW w:w="1179" w:type="dxa"/>
            <w:vAlign w:val="center"/>
          </w:tcPr>
          <w:p w:rsidR="00674CEB" w:rsidRPr="00EF7F14" w:rsidRDefault="00674C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опливный склад</w:t>
            </w:r>
          </w:p>
        </w:tc>
      </w:tr>
      <w:tr w:rsidR="00674CEB" w:rsidRPr="00EF7F14" w:rsidTr="002452C9">
        <w:trPr>
          <w:trHeight w:val="297"/>
        </w:trPr>
        <w:tc>
          <w:tcPr>
            <w:tcW w:w="822" w:type="dxa"/>
          </w:tcPr>
          <w:p w:rsidR="00674CEB" w:rsidRPr="00EF7F14" w:rsidRDefault="00674CE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74CEB" w:rsidRPr="00EF7F14" w:rsidRDefault="00674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Компания Мунай-Экология</w:t>
            </w:r>
          </w:p>
        </w:tc>
        <w:tc>
          <w:tcPr>
            <w:tcW w:w="1959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аймухамбетов С.</w:t>
            </w:r>
          </w:p>
        </w:tc>
        <w:tc>
          <w:tcPr>
            <w:tcW w:w="1585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лматы, ул. Желтоксан, дом 98</w:t>
            </w:r>
          </w:p>
        </w:tc>
        <w:tc>
          <w:tcPr>
            <w:tcW w:w="1179" w:type="dxa"/>
            <w:vAlign w:val="center"/>
          </w:tcPr>
          <w:p w:rsidR="00674CEB" w:rsidRPr="00EF7F14" w:rsidRDefault="00674C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72/45-88-36, 37, 34</w:t>
            </w:r>
          </w:p>
        </w:tc>
        <w:tc>
          <w:tcPr>
            <w:tcW w:w="1846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Установка по переработке нефтяных отходов в районе ЦППН</w:t>
            </w:r>
          </w:p>
        </w:tc>
      </w:tr>
      <w:tr w:rsidR="00674CEB" w:rsidRPr="00EF7F14" w:rsidTr="002452C9">
        <w:trPr>
          <w:trHeight w:val="297"/>
        </w:trPr>
        <w:tc>
          <w:tcPr>
            <w:tcW w:w="822" w:type="dxa"/>
          </w:tcPr>
          <w:p w:rsidR="00674CEB" w:rsidRPr="00EF7F14" w:rsidRDefault="00674CE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74CEB" w:rsidRPr="00EF7F14" w:rsidRDefault="00674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 Кетебаева</w:t>
            </w:r>
          </w:p>
        </w:tc>
        <w:tc>
          <w:tcPr>
            <w:tcW w:w="1959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етебаева З. К.</w:t>
            </w:r>
          </w:p>
        </w:tc>
        <w:tc>
          <w:tcPr>
            <w:tcW w:w="1585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г. Обл., г. Актау, 27 мкр, 72 дом, 28 кв.</w:t>
            </w:r>
          </w:p>
        </w:tc>
        <w:tc>
          <w:tcPr>
            <w:tcW w:w="1179" w:type="dxa"/>
            <w:vAlign w:val="center"/>
          </w:tcPr>
          <w:p w:rsidR="00674CEB" w:rsidRPr="00EF7F14" w:rsidRDefault="00674C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</w:p>
        </w:tc>
      </w:tr>
      <w:tr w:rsidR="00674CEB" w:rsidRPr="00EF7F14" w:rsidTr="002452C9">
        <w:trPr>
          <w:trHeight w:val="297"/>
        </w:trPr>
        <w:tc>
          <w:tcPr>
            <w:tcW w:w="822" w:type="dxa"/>
          </w:tcPr>
          <w:p w:rsidR="00674CEB" w:rsidRPr="00EF7F14" w:rsidRDefault="00674CE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74CEB" w:rsidRPr="00EF7F14" w:rsidRDefault="00674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РБМ</w:t>
            </w:r>
          </w:p>
        </w:tc>
        <w:tc>
          <w:tcPr>
            <w:tcW w:w="1959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атимов Н. Г.</w:t>
            </w:r>
          </w:p>
        </w:tc>
        <w:tc>
          <w:tcPr>
            <w:tcW w:w="1585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г. Обл., г. Актау, 4 мкр, 21 дом, 2 офис</w:t>
            </w:r>
          </w:p>
        </w:tc>
        <w:tc>
          <w:tcPr>
            <w:tcW w:w="1179" w:type="dxa"/>
            <w:vAlign w:val="center"/>
          </w:tcPr>
          <w:p w:rsidR="00674CEB" w:rsidRPr="00EF7F14" w:rsidRDefault="00674C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70-070</w:t>
            </w:r>
          </w:p>
        </w:tc>
        <w:tc>
          <w:tcPr>
            <w:tcW w:w="1846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674CEB" w:rsidRPr="00EF7F14" w:rsidTr="002452C9">
        <w:trPr>
          <w:trHeight w:val="297"/>
        </w:trPr>
        <w:tc>
          <w:tcPr>
            <w:tcW w:w="822" w:type="dxa"/>
          </w:tcPr>
          <w:p w:rsidR="00674CEB" w:rsidRPr="00EF7F14" w:rsidRDefault="00674CE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74CEB" w:rsidRPr="00EF7F14" w:rsidRDefault="00674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ЭкоГазАктау</w:t>
            </w:r>
          </w:p>
        </w:tc>
        <w:tc>
          <w:tcPr>
            <w:tcW w:w="1959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Жанабергенов Т. Ж.</w:t>
            </w:r>
          </w:p>
        </w:tc>
        <w:tc>
          <w:tcPr>
            <w:tcW w:w="1585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г. Обл., г. Актау, 2 мкр, 17 зд.</w:t>
            </w:r>
          </w:p>
        </w:tc>
        <w:tc>
          <w:tcPr>
            <w:tcW w:w="1179" w:type="dxa"/>
            <w:vAlign w:val="center"/>
          </w:tcPr>
          <w:p w:rsidR="00674CEB" w:rsidRPr="00EF7F14" w:rsidRDefault="00674C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3-23-56, 33-23-57</w:t>
            </w:r>
          </w:p>
        </w:tc>
        <w:tc>
          <w:tcPr>
            <w:tcW w:w="1846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674CEB" w:rsidRPr="00EF7F14" w:rsidTr="002452C9">
        <w:trPr>
          <w:trHeight w:val="297"/>
        </w:trPr>
        <w:tc>
          <w:tcPr>
            <w:tcW w:w="822" w:type="dxa"/>
          </w:tcPr>
          <w:p w:rsidR="00674CEB" w:rsidRPr="00EF7F14" w:rsidRDefault="00674CE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74CEB" w:rsidRPr="00EF7F14" w:rsidRDefault="00674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Заман-М</w:t>
            </w:r>
          </w:p>
        </w:tc>
        <w:tc>
          <w:tcPr>
            <w:tcW w:w="1959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5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г. Обл., г. Актау, 14 мкр, автостоянка</w:t>
            </w:r>
          </w:p>
        </w:tc>
        <w:tc>
          <w:tcPr>
            <w:tcW w:w="1179" w:type="dxa"/>
            <w:vAlign w:val="center"/>
          </w:tcPr>
          <w:p w:rsidR="00674CEB" w:rsidRPr="00EF7F14" w:rsidRDefault="00674C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2-23-44</w:t>
            </w:r>
          </w:p>
        </w:tc>
        <w:tc>
          <w:tcPr>
            <w:tcW w:w="1846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на участке Карамандыбас-3</w:t>
            </w:r>
          </w:p>
        </w:tc>
      </w:tr>
      <w:tr w:rsidR="00674CEB" w:rsidRPr="00EF7F14" w:rsidTr="002452C9">
        <w:trPr>
          <w:trHeight w:val="297"/>
        </w:trPr>
        <w:tc>
          <w:tcPr>
            <w:tcW w:w="822" w:type="dxa"/>
          </w:tcPr>
          <w:p w:rsidR="00674CEB" w:rsidRPr="00EF7F14" w:rsidRDefault="00674CE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74CEB" w:rsidRPr="00EF7F14" w:rsidRDefault="00674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Фирма АТК</w:t>
            </w:r>
          </w:p>
        </w:tc>
        <w:tc>
          <w:tcPr>
            <w:tcW w:w="1959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хметов Х.</w:t>
            </w:r>
          </w:p>
        </w:tc>
        <w:tc>
          <w:tcPr>
            <w:tcW w:w="1585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Атырауская обл., г. Атырау,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Атамбаева, дом 33</w:t>
            </w:r>
          </w:p>
        </w:tc>
        <w:tc>
          <w:tcPr>
            <w:tcW w:w="1179" w:type="dxa"/>
            <w:vAlign w:val="center"/>
          </w:tcPr>
          <w:p w:rsidR="00674CEB" w:rsidRPr="00EF7F14" w:rsidRDefault="00674C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6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СУ-1000</w:t>
            </w:r>
          </w:p>
        </w:tc>
      </w:tr>
      <w:tr w:rsidR="00674CEB" w:rsidRPr="00EF7F14" w:rsidTr="002452C9">
        <w:trPr>
          <w:trHeight w:val="297"/>
        </w:trPr>
        <w:tc>
          <w:tcPr>
            <w:tcW w:w="822" w:type="dxa"/>
          </w:tcPr>
          <w:p w:rsidR="00674CEB" w:rsidRPr="00EF7F14" w:rsidRDefault="00674CE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74CEB" w:rsidRPr="00EF7F14" w:rsidRDefault="00674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Премьер-Буркит Ойлфилд Сервисес</w:t>
            </w:r>
          </w:p>
        </w:tc>
        <w:tc>
          <w:tcPr>
            <w:tcW w:w="1959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Уолкер Джон Роджер </w:t>
            </w:r>
          </w:p>
        </w:tc>
        <w:tc>
          <w:tcPr>
            <w:tcW w:w="1585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г. Обл., г. Актау, 7 мкр, 27А дом</w:t>
            </w:r>
          </w:p>
        </w:tc>
        <w:tc>
          <w:tcPr>
            <w:tcW w:w="1179" w:type="dxa"/>
            <w:vAlign w:val="center"/>
          </w:tcPr>
          <w:p w:rsidR="00674CEB" w:rsidRPr="00EF7F14" w:rsidRDefault="00674C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674CEB" w:rsidRPr="00EF7F14" w:rsidRDefault="00674C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база </w:t>
            </w:r>
          </w:p>
        </w:tc>
      </w:tr>
      <w:tr w:rsidR="00B91BCB" w:rsidRPr="00EF7F14" w:rsidTr="002452C9">
        <w:trPr>
          <w:trHeight w:val="297"/>
        </w:trPr>
        <w:tc>
          <w:tcPr>
            <w:tcW w:w="822" w:type="dxa"/>
          </w:tcPr>
          <w:p w:rsidR="00B91BCB" w:rsidRPr="00EF7F14" w:rsidRDefault="00B91BC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B91BCB" w:rsidRPr="00EF7F14" w:rsidRDefault="00B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Каскор-СМУ</w:t>
            </w:r>
          </w:p>
        </w:tc>
        <w:tc>
          <w:tcPr>
            <w:tcW w:w="195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Е. К. Кузенбаев</w:t>
            </w:r>
          </w:p>
        </w:tc>
        <w:tc>
          <w:tcPr>
            <w:tcW w:w="1585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3 мкр.</w:t>
            </w:r>
          </w:p>
        </w:tc>
        <w:tc>
          <w:tcPr>
            <w:tcW w:w="117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2-82-01 (114) ф 42-82-08</w:t>
            </w:r>
          </w:p>
        </w:tc>
        <w:tc>
          <w:tcPr>
            <w:tcW w:w="1846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 и мол и волнолом</w:t>
            </w:r>
          </w:p>
        </w:tc>
      </w:tr>
      <w:tr w:rsidR="00B91BCB" w:rsidRPr="00EF7F14" w:rsidTr="002452C9">
        <w:trPr>
          <w:trHeight w:val="297"/>
        </w:trPr>
        <w:tc>
          <w:tcPr>
            <w:tcW w:w="822" w:type="dxa"/>
          </w:tcPr>
          <w:p w:rsidR="00B91BCB" w:rsidRPr="00EF7F14" w:rsidRDefault="00B91BC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B91BCB" w:rsidRPr="00EF7F14" w:rsidRDefault="00B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КазТас LTD</w:t>
            </w:r>
          </w:p>
        </w:tc>
        <w:tc>
          <w:tcPr>
            <w:tcW w:w="195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.Ж. Жамалбеков</w:t>
            </w:r>
          </w:p>
        </w:tc>
        <w:tc>
          <w:tcPr>
            <w:tcW w:w="1585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Жанаозен, Самал ш/а 35 дом, 83/84 кв</w:t>
            </w:r>
          </w:p>
        </w:tc>
        <w:tc>
          <w:tcPr>
            <w:tcW w:w="117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B91BCB" w:rsidRPr="00EF7F14" w:rsidTr="002452C9">
        <w:trPr>
          <w:trHeight w:val="297"/>
        </w:trPr>
        <w:tc>
          <w:tcPr>
            <w:tcW w:w="822" w:type="dxa"/>
          </w:tcPr>
          <w:p w:rsidR="00B91BCB" w:rsidRPr="00EF7F14" w:rsidRDefault="00B91BC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B91BCB" w:rsidRPr="00EF7F14" w:rsidRDefault="00B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 Битимов М. Ж.</w:t>
            </w:r>
          </w:p>
        </w:tc>
        <w:tc>
          <w:tcPr>
            <w:tcW w:w="195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М.Ж. Битимов </w:t>
            </w:r>
          </w:p>
        </w:tc>
        <w:tc>
          <w:tcPr>
            <w:tcW w:w="1585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р. Бейнеу пос. Бейнеу улица Тобанияза,8-дом</w:t>
            </w:r>
          </w:p>
        </w:tc>
        <w:tc>
          <w:tcPr>
            <w:tcW w:w="117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932/21-3-78</w:t>
            </w:r>
          </w:p>
        </w:tc>
        <w:tc>
          <w:tcPr>
            <w:tcW w:w="1846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Карьер для добычи извесника-ракушечника </w:t>
            </w:r>
          </w:p>
        </w:tc>
      </w:tr>
      <w:tr w:rsidR="00B91BCB" w:rsidRPr="00EF7F14" w:rsidTr="002452C9">
        <w:trPr>
          <w:trHeight w:val="297"/>
        </w:trPr>
        <w:tc>
          <w:tcPr>
            <w:tcW w:w="822" w:type="dxa"/>
          </w:tcPr>
          <w:p w:rsidR="00B91BCB" w:rsidRPr="00EF7F14" w:rsidRDefault="00B91BC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B91BCB" w:rsidRPr="00EF7F14" w:rsidRDefault="00B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ЛИАЛ КОМПАНИИ ХАЛЛИБУРТОН ИНТЕРНЭШНЛ, ИНК</w:t>
            </w:r>
          </w:p>
        </w:tc>
        <w:tc>
          <w:tcPr>
            <w:tcW w:w="195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йк Хугентоблер</w:t>
            </w:r>
          </w:p>
        </w:tc>
        <w:tc>
          <w:tcPr>
            <w:tcW w:w="1585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тырау ул. Абая, 2А</w:t>
            </w:r>
          </w:p>
        </w:tc>
        <w:tc>
          <w:tcPr>
            <w:tcW w:w="117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7-10-48</w:t>
            </w:r>
          </w:p>
        </w:tc>
        <w:tc>
          <w:tcPr>
            <w:tcW w:w="1846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база, ремонт оборудования для бурения  </w:t>
            </w:r>
          </w:p>
        </w:tc>
      </w:tr>
      <w:tr w:rsidR="00B91BCB" w:rsidRPr="00EF7F14" w:rsidTr="002452C9">
        <w:trPr>
          <w:trHeight w:val="297"/>
        </w:trPr>
        <w:tc>
          <w:tcPr>
            <w:tcW w:w="822" w:type="dxa"/>
          </w:tcPr>
          <w:p w:rsidR="00B91BCB" w:rsidRPr="00EF7F14" w:rsidRDefault="00B91BC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B91BCB" w:rsidRPr="00EF7F14" w:rsidRDefault="00B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БИЗНЕС СЕРВИС АКТАУ</w:t>
            </w:r>
          </w:p>
        </w:tc>
        <w:tc>
          <w:tcPr>
            <w:tcW w:w="195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. А. Мереев</w:t>
            </w:r>
          </w:p>
        </w:tc>
        <w:tc>
          <w:tcPr>
            <w:tcW w:w="1585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4 мкр. 57 дом, 58 кв</w:t>
            </w:r>
          </w:p>
        </w:tc>
        <w:tc>
          <w:tcPr>
            <w:tcW w:w="117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3-42-55  777-216-44-90</w:t>
            </w:r>
          </w:p>
        </w:tc>
        <w:tc>
          <w:tcPr>
            <w:tcW w:w="1846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Карьер по добыче извесника-ракушечника </w:t>
            </w:r>
          </w:p>
        </w:tc>
      </w:tr>
      <w:tr w:rsidR="00B91BCB" w:rsidRPr="00EF7F14" w:rsidTr="002452C9">
        <w:trPr>
          <w:trHeight w:val="297"/>
        </w:trPr>
        <w:tc>
          <w:tcPr>
            <w:tcW w:w="822" w:type="dxa"/>
          </w:tcPr>
          <w:p w:rsidR="00B91BCB" w:rsidRPr="00EF7F14" w:rsidRDefault="00B91BC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B91BCB" w:rsidRPr="00EF7F14" w:rsidRDefault="00B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ТРУБРЕМЦЕНТР</w:t>
            </w:r>
          </w:p>
        </w:tc>
        <w:tc>
          <w:tcPr>
            <w:tcW w:w="195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уркменбаев Ж. Т.</w:t>
            </w:r>
          </w:p>
        </w:tc>
        <w:tc>
          <w:tcPr>
            <w:tcW w:w="1585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Жанаозен, промзона</w:t>
            </w:r>
          </w:p>
        </w:tc>
        <w:tc>
          <w:tcPr>
            <w:tcW w:w="117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934/69-9-09</w:t>
            </w:r>
          </w:p>
        </w:tc>
        <w:tc>
          <w:tcPr>
            <w:tcW w:w="1846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м база</w:t>
            </w:r>
          </w:p>
        </w:tc>
      </w:tr>
      <w:tr w:rsidR="00B91BCB" w:rsidRPr="00EF7F14" w:rsidTr="002452C9">
        <w:trPr>
          <w:trHeight w:val="297"/>
        </w:trPr>
        <w:tc>
          <w:tcPr>
            <w:tcW w:w="822" w:type="dxa"/>
          </w:tcPr>
          <w:p w:rsidR="00B91BCB" w:rsidRPr="00EF7F14" w:rsidRDefault="00B91BC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B91BCB" w:rsidRPr="00EF7F14" w:rsidRDefault="00B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БАЛЫКШЫ</w:t>
            </w:r>
          </w:p>
        </w:tc>
        <w:tc>
          <w:tcPr>
            <w:tcW w:w="195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ол Робертс</w:t>
            </w:r>
          </w:p>
        </w:tc>
        <w:tc>
          <w:tcPr>
            <w:tcW w:w="1585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упкараганский район, пос. Аташ, ул М. Ускинбаева, 12</w:t>
            </w:r>
          </w:p>
        </w:tc>
        <w:tc>
          <w:tcPr>
            <w:tcW w:w="117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7272 61-51-12  72-84-50</w:t>
            </w:r>
          </w:p>
        </w:tc>
        <w:tc>
          <w:tcPr>
            <w:tcW w:w="1846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а базы поддержки морских операций Аташ</w:t>
            </w:r>
          </w:p>
        </w:tc>
      </w:tr>
      <w:tr w:rsidR="00B91BCB" w:rsidRPr="00EF7F14" w:rsidTr="002452C9">
        <w:trPr>
          <w:trHeight w:val="297"/>
        </w:trPr>
        <w:tc>
          <w:tcPr>
            <w:tcW w:w="822" w:type="dxa"/>
          </w:tcPr>
          <w:p w:rsidR="00B91BCB" w:rsidRPr="00EF7F14" w:rsidRDefault="00B91BC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B91BCB" w:rsidRPr="00EF7F14" w:rsidRDefault="00B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КАСПИЙ-АК</w:t>
            </w:r>
          </w:p>
        </w:tc>
        <w:tc>
          <w:tcPr>
            <w:tcW w:w="195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. Б. Дербисов</w:t>
            </w:r>
          </w:p>
        </w:tc>
        <w:tc>
          <w:tcPr>
            <w:tcW w:w="1585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7 мкр. 28 дом, 22 кв</w:t>
            </w:r>
          </w:p>
        </w:tc>
        <w:tc>
          <w:tcPr>
            <w:tcW w:w="117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0-42-56</w:t>
            </w:r>
          </w:p>
        </w:tc>
        <w:tc>
          <w:tcPr>
            <w:tcW w:w="1846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по добыче извястняка-ракушечника части Чакырганского месторождения</w:t>
            </w:r>
          </w:p>
        </w:tc>
      </w:tr>
      <w:tr w:rsidR="00B91BCB" w:rsidRPr="00EF7F14" w:rsidTr="002452C9">
        <w:trPr>
          <w:trHeight w:val="297"/>
        </w:trPr>
        <w:tc>
          <w:tcPr>
            <w:tcW w:w="822" w:type="dxa"/>
          </w:tcPr>
          <w:p w:rsidR="00B91BCB" w:rsidRPr="00EF7F14" w:rsidRDefault="00B91BC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B91BCB" w:rsidRPr="00EF7F14" w:rsidRDefault="00B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ОО ТЕМИРТАС-1 </w:t>
            </w:r>
          </w:p>
        </w:tc>
        <w:tc>
          <w:tcPr>
            <w:tcW w:w="195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Д. Б. Танатаров</w:t>
            </w:r>
          </w:p>
        </w:tc>
        <w:tc>
          <w:tcPr>
            <w:tcW w:w="1585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Каракияский район, г.Жанаозен </w:t>
            </w:r>
          </w:p>
        </w:tc>
        <w:tc>
          <w:tcPr>
            <w:tcW w:w="117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934/42-3-05  </w:t>
            </w:r>
          </w:p>
        </w:tc>
        <w:tc>
          <w:tcPr>
            <w:tcW w:w="1846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ы Кызылсай-2, аксай, жанажол, тонирекше</w:t>
            </w:r>
          </w:p>
        </w:tc>
      </w:tr>
      <w:tr w:rsidR="00B91BCB" w:rsidRPr="00EF7F14" w:rsidTr="002452C9">
        <w:trPr>
          <w:trHeight w:val="297"/>
        </w:trPr>
        <w:tc>
          <w:tcPr>
            <w:tcW w:w="822" w:type="dxa"/>
          </w:tcPr>
          <w:p w:rsidR="00B91BCB" w:rsidRPr="00EF7F14" w:rsidRDefault="00B91BC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B91BCB" w:rsidRPr="00EF7F14" w:rsidRDefault="00B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МСФ КАПИТАЛ</w:t>
            </w:r>
          </w:p>
        </w:tc>
        <w:tc>
          <w:tcPr>
            <w:tcW w:w="195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.У. Имашов</w:t>
            </w:r>
          </w:p>
        </w:tc>
        <w:tc>
          <w:tcPr>
            <w:tcW w:w="1585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2 мкр. 11 дом, 77 кв</w:t>
            </w:r>
          </w:p>
        </w:tc>
        <w:tc>
          <w:tcPr>
            <w:tcW w:w="117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1-27-54</w:t>
            </w:r>
          </w:p>
        </w:tc>
        <w:tc>
          <w:tcPr>
            <w:tcW w:w="1846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Карьер по добыче извястняка-ракушечника ст. Шетпе </w:t>
            </w:r>
          </w:p>
        </w:tc>
      </w:tr>
      <w:tr w:rsidR="00B91BCB" w:rsidRPr="00EF7F14" w:rsidTr="002452C9">
        <w:trPr>
          <w:trHeight w:val="297"/>
        </w:trPr>
        <w:tc>
          <w:tcPr>
            <w:tcW w:w="822" w:type="dxa"/>
          </w:tcPr>
          <w:p w:rsidR="00B91BCB" w:rsidRPr="00EF7F14" w:rsidRDefault="00B91BC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B91BCB" w:rsidRPr="00EF7F14" w:rsidRDefault="00B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Фирма АТК"</w:t>
            </w:r>
          </w:p>
        </w:tc>
        <w:tc>
          <w:tcPr>
            <w:tcW w:w="195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Дир. Филиала Ахметов Х. И.</w:t>
            </w:r>
          </w:p>
        </w:tc>
        <w:tc>
          <w:tcPr>
            <w:tcW w:w="1585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тырау, улица Атамбаева, 33</w:t>
            </w:r>
          </w:p>
        </w:tc>
        <w:tc>
          <w:tcPr>
            <w:tcW w:w="117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8/22552</w:t>
            </w:r>
          </w:p>
        </w:tc>
        <w:tc>
          <w:tcPr>
            <w:tcW w:w="1846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B91BCB" w:rsidRPr="00EF7F14" w:rsidTr="002452C9">
        <w:trPr>
          <w:trHeight w:val="297"/>
        </w:trPr>
        <w:tc>
          <w:tcPr>
            <w:tcW w:w="822" w:type="dxa"/>
          </w:tcPr>
          <w:p w:rsidR="00B91BCB" w:rsidRPr="00EF7F14" w:rsidRDefault="00B91BC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B91BCB" w:rsidRPr="00EF7F14" w:rsidRDefault="00B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азОйлСервисГрупп" Казоилсервисгруп</w:t>
            </w:r>
          </w:p>
        </w:tc>
        <w:tc>
          <w:tcPr>
            <w:tcW w:w="195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Е. Т. Лукпанов</w:t>
            </w:r>
          </w:p>
        </w:tc>
        <w:tc>
          <w:tcPr>
            <w:tcW w:w="1585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14-20-107</w:t>
            </w:r>
          </w:p>
        </w:tc>
        <w:tc>
          <w:tcPr>
            <w:tcW w:w="117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2/42-20-76</w:t>
            </w:r>
          </w:p>
        </w:tc>
        <w:tc>
          <w:tcPr>
            <w:tcW w:w="1846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B91BCB" w:rsidRPr="00EF7F14" w:rsidTr="002452C9">
        <w:trPr>
          <w:trHeight w:val="297"/>
        </w:trPr>
        <w:tc>
          <w:tcPr>
            <w:tcW w:w="822" w:type="dxa"/>
          </w:tcPr>
          <w:p w:rsidR="00B91BCB" w:rsidRPr="00EF7F14" w:rsidRDefault="00B91BC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B91BCB" w:rsidRPr="00EF7F14" w:rsidRDefault="00B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Розетти-Имсталькон"</w:t>
            </w:r>
          </w:p>
        </w:tc>
        <w:tc>
          <w:tcPr>
            <w:tcW w:w="195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ай Е. В.</w:t>
            </w:r>
          </w:p>
        </w:tc>
        <w:tc>
          <w:tcPr>
            <w:tcW w:w="1585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. Курык, производственная база ТОО Ерсай</w:t>
            </w:r>
          </w:p>
        </w:tc>
        <w:tc>
          <w:tcPr>
            <w:tcW w:w="117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60-47-77, 60-46-66</w:t>
            </w:r>
          </w:p>
        </w:tc>
        <w:tc>
          <w:tcPr>
            <w:tcW w:w="1846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B91BCB" w:rsidRPr="00EF7F14" w:rsidTr="002452C9">
        <w:trPr>
          <w:trHeight w:val="297"/>
        </w:trPr>
        <w:tc>
          <w:tcPr>
            <w:tcW w:w="822" w:type="dxa"/>
          </w:tcPr>
          <w:p w:rsidR="00B91BCB" w:rsidRPr="00EF7F14" w:rsidRDefault="00B91BC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B91BCB" w:rsidRPr="00EF7F14" w:rsidRDefault="00B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Shell stone"</w:t>
            </w:r>
          </w:p>
        </w:tc>
        <w:tc>
          <w:tcPr>
            <w:tcW w:w="195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ендалиев М. Б.</w:t>
            </w:r>
          </w:p>
        </w:tc>
        <w:tc>
          <w:tcPr>
            <w:tcW w:w="1585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1 мкр., 49 дом</w:t>
            </w:r>
          </w:p>
        </w:tc>
        <w:tc>
          <w:tcPr>
            <w:tcW w:w="117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0-03-34</w:t>
            </w:r>
          </w:p>
        </w:tc>
        <w:tc>
          <w:tcPr>
            <w:tcW w:w="1846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B91BCB" w:rsidRPr="00EF7F14" w:rsidTr="002452C9">
        <w:trPr>
          <w:trHeight w:val="297"/>
        </w:trPr>
        <w:tc>
          <w:tcPr>
            <w:tcW w:w="822" w:type="dxa"/>
          </w:tcPr>
          <w:p w:rsidR="00B91BCB" w:rsidRPr="00EF7F14" w:rsidRDefault="00B91BC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B91BCB" w:rsidRPr="00EF7F14" w:rsidRDefault="00B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Нур-Шын"</w:t>
            </w:r>
          </w:p>
        </w:tc>
        <w:tc>
          <w:tcPr>
            <w:tcW w:w="195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Шынбаев Н.</w:t>
            </w:r>
          </w:p>
        </w:tc>
        <w:tc>
          <w:tcPr>
            <w:tcW w:w="1585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13-44-82</w:t>
            </w:r>
          </w:p>
        </w:tc>
        <w:tc>
          <w:tcPr>
            <w:tcW w:w="117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1-64-20</w:t>
            </w:r>
          </w:p>
        </w:tc>
        <w:tc>
          <w:tcPr>
            <w:tcW w:w="1846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B91BCB" w:rsidRPr="00EF7F14" w:rsidTr="002452C9">
        <w:trPr>
          <w:trHeight w:val="297"/>
        </w:trPr>
        <w:tc>
          <w:tcPr>
            <w:tcW w:w="822" w:type="dxa"/>
          </w:tcPr>
          <w:p w:rsidR="00B91BCB" w:rsidRPr="00EF7F14" w:rsidRDefault="00B91BC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B91BCB" w:rsidRPr="00EF7F14" w:rsidRDefault="00B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"Мехстройсервис"</w:t>
            </w:r>
          </w:p>
        </w:tc>
        <w:tc>
          <w:tcPr>
            <w:tcW w:w="195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Жаксымбетов Е. А.</w:t>
            </w:r>
          </w:p>
        </w:tc>
        <w:tc>
          <w:tcPr>
            <w:tcW w:w="1585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13 мкр., бизнес-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</w:t>
            </w:r>
          </w:p>
        </w:tc>
        <w:tc>
          <w:tcPr>
            <w:tcW w:w="117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-40-03, 30-20-81</w:t>
            </w:r>
          </w:p>
        </w:tc>
        <w:tc>
          <w:tcPr>
            <w:tcW w:w="1846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ые базы в г. Актау и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утино</w:t>
            </w:r>
          </w:p>
        </w:tc>
      </w:tr>
      <w:tr w:rsidR="00B91BCB" w:rsidRPr="00EF7F14" w:rsidTr="002452C9">
        <w:trPr>
          <w:trHeight w:val="297"/>
        </w:trPr>
        <w:tc>
          <w:tcPr>
            <w:tcW w:w="822" w:type="dxa"/>
          </w:tcPr>
          <w:p w:rsidR="00B91BCB" w:rsidRPr="00EF7F14" w:rsidRDefault="00B91BC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B91BCB" w:rsidRPr="00EF7F14" w:rsidRDefault="00B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кмо-88"</w:t>
            </w:r>
          </w:p>
        </w:tc>
        <w:tc>
          <w:tcPr>
            <w:tcW w:w="195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оминов Б. В.</w:t>
            </w:r>
          </w:p>
        </w:tc>
        <w:tc>
          <w:tcPr>
            <w:tcW w:w="1585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промзона</w:t>
            </w:r>
          </w:p>
        </w:tc>
        <w:tc>
          <w:tcPr>
            <w:tcW w:w="117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7-92-22, 54-45-43</w:t>
            </w:r>
          </w:p>
        </w:tc>
        <w:tc>
          <w:tcPr>
            <w:tcW w:w="1846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B91BCB" w:rsidRPr="00EF7F14" w:rsidTr="002452C9">
        <w:trPr>
          <w:trHeight w:val="297"/>
        </w:trPr>
        <w:tc>
          <w:tcPr>
            <w:tcW w:w="822" w:type="dxa"/>
          </w:tcPr>
          <w:p w:rsidR="00B91BCB" w:rsidRPr="00EF7F14" w:rsidRDefault="00B91BC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B91BCB" w:rsidRPr="00EF7F14" w:rsidRDefault="00B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ЮП"</w:t>
            </w:r>
          </w:p>
        </w:tc>
        <w:tc>
          <w:tcPr>
            <w:tcW w:w="195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юпов Б.</w:t>
            </w:r>
          </w:p>
        </w:tc>
        <w:tc>
          <w:tcPr>
            <w:tcW w:w="1585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ейнеу</w:t>
            </w:r>
          </w:p>
        </w:tc>
        <w:tc>
          <w:tcPr>
            <w:tcW w:w="117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60-01-45</w:t>
            </w:r>
          </w:p>
        </w:tc>
        <w:tc>
          <w:tcPr>
            <w:tcW w:w="1846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B91BCB" w:rsidRPr="00EF7F14" w:rsidTr="002452C9">
        <w:trPr>
          <w:trHeight w:val="297"/>
        </w:trPr>
        <w:tc>
          <w:tcPr>
            <w:tcW w:w="822" w:type="dxa"/>
          </w:tcPr>
          <w:p w:rsidR="00B91BCB" w:rsidRPr="00EF7F14" w:rsidRDefault="00B91BC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B91BCB" w:rsidRPr="00EF7F14" w:rsidRDefault="00B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"Каскор-СМУ"</w:t>
            </w:r>
          </w:p>
        </w:tc>
        <w:tc>
          <w:tcPr>
            <w:tcW w:w="195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узенбаев Е. К.</w:t>
            </w:r>
          </w:p>
        </w:tc>
        <w:tc>
          <w:tcPr>
            <w:tcW w:w="1585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3 мкр. здание Каскор СМУ</w:t>
            </w:r>
          </w:p>
        </w:tc>
        <w:tc>
          <w:tcPr>
            <w:tcW w:w="117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60-50-28, 60-50-29</w:t>
            </w:r>
          </w:p>
        </w:tc>
        <w:tc>
          <w:tcPr>
            <w:tcW w:w="1846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B91BCB" w:rsidRPr="00EF7F14" w:rsidTr="002452C9">
        <w:trPr>
          <w:trHeight w:val="297"/>
        </w:trPr>
        <w:tc>
          <w:tcPr>
            <w:tcW w:w="822" w:type="dxa"/>
          </w:tcPr>
          <w:p w:rsidR="00B91BCB" w:rsidRPr="00EF7F14" w:rsidRDefault="00B91BC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B91BCB" w:rsidRPr="00EF7F14" w:rsidRDefault="00B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Судоремонтный завод Мангистауской области</w:t>
            </w:r>
          </w:p>
        </w:tc>
        <w:tc>
          <w:tcPr>
            <w:tcW w:w="195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. Стейхс</w:t>
            </w:r>
          </w:p>
        </w:tc>
        <w:tc>
          <w:tcPr>
            <w:tcW w:w="1585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14 мкр., бизнес центр "Актау-Стар" 324А</w:t>
            </w:r>
          </w:p>
        </w:tc>
        <w:tc>
          <w:tcPr>
            <w:tcW w:w="117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00-942, 200943</w:t>
            </w:r>
          </w:p>
        </w:tc>
        <w:tc>
          <w:tcPr>
            <w:tcW w:w="1846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B91BCB" w:rsidRPr="00EF7F14" w:rsidTr="002452C9">
        <w:trPr>
          <w:trHeight w:val="297"/>
        </w:trPr>
        <w:tc>
          <w:tcPr>
            <w:tcW w:w="822" w:type="dxa"/>
          </w:tcPr>
          <w:p w:rsidR="00B91BCB" w:rsidRPr="00EF7F14" w:rsidRDefault="00B91BC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B91BCB" w:rsidRPr="00EF7F14" w:rsidRDefault="00B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атказ"</w:t>
            </w:r>
          </w:p>
        </w:tc>
        <w:tc>
          <w:tcPr>
            <w:tcW w:w="195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алихов М. Х.</w:t>
            </w:r>
          </w:p>
        </w:tc>
        <w:tc>
          <w:tcPr>
            <w:tcW w:w="1585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22-22-408 кеңсе</w:t>
            </w:r>
          </w:p>
        </w:tc>
        <w:tc>
          <w:tcPr>
            <w:tcW w:w="117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3-10-85</w:t>
            </w:r>
          </w:p>
        </w:tc>
        <w:tc>
          <w:tcPr>
            <w:tcW w:w="1846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ый комплекс</w:t>
            </w:r>
          </w:p>
        </w:tc>
      </w:tr>
      <w:tr w:rsidR="00B91BCB" w:rsidRPr="00EF7F14" w:rsidTr="002452C9">
        <w:trPr>
          <w:trHeight w:val="297"/>
        </w:trPr>
        <w:tc>
          <w:tcPr>
            <w:tcW w:w="822" w:type="dxa"/>
          </w:tcPr>
          <w:p w:rsidR="00B91BCB" w:rsidRPr="00EF7F14" w:rsidRDefault="00B91BC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B91BCB" w:rsidRPr="00EF7F14" w:rsidRDefault="00B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қтас"</w:t>
            </w:r>
          </w:p>
        </w:tc>
        <w:tc>
          <w:tcPr>
            <w:tcW w:w="195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Оразбаев Е. С.</w:t>
            </w:r>
          </w:p>
        </w:tc>
        <w:tc>
          <w:tcPr>
            <w:tcW w:w="1585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ейнеу с</w:t>
            </w:r>
          </w:p>
        </w:tc>
        <w:tc>
          <w:tcPr>
            <w:tcW w:w="117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2/21475</w:t>
            </w:r>
          </w:p>
        </w:tc>
        <w:tc>
          <w:tcPr>
            <w:tcW w:w="1846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B91BCB" w:rsidRPr="00EF7F14" w:rsidTr="002452C9">
        <w:trPr>
          <w:trHeight w:val="297"/>
        </w:trPr>
        <w:tc>
          <w:tcPr>
            <w:tcW w:w="822" w:type="dxa"/>
          </w:tcPr>
          <w:p w:rsidR="00B91BCB" w:rsidRPr="00EF7F14" w:rsidRDefault="00B91BC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B91BCB" w:rsidRPr="00EF7F14" w:rsidRDefault="00B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ЭкоЛайн-Казахстан"</w:t>
            </w:r>
          </w:p>
        </w:tc>
        <w:tc>
          <w:tcPr>
            <w:tcW w:w="195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. Данабаев</w:t>
            </w:r>
          </w:p>
        </w:tc>
        <w:tc>
          <w:tcPr>
            <w:tcW w:w="1585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обе, 11-21-40</w:t>
            </w:r>
          </w:p>
        </w:tc>
        <w:tc>
          <w:tcPr>
            <w:tcW w:w="117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32/55-22-84, 55-22-80</w:t>
            </w:r>
          </w:p>
        </w:tc>
        <w:tc>
          <w:tcPr>
            <w:tcW w:w="1846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Утилизация замазученных грунтов и твердых горючих нефтесодержащих отходов</w:t>
            </w:r>
          </w:p>
        </w:tc>
      </w:tr>
      <w:tr w:rsidR="00B91BCB" w:rsidRPr="00EF7F14" w:rsidTr="002452C9">
        <w:trPr>
          <w:trHeight w:val="297"/>
        </w:trPr>
        <w:tc>
          <w:tcPr>
            <w:tcW w:w="822" w:type="dxa"/>
          </w:tcPr>
          <w:p w:rsidR="00B91BCB" w:rsidRPr="00EF7F14" w:rsidRDefault="00B91BC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B91BCB" w:rsidRPr="00EF7F14" w:rsidRDefault="00B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Бал-Жан"</w:t>
            </w:r>
          </w:p>
        </w:tc>
        <w:tc>
          <w:tcPr>
            <w:tcW w:w="195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Чагыров Н. К.</w:t>
            </w:r>
          </w:p>
        </w:tc>
        <w:tc>
          <w:tcPr>
            <w:tcW w:w="1585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23-101-12</w:t>
            </w:r>
          </w:p>
        </w:tc>
        <w:tc>
          <w:tcPr>
            <w:tcW w:w="117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3-34-58</w:t>
            </w:r>
          </w:p>
        </w:tc>
        <w:tc>
          <w:tcPr>
            <w:tcW w:w="1846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B91BCB" w:rsidRPr="00EF7F14" w:rsidTr="002452C9">
        <w:trPr>
          <w:trHeight w:val="297"/>
        </w:trPr>
        <w:tc>
          <w:tcPr>
            <w:tcW w:w="822" w:type="dxa"/>
          </w:tcPr>
          <w:p w:rsidR="00B91BCB" w:rsidRPr="00EF7F14" w:rsidRDefault="00B91BC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B91BCB" w:rsidRPr="00EF7F14" w:rsidRDefault="00B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ТасымалСпецСервис"</w:t>
            </w:r>
          </w:p>
        </w:tc>
        <w:tc>
          <w:tcPr>
            <w:tcW w:w="195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Редько С Н.</w:t>
            </w:r>
          </w:p>
        </w:tc>
        <w:tc>
          <w:tcPr>
            <w:tcW w:w="1585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14-59а-40</w:t>
            </w:r>
          </w:p>
        </w:tc>
        <w:tc>
          <w:tcPr>
            <w:tcW w:w="117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2-93-42, 42-86-96</w:t>
            </w:r>
          </w:p>
        </w:tc>
        <w:tc>
          <w:tcPr>
            <w:tcW w:w="1846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B91BCB" w:rsidRPr="00EF7F14" w:rsidTr="002452C9">
        <w:trPr>
          <w:trHeight w:val="297"/>
        </w:trPr>
        <w:tc>
          <w:tcPr>
            <w:tcW w:w="822" w:type="dxa"/>
          </w:tcPr>
          <w:p w:rsidR="00B91BCB" w:rsidRPr="00EF7F14" w:rsidRDefault="00B91BC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B91BCB" w:rsidRPr="00EF7F14" w:rsidRDefault="00B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Ф ООО "ЗАПКАЗПЛЮС ХОЛДИНГ"</w:t>
            </w:r>
          </w:p>
        </w:tc>
        <w:tc>
          <w:tcPr>
            <w:tcW w:w="195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льцев И.</w:t>
            </w:r>
          </w:p>
        </w:tc>
        <w:tc>
          <w:tcPr>
            <w:tcW w:w="1585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район базы "Казвторчермет</w:t>
            </w:r>
          </w:p>
        </w:tc>
        <w:tc>
          <w:tcPr>
            <w:tcW w:w="117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3-49-39</w:t>
            </w:r>
          </w:p>
        </w:tc>
        <w:tc>
          <w:tcPr>
            <w:tcW w:w="1846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омплекс по сбору и переработке отходов производства и потребления на м/р Северные Бузачи</w:t>
            </w:r>
          </w:p>
        </w:tc>
      </w:tr>
      <w:tr w:rsidR="00B91BCB" w:rsidRPr="00EF7F14" w:rsidTr="002452C9">
        <w:trPr>
          <w:trHeight w:val="297"/>
        </w:trPr>
        <w:tc>
          <w:tcPr>
            <w:tcW w:w="822" w:type="dxa"/>
          </w:tcPr>
          <w:p w:rsidR="00B91BCB" w:rsidRPr="00EF7F14" w:rsidRDefault="00B91BC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B91BCB" w:rsidRPr="00EF7F14" w:rsidRDefault="00B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лма и БМ"</w:t>
            </w:r>
          </w:p>
        </w:tc>
        <w:tc>
          <w:tcPr>
            <w:tcW w:w="195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йболдиев Б. Е.</w:t>
            </w:r>
          </w:p>
        </w:tc>
        <w:tc>
          <w:tcPr>
            <w:tcW w:w="1585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. Бейнеу, ул. Т. Айбергенова, 14</w:t>
            </w:r>
          </w:p>
        </w:tc>
        <w:tc>
          <w:tcPr>
            <w:tcW w:w="117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2/21729, 25133</w:t>
            </w:r>
          </w:p>
        </w:tc>
        <w:tc>
          <w:tcPr>
            <w:tcW w:w="1846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(известняк ракушечник)</w:t>
            </w:r>
          </w:p>
        </w:tc>
      </w:tr>
      <w:tr w:rsidR="00B91BCB" w:rsidRPr="00EF7F14" w:rsidTr="002452C9">
        <w:trPr>
          <w:trHeight w:val="297"/>
        </w:trPr>
        <w:tc>
          <w:tcPr>
            <w:tcW w:w="822" w:type="dxa"/>
          </w:tcPr>
          <w:p w:rsidR="00B91BCB" w:rsidRPr="00EF7F14" w:rsidRDefault="00B91BC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B91BCB" w:rsidRPr="00EF7F14" w:rsidRDefault="00B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ызыл-Туран"</w:t>
            </w:r>
          </w:p>
        </w:tc>
        <w:tc>
          <w:tcPr>
            <w:tcW w:w="195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хбасов С.</w:t>
            </w:r>
          </w:p>
        </w:tc>
        <w:tc>
          <w:tcPr>
            <w:tcW w:w="1585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. Шетпе</w:t>
            </w:r>
          </w:p>
        </w:tc>
        <w:tc>
          <w:tcPr>
            <w:tcW w:w="117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-72931-21256</w:t>
            </w:r>
          </w:p>
        </w:tc>
        <w:tc>
          <w:tcPr>
            <w:tcW w:w="1846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B91BCB" w:rsidRPr="00EF7F14" w:rsidTr="002452C9">
        <w:trPr>
          <w:trHeight w:val="297"/>
        </w:trPr>
        <w:tc>
          <w:tcPr>
            <w:tcW w:w="822" w:type="dxa"/>
          </w:tcPr>
          <w:p w:rsidR="00B91BCB" w:rsidRPr="00EF7F14" w:rsidRDefault="00B91BC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B91BCB" w:rsidRPr="00EF7F14" w:rsidRDefault="00B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Mazal Oil"</w:t>
            </w:r>
          </w:p>
        </w:tc>
        <w:tc>
          <w:tcPr>
            <w:tcW w:w="195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уценко А. В.</w:t>
            </w:r>
          </w:p>
        </w:tc>
        <w:tc>
          <w:tcPr>
            <w:tcW w:w="1585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7-3-17</w:t>
            </w:r>
          </w:p>
        </w:tc>
        <w:tc>
          <w:tcPr>
            <w:tcW w:w="117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4-50-76, 54-50-49</w:t>
            </w:r>
          </w:p>
        </w:tc>
        <w:tc>
          <w:tcPr>
            <w:tcW w:w="1846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РС и ПРС на м/р Кариман и долинного ТОО "Емир Ойл"</w:t>
            </w:r>
          </w:p>
        </w:tc>
      </w:tr>
      <w:tr w:rsidR="00B91BCB" w:rsidRPr="00EF7F14" w:rsidTr="002452C9">
        <w:trPr>
          <w:trHeight w:val="297"/>
        </w:trPr>
        <w:tc>
          <w:tcPr>
            <w:tcW w:w="822" w:type="dxa"/>
          </w:tcPr>
          <w:p w:rsidR="00B91BCB" w:rsidRPr="00EF7F14" w:rsidRDefault="00B91BC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B91BCB" w:rsidRPr="00EF7F14" w:rsidRDefault="00B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"Тенгизнефтестрой"</w:t>
            </w:r>
          </w:p>
        </w:tc>
        <w:tc>
          <w:tcPr>
            <w:tcW w:w="195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люсарев А. И.</w:t>
            </w:r>
          </w:p>
        </w:tc>
        <w:tc>
          <w:tcPr>
            <w:tcW w:w="1585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тырауская область, г. Кулсары, вахтовый пос. Тенгиз</w:t>
            </w:r>
          </w:p>
        </w:tc>
        <w:tc>
          <w:tcPr>
            <w:tcW w:w="117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123033777, 3777</w:t>
            </w:r>
          </w:p>
        </w:tc>
        <w:tc>
          <w:tcPr>
            <w:tcW w:w="1846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 работы на м/р ККОИ</w:t>
            </w:r>
          </w:p>
        </w:tc>
      </w:tr>
      <w:tr w:rsidR="00B91BCB" w:rsidRPr="00EF7F14" w:rsidTr="002452C9">
        <w:trPr>
          <w:trHeight w:val="297"/>
        </w:trPr>
        <w:tc>
          <w:tcPr>
            <w:tcW w:w="822" w:type="dxa"/>
          </w:tcPr>
          <w:p w:rsidR="00B91BCB" w:rsidRPr="00EF7F14" w:rsidRDefault="00B91BC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B91BCB" w:rsidRPr="00EF7F14" w:rsidRDefault="00B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аИн Трэйд"</w:t>
            </w:r>
          </w:p>
        </w:tc>
        <w:tc>
          <w:tcPr>
            <w:tcW w:w="195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хамбетов А. Ш.</w:t>
            </w:r>
          </w:p>
        </w:tc>
        <w:tc>
          <w:tcPr>
            <w:tcW w:w="1585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. Шетпе, Қызылтуран аул, дом 166</w:t>
            </w:r>
          </w:p>
        </w:tc>
        <w:tc>
          <w:tcPr>
            <w:tcW w:w="117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1-03-02</w:t>
            </w:r>
          </w:p>
        </w:tc>
        <w:tc>
          <w:tcPr>
            <w:tcW w:w="1846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Установка для сжигание промышленных и ТБО</w:t>
            </w:r>
          </w:p>
        </w:tc>
      </w:tr>
      <w:tr w:rsidR="00B91BCB" w:rsidRPr="00EF7F14" w:rsidTr="002452C9">
        <w:trPr>
          <w:trHeight w:val="297"/>
        </w:trPr>
        <w:tc>
          <w:tcPr>
            <w:tcW w:w="822" w:type="dxa"/>
          </w:tcPr>
          <w:p w:rsidR="00B91BCB" w:rsidRPr="00EF7F14" w:rsidRDefault="00B91BC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B91BCB" w:rsidRPr="00EF7F14" w:rsidRDefault="00B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Улутас"</w:t>
            </w:r>
          </w:p>
        </w:tc>
        <w:tc>
          <w:tcPr>
            <w:tcW w:w="195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Цай Л. К.</w:t>
            </w:r>
          </w:p>
        </w:tc>
        <w:tc>
          <w:tcPr>
            <w:tcW w:w="1585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ос. Жетыбай</w:t>
            </w:r>
          </w:p>
        </w:tc>
        <w:tc>
          <w:tcPr>
            <w:tcW w:w="117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5/26-550, 26-033</w:t>
            </w:r>
          </w:p>
        </w:tc>
        <w:tc>
          <w:tcPr>
            <w:tcW w:w="1846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B91BCB" w:rsidRPr="00EF7F14" w:rsidTr="002452C9">
        <w:trPr>
          <w:trHeight w:val="297"/>
        </w:trPr>
        <w:tc>
          <w:tcPr>
            <w:tcW w:w="822" w:type="dxa"/>
          </w:tcPr>
          <w:p w:rsidR="00B91BCB" w:rsidRPr="00EF7F14" w:rsidRDefault="00B91BC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B91BCB" w:rsidRPr="00EF7F14" w:rsidRDefault="00B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Сенек"</w:t>
            </w:r>
          </w:p>
        </w:tc>
        <w:tc>
          <w:tcPr>
            <w:tcW w:w="195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аурызмаганбетов К.</w:t>
            </w:r>
          </w:p>
        </w:tc>
        <w:tc>
          <w:tcPr>
            <w:tcW w:w="1585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. Сенек</w:t>
            </w:r>
          </w:p>
        </w:tc>
        <w:tc>
          <w:tcPr>
            <w:tcW w:w="117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7/31-321, 31-339</w:t>
            </w:r>
          </w:p>
        </w:tc>
        <w:tc>
          <w:tcPr>
            <w:tcW w:w="1846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Цех переработки селскохозяйственных продукции</w:t>
            </w:r>
          </w:p>
        </w:tc>
      </w:tr>
      <w:tr w:rsidR="00B91BCB" w:rsidRPr="00EF7F14" w:rsidTr="002452C9">
        <w:trPr>
          <w:trHeight w:val="297"/>
        </w:trPr>
        <w:tc>
          <w:tcPr>
            <w:tcW w:w="822" w:type="dxa"/>
          </w:tcPr>
          <w:p w:rsidR="00B91BCB" w:rsidRPr="00EF7F14" w:rsidRDefault="00B91BC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B91BCB" w:rsidRPr="00EF7F14" w:rsidRDefault="00B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Қазтранстас"</w:t>
            </w:r>
          </w:p>
        </w:tc>
        <w:tc>
          <w:tcPr>
            <w:tcW w:w="195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олысбай Ж. Ж.</w:t>
            </w:r>
          </w:p>
        </w:tc>
        <w:tc>
          <w:tcPr>
            <w:tcW w:w="1585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ейнеу, ул. Кашагана, 69 дом</w:t>
            </w:r>
          </w:p>
        </w:tc>
        <w:tc>
          <w:tcPr>
            <w:tcW w:w="117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03-179, 203-163</w:t>
            </w:r>
          </w:p>
        </w:tc>
        <w:tc>
          <w:tcPr>
            <w:tcW w:w="1846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B91BCB" w:rsidRPr="00EF7F14" w:rsidTr="002452C9">
        <w:trPr>
          <w:trHeight w:val="297"/>
        </w:trPr>
        <w:tc>
          <w:tcPr>
            <w:tcW w:w="822" w:type="dxa"/>
          </w:tcPr>
          <w:p w:rsidR="00B91BCB" w:rsidRPr="00EF7F14" w:rsidRDefault="00B91BC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B91BCB" w:rsidRPr="00EF7F14" w:rsidRDefault="00B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AJ Group"</w:t>
            </w:r>
          </w:p>
        </w:tc>
        <w:tc>
          <w:tcPr>
            <w:tcW w:w="195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Джаугаштиев А. И.</w:t>
            </w:r>
          </w:p>
        </w:tc>
        <w:tc>
          <w:tcPr>
            <w:tcW w:w="1585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13-45-41</w:t>
            </w:r>
          </w:p>
        </w:tc>
        <w:tc>
          <w:tcPr>
            <w:tcW w:w="117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3-05-64</w:t>
            </w:r>
          </w:p>
        </w:tc>
        <w:tc>
          <w:tcPr>
            <w:tcW w:w="1846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бная экспоуатация ПГС, крупнообломочного грунта "Карагие Юго-Западное" в Мунайлинском районе МО</w:t>
            </w:r>
          </w:p>
        </w:tc>
      </w:tr>
      <w:tr w:rsidR="00B91BCB" w:rsidRPr="00EF7F14" w:rsidTr="002452C9">
        <w:trPr>
          <w:trHeight w:val="297"/>
        </w:trPr>
        <w:tc>
          <w:tcPr>
            <w:tcW w:w="822" w:type="dxa"/>
          </w:tcPr>
          <w:p w:rsidR="00B91BCB" w:rsidRPr="00EF7F14" w:rsidRDefault="00B91BCB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B91BCB" w:rsidRPr="00EF7F14" w:rsidRDefault="00B91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Актобе НГС</w:t>
            </w:r>
          </w:p>
        </w:tc>
        <w:tc>
          <w:tcPr>
            <w:tcW w:w="195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Филлипов Ю.Б.</w:t>
            </w:r>
          </w:p>
        </w:tc>
        <w:tc>
          <w:tcPr>
            <w:tcW w:w="1585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обе пр. Абулхайхана 64/1-48</w:t>
            </w:r>
          </w:p>
        </w:tc>
        <w:tc>
          <w:tcPr>
            <w:tcW w:w="1179" w:type="dxa"/>
            <w:vAlign w:val="center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bottom"/>
          </w:tcPr>
          <w:p w:rsidR="00B91BCB" w:rsidRPr="00EF7F14" w:rsidRDefault="00B91B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Утилизация и переработка нефтеотходовсо шламонакопителей ЗФ АО "КазТрансОйл"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Бейнеу жолдары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мандыков Т. Б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. Бейнеу, АТП-7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2/2-20-4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на м/р Куландысай и Карьер на м/р Бейнеуское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Ойл сервис компани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енжалиев А. Ф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23 мкр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11700, 211007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ый комплекс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Строй и К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Ольшанская 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2 мкр., производственная база, каб 307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3-12-96, 50-31-85, 50-53-4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на м/р Сегизбай Северный в Мангистауском районе "Добыча грунтов"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Завод стеклопластиковых труб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рымкулов С. С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здание ММГ, хозблок 2 б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1-05-1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Завод стеклопластиковых труб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Управление производственных предприятий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апшин Г. 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промзон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4-44-34, 54-44-8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Завод ЖБИ, Карьер "Ос-Кудук", Авторемонтная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Хайдельберг Восток-Цемент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ригорьев Д. 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лматы, пр Жибек жолы, 76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2-54-21, 52-54-2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лиал "Грузовой район Республиканского государственного предприятия "Актауский международный морской торговый порт" "Торговый морской порт" "Баутино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заков П. И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упкараганский район пос Баутино, улица Дубского, 20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8/24888, 24049,2490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Филиал "Грузовой район РГП ТМП "Баутино"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"Трубремцентр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уркменбаев Ж. Т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Жанаозен, промзон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4/69909, 9236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Прикаспийский Машиностроительный Комплек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кпан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Душекенов А. Б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обе, 41 разъезд, дом 231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132/402859, 40285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о-монтажные работы на м/р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жан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Металекс-2003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обзев Н. 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останайская область, Тарановский район, станция Тобол, ул. Нефтебазовская, 3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3-12-9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добыча известняка-ракушечника м/р Восточный Карамандыбас в Каракиянском районе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</w:t>
            </w: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"Oil construction company" </w:t>
            </w: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К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Зам. Жоланбаев К.О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23 мкр.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11-755, 211-75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ый комплекс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КАТКонефть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бульев Р. Т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4 мкр., б/ц Тениз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0-09-81, 20-09-8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, Гидроразрыз пласт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ТехноТредингЛТД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онысов А. К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лматы, ул. Фурманова, дом 187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19-292, 219-18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ый комплекс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Ойл Транспорт Корпорейшен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Фаерфас Г. И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23 мкр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11-442, 211-244, 211-41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ый комплекс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ргымакТрансСерви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агындык Т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промзон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7-33-00, 47-33-7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езби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езбаев Б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22-20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60-56-52, 6056-5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ый комплекс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Ф "Озенмунайгаз" АО "КазМунайГаз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Зам. Мендибаев А. М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Жанаозен ул. Сатпаева 3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63-101, 63-36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ый комплекс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"ҚазТрансГаз аймақ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ердиев И.Д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промзон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03-200, 203201,20320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мышленные площадки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Темиржол Курылыс-Атыра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Есипенко В. И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тырау, с. Датова 48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122/35-46-0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, 23 грунтовых резервана участке ст. Узень-разьезд Тайгыр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Сага-Аташ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гаев С. 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Форт-Шевченко, пос. Баутино, ул. Джангабылова, № 1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8/24-8-40, 24-9-4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ый комплекс, ремонт судов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омпания Шугыла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арсенов А.Ж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унайлинский район, село Даулет, нефтебаз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6-57-9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ефте база, АЗС № 2,3,4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Инженерная Буровая Компания "Си Б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Хуан Цзяньган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промзона район ЦУВС-2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7-93-70, 57-93-8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ый комплекс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KMG EP-Catering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Ермеков Б.О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Жанаозен, ул. Сатпаева 2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63-207, 63-34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Жанаозен, ул. Сатпаева, 2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Батша-Қуан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убиев Б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Жанаозен, промзон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71-845, 71-50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ефте база, АЗС № 2,3,4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Уралэнергострой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азаралиев К. У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Западно-Казахстанская область, г. Уральск, улица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 Аманжолова, дом 40, квартира 4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-47-17</w:t>
            </w:r>
          </w:p>
        </w:tc>
        <w:tc>
          <w:tcPr>
            <w:tcW w:w="1846" w:type="dxa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утилизации и переработки нефтесодержащих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ходов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аспий Азия Сервис Компани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Шокуров В. М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еунеуский район, село Боранкул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00-888, 8/72932/21-29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 "Джакаев А. Б.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Джакаев А. Б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6 мкр. Здание ЖК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3-12-96, 41-79-7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, известняк-ракушечник на участке Кызылкум, Мунайлинского район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Мунайгазкурылы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кмалиев М.И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14-72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0-25-25, 20-23-25, 20-23-28, 20-23-24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ый комплекс, карьер №9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Ф ООО "Запказплюс холдинг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Зам. Садыров Р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район базы "Казвторчермет"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3-49-3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омплекс по сбору и переработке отходов производства и потребления на м/р Северные Бузачи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</w:t>
            </w: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"Oil construction company" </w:t>
            </w: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К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Зам. Жоланбаев К.О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23 мкр.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11-755, 211-75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ый комплекс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асмашал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оллинз Д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8 мкр., 39 Б дом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0-04-77, 30-04-7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Саура-II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ирский С.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14-5-58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0-31-8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Судоремонтный завод Мангистауской области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ейхс П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14 мкр бизнес-центр, офис 324 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00-942, 20094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азойлсервис групп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Лукпанов Е.Т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22-22-415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3-16-3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Жетыбайское м/р производство горных работ по добыче стеневого камня и облицовочной стеневой плитки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аскор-СМ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ижанов Е. Б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23 мкр.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2-82-01, 42-82-0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ТасымалСпецСерви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Редько С.Н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14-59 А-40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2-93-42, 42-86-9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добыча ПГС на м/р Баянды-1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лиал "Еңбек-Акта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азабаев Ж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стана, район Алматы, м-н 3, дом 32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еризат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МСФ Капитал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азарова Ы.У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12-11-77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1-27-54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Карьер известняк-ракушечник м/р Кызыл Туран-2"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"Мангистаугеология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емиргалиев Т.Б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пос. Приозерный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0-76-00, 57-14-64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Мехстрой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Цуканов Н. И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унайлинский район, с. Баянды, в районе Адайской автобы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4-10-75, 54-10-7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ый комплекс (карьер, производственная база, производственный участок, бытовой городок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Бал-Жан LTD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Чагыров Н. К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23-101-12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3-34-5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ЭкоЛайн-Казахстан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Данабаев А.О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обе, 11-21-40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132/55-22-84, 55-22-8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Установка по утилизации отходов (2ед)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707A03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ПМК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Чекашов В.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промзон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7-96-00, 57-90-2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МК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азкамстрой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Воронов Р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7-20-46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1-18-44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(на м/р Косовое-3)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707A03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Нурбол-Акта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Есенов Н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12-28-18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3-12-66, 33-08-7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ЗС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"Улута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Halliburton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. Хугентоблер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тырау,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75200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Oil Construction Company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Зам. Жоланбаев К.О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23 мкр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11755, 21175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ый комплекс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щысор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агашыбаев Н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27-3-3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1-80-25, 41-80-24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Шугыла-1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арсенов А.Ж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унайлинский район, с. Даулет, Нефтебаз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6-57-9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ефтебаза, АЗС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йби-Та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уржанов Б.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ос. Бейнеу, ул. Байтурсынова, дом 8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60-52-72, 21-07-07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ызыл Туран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қпасов С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ңғыстау ауданы, Шетпе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Бизнес Сервис Акта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ереев Т.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12-57-58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3-42-5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ктауТрансКом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Ерпанов 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5-9-42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4-46-0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Цех по производству пенополистерол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аспийстройсервискомплект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асболатов А.К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упкараганской район г. форт-Шевченко улица Абдихалыков №35дом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03359  20324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 "Айтыманов Е.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йтыманов Е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. Шетпе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1/2160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ктау-Та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лесов А.А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Ақтау қаласы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Сарбаз-Акта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ания АДЖИП ККО NCOC "Норт Каспиан Оперейтинг Компани Б.В.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Роберт Габер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Атырауская область, г. Атырау, проспект Азаттык, 2 , здание "Голубая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ыш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/7122/923900, 92752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База ЭНКА в поселе Баутино (вахтовый поселок), произ база Аташ, произ база Аташ-2, порт погузки-разгрузки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нка,,,,,,,  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ОО "Арғымақ ТрансСервис"  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лощадка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езби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езбаев Б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гистауская обл, г. Актау  22 мкр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60-56-52  60-56-5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ого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 Кулджанов К.Д.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улджанов К.Д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ғыстау обл, Жаңаөзен, мкр. Көктем, д 1, кв 50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(7292) 31-64-2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(известняк-ракушечник на м/р "Карамандыбас-14")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Круз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Д. Игилмано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ңғыстау обл, Жаңаөзен қаласы, промзон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69-3-56 факс: 69-3-5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Завод стеклопластиковых труб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С.С Крымкулов 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 Актау 12мкр. Хозблок 2Б, здания Ао ММГ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(7292) 21-05-1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ОСС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Зам. Директора Жоланбаев К. О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гистауская обл, г.Актау, 23 мкр. главпочтамт а/я 276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11-755, 211-75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ый комплекс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С и А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агынбаев 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26-43-3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0-11-60 (841)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(на м/р Карамандыбас-4)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 "Битимов М.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итимов М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ейнеуский район, с. Бейнеу, ул. Тобаниязова, дом 8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2/2137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(Бейнеуское м/р известняк-ракушечник)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ГП АММТП "Торговый морской порт баутино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зачков П.И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упкараганский район, пос. Баутино, ул. Дубский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8/24888, 24049, 2490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Ойл Транспорт Корпорейшн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Умбеталин А.Н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23 мкр.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11-442, 211-254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зводственный комплекс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"Тенгизнефтестрой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ернебеков Н.О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тырауская область, Жылыойский район в/п Тенгиз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7122/76-22-5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№ 1. Карьер известняка-ракушечника на Участке № 1 южного фланга, Площадка № 2. Карьер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br/>
              <w:t>песчано-гравийной смеси Сарга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Бухтарминская цементная компания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уйшебаев Р.Ж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ВКО, Зыряновский район, пос. Октябрьский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2-54-3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ереоформление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TECHNO TRADING LTD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онысов А.К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лматы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1-93-65, 21-92-9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ый комплекс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KMG ER-Catering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Ермеков Б.О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Жанаозен, промзон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63-215, 63-34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№ 1. База отдыха «Кендерли»,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ка № 2. Нефтепромысловые столовые, гостиница «Аруана», «Физкультурно-оздоровительный комплекс», Площадка № 3. «Нефтепромысловая столовая ЦДНГ 11» на 100 посадочных мест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Шугыла-1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арсенов А.Ж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унайлинский район село Даулет, Нефтебаз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6-57-9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ефте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Мунайгазкурылы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кмалиев М.И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14-72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02325, 202324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ый комплекс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кта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Оразбаев Е. С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ейнеуский район, Бейнеу пос.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2/2147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к-Ыры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Халидулла Л.Н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пос Зиозерный, п/б Ак-Ырыс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44-473, 544-67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, производственная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Қ-Достар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Шамшадинов 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12-66-3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2-76-47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по добыче известняка-ракушечник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Бейнеу Пласт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Ермаганбет О. И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ейнеу пос., ул. Д. Тажиева, дом 38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2/2-50-64, 2-50-64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Раббим-Құрылы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орашев Р.Б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с. Бейнеу, ул. Махамбета, дом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872932/22127, 2507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Жалгизтобемунай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йшуак К7А7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7 Актау 24 мкр. 24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1-86-3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№ 4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лиал "Халлибуртон интернэшнл ИНК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бзалов М.М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п. Бирлик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700300, 70030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Жолболды и К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уманов А. Б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27-18-33/34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3-78-0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ракушечник "Карамандыбасовское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Триумф Казахстан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уханов К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13-39-14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3-46-4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лощадка для переработки и утилизации нефтесодержащих отходов и отходов бурения 257 км а/д Жанаозен-Актау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аскор-СМ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миева А.М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23 мкр, здание Коскор-СМУ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60-50-2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СП "Инве - Мангистаубиоресур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алманов Р.С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11-2-51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0-49-05, 50-76-35, 50-49-0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Oil Services Company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Раушанов А. ИО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23 мкр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1-17-00, 21-10-07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арк легковых автомобилей, Производственная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зияЭнергоПроектМонтаж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хметов К.Н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лматы, ул. Бокейханова, 53 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73/86-05-2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Плошадка № 1 Обустройство м/р Кульжан, 2-ая очередь, Плошадка № 2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br/>
              <w:t>Строительство Нефтепровода от УПН м/р Арыстановское до точки врезки в магистральный нефтепровод АО «КазТрансОйл» (район 214 км)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Строй Деталь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ургалиев Р.Б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унайлинский район, вонно-строительный отряд № 8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4-44-3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, Производственная база, (РБУ)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Строй и К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Ольшанская Л.П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22 мкр, Пром база, Здание управления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0-53-45, 53-12-9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Түпқараған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арбасов Б.Ж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Форт-Шевченко, промбаз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03-125, 22-307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, Производственная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сар-Ой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лабаев О.И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11-6б-108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3-07-3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"Имсталькон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Исин Б.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лматы Мкр Жетысу 2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2-14-12, 43-09-2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Разработка м/р Дунг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Жол-Сервис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лдабергенов К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Жанаозен, промзон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3-065, 54-66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Реконструкция внутрипромысловых дорог групповых и замерных установок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ктауТрансКом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Ерпанов 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5-9-42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4-46-0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Цех по производству пенополистерол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"Бителеком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Ласко Д.Х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обе ул. Цетральная 28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2-94-14, 22-94-17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"Магистральная ВОЛС Актау-Таучик"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к Бекет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Жубанов К.Ж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лматы, ул. Толе би, 189, офис 11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73/79084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Реконструкция электроснабжения. НПС Жетыбай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омпания Шугыла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арсенова Г.К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унайлинский район, с. Даулет, нефтебаз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6-57-9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ереоформление, нефте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Бейнеустройсервискомплект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ебепбаев Е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ейнеуский район, ул. Т. Алиева, дом 8, кв 1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2/2-10-02, 2-23-9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Переофмление Карьер Площадка № 1. Карьер известняка-ракушечника на Участке № 1 южного фланга,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щадка № 2. Карьер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br/>
              <w:t>песчано-гравийной смеси Сарг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Туран-Т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Яшев С.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акиянский район, пос. Жетыбай, Жетыбайское м/р В-VII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5/2532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"Жетыбайское м/р Блок В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Строй Деталь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ургалиев Р.Б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промзон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4-44-3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вертолетной площадки и поъздной дороги к ней на территории ПСПН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Express Welding-1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Лепеха П.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29 мкр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3-02-34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 1. Строительство газопроводов транспортировки газа от ЦППН  до УПГ  до месторождения Каражанбас. Площадка  2 . Строительство установки подготовки газа на месторождении Северные Бузачи   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Oil Construction Company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Жоланбаев К.О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11755, 21175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ные площадки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ТасымалСпецСерви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Редько С.Н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59 а ,кв 40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2-86-9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, Мунайлинский район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онцерн Сфинк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Иманбаев О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промзон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4423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ПФ А.С.А.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бдуллаев С.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15-59-50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44-039, 544-03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Цех по изготовлению бетонноых изделий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О Баута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исун О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ос. Баутино, ул. Фетисово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3-07-0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Опреснительный зовад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Бейнеуойл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есимбаев С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. Бейнеу, ул Султан Бейбарс, зания "Нефтебазы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2/6-83-0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Profilex Nafta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угманов К.Г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22-22-305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3-10-79, 53-10-8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ереработка нефти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Горнорудная компания "Каспий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улегенов 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4 мкр., здание 19 АО "НК "СПК Каспий"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3-05-78, 31-51-1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(грунт на м/р 245 км автодороги Актау-Каламкас"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льянс ЛТД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ерелбаев 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28 мкр., автостоянка ПК "Бека"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0-11-60, 40-03-0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Продолжение работ по строительству внутрипоселкового водовода протяжонностью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 км в пос. Жетыбай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Талап-Нұр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по добыче известняка-ракушечник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льянс-Та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Ж. Жұмағазы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13-2-72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Нур-Тас-Акта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исембаев Е.О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27-51-37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1-60-2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, известняка-ракушечник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СПМК-519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ычев В.М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лматы, ул. Ауэзова 8 , офис 22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7/37434-67, 374-34-74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"Внешнее электроснабжение Цементного завода в с. Шетпе Мангистауской области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СППН КазАльянсСтройИнвест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азарова Ы.У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12-11-77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1-27-54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ереоформление, Карьер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Х-COMMUNICATION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Чучук С.В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27-29-36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750-11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офисного здания для ТОО "Х-COMMUNICATION"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OMS CHIPPING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Ворожейник С.Ю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13 мкр, здание55 "Бизнес Центр"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0-00-51, 33-53-34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удоходная компания (перевозка всех видов грувов и пассажиров)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БозашыПромСтрой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Зайтов З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12-28-29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0-39-8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электроснабжения новых жилых домов в микрорайоне Жана орпа-2 в селе Шетпе Мангистауского район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ДОЦ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опова В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15-43-5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3-74-8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административно-бытового корпуса для АО "Актаугазсервис" расоложенная в 22 мкр г. Актау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 "Мендикулова Г.Д.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ендикулов Г.Т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ж/м Толкын, дом 85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750-115, 11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кмарал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адыков Ж.М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лматинская область, Енбекшиказахский район, г. Есик, Талкарский тракт, 1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2/31-32-4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СПН "Сай-Утес". РВС для воды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"КаспийМунайКурылыс" (КМК констракшн)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Шамов Б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Тупкараганский район, г. Форт-Шевченко, ул.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нбайулы, № 57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-17-47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Баскумак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Aktas Operating Company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ендигарин А.Т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лматы, ул. Аль-Фараби, 95 дом, 104 пәтер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по добыче стеневого камня на части м/р "Жетыбайское"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ски-Мангиста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алжанов А.Т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пос. Умирзак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3-09-6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клад ГСМ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МУНАЙГАЗКУРЫЛЫ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кмалиев М.И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22-22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02325, 20252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мышленная разработка дисперсных грунтов и ПГС на флангах м/я "Каражал" в Тупкараганском районе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ОО "Альянс LTD" 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ерелбаев 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8 мкр., автостоянка ПК "Бека"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0-11-60, 40-03-0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й средней школы на 960 мест в с. Мангистау-5 Мунайлинского район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ТА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мандыков Б.Б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ейнеу с., АТП7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2/2-19-29, 41-66-8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известняка-ракушечника на м/р «Кызыл-Туран 2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Мангистау Мунай Жолдары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азарбаев Е.Ж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гистауский район, село Шетпе, Макаш ауыл 1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1-66-8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Элис Фут Индастри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Храмцов Е.В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12-15-1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3-85-13, 50-11-3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и эксплуатация газификация объектов промплощадки предприятия на природном газе низкого давления для ТОО "Элис Фуд Индастри"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ЛЗ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уиебаев А.К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промзона, район бывщего ШАП-1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4-40-97, 54-42-35, 54-40-9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Литейный завод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АЕС Строй Ко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Давылов Б.Ж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14-58-22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2-31-0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№1. Строительство электроснабжения в мкр. Байтерек в пос. Мунайшы. Площадка №2. Строительство газопровода в мкр. Жанакурылыс-2 в пос. Мунайшы Каракиянского района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ОО "CASPIAN POWER </w:t>
            </w: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SERVICES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йдуллаева Г.О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. Актау, 28 «А» мкр., 1 дом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 квартир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-38-8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1. Строительство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ПП 110/10 кВ, ВЛ-110 кВ (2-х цепная) ОРУ-110 кВ с. Батыр. Площадка 2. Строительство теннисного центра в г. Актау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лиал "БИЮИ Казахстан Лимитед" в РК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юарт Макдональд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здание 36 А БЦ "Выставочный" 1 этаж"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2-82-72, 42-82-77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орские судна в количестве 8 едениц (дизель генераторы)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PDV GPOUP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Ерболеков С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Жанаозен промзон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4/69909, 9236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БИКО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люсарев А.И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4-41-50</w:t>
            </w:r>
          </w:p>
        </w:tc>
        <w:tc>
          <w:tcPr>
            <w:tcW w:w="1846" w:type="dxa"/>
            <w:vAlign w:val="bottom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С Құрылы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дилбеков Ж.З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6-4-81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3-19-86, 52-66-3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инженерных сетей 32, 33 микрорайонам. Телефонизация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лиал ТОО "Фирма АТК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хметов Х.И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Форт-Шевченко, ул. Таджиева ,33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0-31-6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КП "Озенинвест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Чабаев Т.К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. Жанаозен, юго-восточная промзона,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4/21449, 2185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нализационно-очистное сооружения г. Актау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Емир-Ойл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ин Деюй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унайлинский район, с. Даулет, нефтебаз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60-99-60, 46-45-4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нефтебазы в пос Даулет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Электро-ХСБМ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Д. А. Евдокимо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лматы, пр. Достык, дом 105, офис 809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72/60545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Замена трубы на участке 19,5-28 км нефтепровода «Узень-Атырау-Самара».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аскор-СМ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Яхьняев Ю.Л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ород Актау, 23 мкр., здание «Каскор»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60-50-28, 3190-5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бетонных площадок для складирования грузов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ign School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Убния М.Е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гистауский район, село Шетпе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0-39-8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газоснабжения индивидуальных жилых домов в селе Шетпе мкр. Жана Орпа-2 Мангистауского район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ктау+НШ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уншигаров М.Ш.</w:t>
            </w:r>
          </w:p>
        </w:tc>
        <w:tc>
          <w:tcPr>
            <w:tcW w:w="1585" w:type="dxa"/>
            <w:vAlign w:val="bottom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ород Актау, мкр 21, Бытовой городок, офис № 7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60-54-05</w:t>
            </w:r>
          </w:p>
        </w:tc>
        <w:tc>
          <w:tcPr>
            <w:tcW w:w="1846" w:type="dxa"/>
            <w:vAlign w:val="bottom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Электроснабжение новых жилых домов (531 участка) в селе им. С. Шапагатова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Ивета Со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Хасенов К.А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 Алматы, ул Амангельды, 59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7272 67-64-63, 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автомобильной дороги "Актау-Курык", участок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3-72 км"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Techno Trading LTD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онысов А.К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унайлинский район, с/о Кызылтобе, ж/м Бирлик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219-365, 219-292, 219-181 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азоснабжение отопительных котлов с заменой горелок с жидкого топлива на газовое УГФ, ЦРЭО, ЦРНПО, для цехов ТОО "Techno Trading LTD", Цех ДКР проектирования ГРПШ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РИГ Строй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угиманов К.К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ктау 29-21-22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0-13-7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насосной станции с установкой 2-х резервуаров по 1000м3 на ст. Жетыбай и насосной станции в п. Мунайшы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қжол құрылы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Жолдыбаев А.Т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. Таучик Тупкараганского район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0-00-70 40-01-0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технологической автодороги к месторождения глин Аусарской группы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Горнорудная компания "Каспий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улегенов А.Б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9 мкр. Зд № 7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3-05-7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бная разработка песчано-гравийной смеси, песка и глинистых пород на участке Жамбаул в Тупкараганском районе Мангистауской области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Қызыл тас Ақта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олмачев В.В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3б мкр.,  задание 16, 410 каб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60-99-57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орительно-монтажные работы по модернизации систем водоснабжения и водоотведения г. Актау (реконструкция КНС, напорных коллекторов, водопроводных сетей 2,3 мкр)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KEMELDEN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укашев К.Ш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Уральск,ул. Есенжанова 42/4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7112 53-84-6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"Производственная нефтебаза ТОО "Berder Plast"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 "Жарылгасов К.Б.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Жарылгасов К.Б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8 мкр, дом 13, кв.35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0-21-14 сот. 8701 760607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бъекта "мобильный повильон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арылгасова К.Б. по адресу 12 мкр., в районе ж/д 49"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Әли-Хан Құрылыс Ақта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ендесбаев Т.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Мунайлинский район, с. Мангистау, ж/м Мангистау-5, дом 207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2-31-1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наружных сетей. Газоснабжение улиц с. Бейнеу Бейнеуского района Мангистауской области 1 и 2 очередь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AsEr Building Company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Ходжабеков А.С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14-40-76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3-95-25, 33-95-94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типового военного городка в. г.Жанаозен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Ынта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И.о. директора Кушкинов С.М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поселок Омирзак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4-53-1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внутригородских автомобильных дорог г. Жанаозен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МунайФильдСерви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апов А.М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4 мкр., здание 18 Бизнес-центр "Тениз", офис 213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0095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 ТОО "МунайФильдСервис"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аскор-СМ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Яхьяев Ю.М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ород Актау, 23 мкр., здание Каскор-СМУ    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60-50-29, 31-90-5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100 кв. малосемейного жилого дома с детским мини центром в 32 мкр. г. Актау (1 очередь)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Techno Trading LTD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. К. Конысо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. Алматы, ул. Фурманова, дом 187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19-365, 219-29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а и эксплуатация газо-ния Центра технического осмотра ТОО "Techno Trading LTD"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МК-Наладка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Орынтаева Р.Б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Актау, 15 мкр., 37 дом, 3 пәтер    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2-98-7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трансформаторной подстанции ТП-505 на территории РГП "АММТП"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 "Тыйлов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ыйлов Т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упкараганский район, пос. Акшукур, ул. Б. Сарсенов, дом 475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-775-815-07-3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Карьер по добыче известняка-ракушечника на месторождении Карамандыбас-8 в Мангистауском районе Мангистауской области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Енка Иншаат ве Санаи Аноним Ширкети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ехмет Чагры Эртурк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упкараганский район, пос. Баутино, ул. Мунайши, база Энк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2/20-33-77, 20-33-77, 20-33-78, 20-33-7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1. Порт погрузки-разгрузки и участок складирования ЕНКА; 2. База ЕНКА в пос. Баутино (вахтовый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ок); 3. Производственная База Аташ; 4. Производственная База Аташ-2; 5. Жилплавкомплексы Navruz, Sakarya, Diсle.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Ынта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ушкинов С.М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ород Актау, поселок Умирзак    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4-53-1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«Благоустройство внутридворовых улиц микрорайона «Самал» и «Оркен» г. Жанаозен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Argymak TransServis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ульшиков Ш. Б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промзон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7331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Триумф Казахстан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уханов К.С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9-25-42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3-46-4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а и эксплуатация площадки для переработки и утилизации нефтесодержащих отходов бурения. Каракиянский район вдоль автодороги Карамандыбас возле месторождения Асар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</w:t>
            </w: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"VAN-WAY "</w:t>
            </w: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НТ</w:t>
            </w: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ЭЙ</w:t>
            </w: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)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Ольшанская Л.П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ород Актау, 8 мкр., 39 «А» дом, 161 а кабинет    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0-70-5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по добыче грунтов м/р Арыстан (скальный и дисперсный)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 "Назаров Б.А.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азаров Б.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ород Актау, 27 мкр., 27 дом, 35 квартира    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1-14-0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общественной базы в г. Актау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 "Бимагамбетова С.И.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имагамбетова С.И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ород Актау, 14 мкр., 46 дом, 112 квартира    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3-98-94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автогазозаправочной станции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БАЙ БЕК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Жиенбаетов Р.О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27-2-97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3-02-8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по добыче известняка ракушечника на м/р Жетыбайчкое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С Құрылы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дилбеков Ж.З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ород Актау, 6 мкр., 4 дом, 81 квартира    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3-19-86, 52-66-3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Реконструкция объектов портовой инфраструктуры ГР «Баутино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Oil Construction Company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Жоланбаев К.О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гистауская область, г. Актау, 23 мкр.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11013, 211755, 21123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ые объекты ТОО «Oil Construction Company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+А Медикл Серви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огайбаева М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ород Актау, 15 мкр., 41 а здание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2-23-79, 42-23-3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многопрофильного медецинского центр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Нұр-жол құрылы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Даулетбаев А.О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Жанаозен, промзон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0-02-75, 40-39-6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1. «Строительство средней школы на 624 мест в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крорайоне Атамекен в селе Бейнеу»; 2. «Строительство профессионально–технического лицея на 400 мест с общежитием на 200 мест в с. Курык Каракияского района; 3. Строительство детского сада на 50 мест на ст. Ералиево; 4. Строительство дома культуры на 300 мест в с. Кызылсай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707A03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Өркен-1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актаганов И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Жанаозен, промзон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0-27-6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«Дом культуры на 300 мест в пос. Тенге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Ойл Транспорт Корпорейшн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Умбеталин А.Н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3 мкр.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11-442, 211-418, 211-70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мышленные площадки. 1. Ынтымак, 2. Центральная, 3. Мунайшы, 4. Каламкас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 "Байдуллаев М.Б.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айдуллаев М.Б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Мунайлинский район, пос. Кызыл-Тобе, ул. Абая, дом 59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3-00-9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лощадка № 1. «Реконструкция «Автогазозаправочной станции и сервисного центра ИП Байдуллаева М.Б.». Площадка № 2. «Газоснабжение АГЗС и сервисный центр, расположенный возле перекрестка автодороги на с. Мангистау и на пос. Баянды в Мунайлинском районе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Ремонт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Ж. Ш. Кулшыбае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Жанаозен, мкр. Арай, ул. 1, дом 35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4/3251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по добыче известняка-ракушечника на м/р Жетыбайское"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Енка Иншаат ве Санаи Аноним Ширкети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езгин Огул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тырауская область, Жылыойский район, пос. Жана Каратон, Вахтовый поселок Тенгиз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8/24-848, 24-80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19 судна (Yaguar (судно снабжение); судно снабжение Firat; буксир Meric; буксир Surveyer; палубное судно Asi; буксир Goksu;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ксир Coastal Assistant; буксир Aral; пассажирский катер Firtina; специальное судно Atash; специальное судно Memo; буксир Nuria; баржа DDS Line1; баржа Coruh; баржа Ceyhan, судно ЕВ-106  и 3 баржи.)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"КазТрансОйл" Западный филиал Мангистауское нефтепроводное управление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ендигалиев К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8 мкр., 38 «б» дом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7-93-5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ые площадки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"ӨзенМұнайГаз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ерый заместитель директоры Отеев Е.О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Жанаозен, улица Сатпаева, дом 3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4/6517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ые площадки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Oil Services Company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улеумаганбетов А.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3 мкр.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11-700, 211-007, 211-65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ые площадки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Теңіз Бұрғылау" разработчик ТОО "NewTEK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екжанов Н.М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стана, район Есил, ул. Конаева, 2 дом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72/20-20-05, 20-20-0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огружная Буровая Барж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ТеңізСерви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афонов 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мкр. 14, здание 61, Бизнес-Центр «Звезда Актау»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00-70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анция заправки морских судов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лиал "Грузовой район РГП "Актауский международный морской торговый порт" "Торговый морской порт Баутино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зачков П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упкараганский район, пос. Баутино, ул. З. Дубского, 20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8/24-049, 8701819753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 филиал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кберен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Досмухамбетов К.С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ейнеуский район, с. Бейнеу, улица Бейбарыс, 12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2/2-50-5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лощадки АЗС №2, АЗС №3, АЗС №5 в Бейнеуском районе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ҚалжанҚұрылы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аласбаев Н.М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4 мкр., 4 дом, 26 квартир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2-22-8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лощадки для переработки нефтесодержащих отходов и отходов бурения Каракиянский район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Заман Актау-К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амурзаев Д.У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. Актау, 26 мкр., 2 дом, 71 квартира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0-08-27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«Строительство магистральной сети теплоснабжения от ТЭЦ-1 до новых микрорайонов 16,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, 19 г. Актау» (2 этап)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аспиан Оффшор Контракшн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уразханов А.М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лматы, Алматинский район, пр. Сейфуллина, ул. Кабанбай батыра, 506/99, офис 7008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97-33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уда: Буксир «Алпамыс», «Искандер», «Сарбас», «Батырхан», «Джигит», катер Женис, нефтесборщик Тунгыш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"Мангистаумунайгаз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унь Синъюнь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6 мкр 1 дом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11-131, 211-13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лощадка№ 1. Производственный департамент,  № 2. Транспортный департамент,  №3. Департамент административных вопросов и социального развития, №4. Департамент капитального строительства, №5. Департамент закупок и материально-технического снабжения, №6. Департамент маркетинга и сбыта нефти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Ынта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ушкинов С.М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пос. Умирзак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4-53-1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лагоустройство внутридворовых улиц микрорайона «Коктем» города Жанаозен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У "Актауская районная эксплуатационная часть" Министерство обороны РК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Ешмуратов  Ғ. Қ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. Актау, 3 «Б» мкр., дом №3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4-45-8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лощадка № 1  (в/ч) 61981 Жанаозен), Площадка №2 (в/ч19981 Форт-Шевченко), Площадка №3 (в/ч 19981 Форт-Шевченко, ДОС), Площадка №4 (в/ч 25744 Воен-ный городок), Площадка  №5 (в/ч 30153 Авиационная база)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лма и БМ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йболдиев Б.Е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ейнеуский район, с. Бейнеу, улица Т. Айбергенова, дом 14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2/25133, 21729, 8705113949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Карьер известняка-ракушечника ТОО «Алма и БМ»  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Маңғыстау-Сәулет құрылы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Накиманов А. А. 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. Актау, 27 мкр., 16 дом, 41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-32-9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административног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здания филиала РГП «Госэкспертиза» в 31 мкр. города Актау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омпания Шугыла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арсенова Г.К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Мунайлинский район, село Даулет, нефтебаза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6-57-9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Нефтебаза ТОО «Компания Шугыла» 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қ жол құрылы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Жолдыбаев А.Т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30 мкр., 169 дом, 58 офис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0-00-70, 40-01-0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лощадка 1«Горно-капитальные работы ( строительство технологической дороги) на карьере по добыче мела месторождения Шетпе Южное, Площадка №2 «Строительство объекта инженерной инфраструтуры на территории субзоны № 1 СЭЗ «Морпорт Актау». Вертикальная планировка территории субзоны №1, общей площадью 175,8 га, с устройством ливневой канализации, административно – бытового корпуса, ограждения и КПП.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тамекен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Ережепов К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ейнеуский район, с. Бейнеу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2/6-80-1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известняка-ракушечника на м/р «Бейнеуское Западное-1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О «Морская нефтяная компания «КазМунайТениз» 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А. Аншибаев 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мкр. 14, здание 61, Бизнес-Центр «Звезда Актау»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0-29-14, 202-999, 202-950, 202-914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Очистные сооружения на м/р Толкын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Судоремонтный завод Мангистауской области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омратов Р.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4 мкр., 36 «А» здание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00-942, 200-94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удоремонтный завод Мангистауской области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 "Шаханова Р.Е.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Шаханова Р.Е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7 мкр., 27 дом, 96 квартир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1-14-4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Карьер известняка-ракушечника на м/р «Карамандыбас  -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ктау-Транзит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хметов Ж.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лматы, ул. Кыз Жибек, 149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72/32-08-08, 8/7292/31-84-83, 42-03-8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Вахтовый поселок на 25 человек из модульных зданий на месторождении «Жангурши» с установкой дизельных генераторов АД-200 (2 единиц). Строительство и эксплуатация.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KMG ER-Catering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Ермеков Б.О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. Жанаозен, улица Сатпаева 2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4/92-669, 92-67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лощадка № 1.  База отдыха «Кендерли», № 2. Столовые ЦДНГ-9, ЦДНГ-5, № 3. Физкультурно-оздоровительный комплекс, № 4. Столовые ЦДНГ-11, ЦДНГ-3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гния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ейлханов М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ейнеуский район, С. Бейнеу, ул. Бейбарыс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2/2-54-94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ереоформление. Карьер по подыче гравийного грунта (песка). Согласно пункта 4 статьи 77 Экол кодекса Разрешение № 0000376 от 25.12.2009 г. аннулировано в связи с переоформлением нового разрешение № 0001420 от 24.01.2013г.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ктауТрансКом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Ерпанов А.Б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промзон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4-46-0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 (Цех по производству пенополистерола)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ДСУ КасТАДор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льмухамето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тырауская область, ул. Сатпаева 60/4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60-512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сборного модульного склада в п. Баутино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"МырзАбеК АЛТЫН ТАС групп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унатов Қ.М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ело Шетпе, аул Жана Жол, ДСЗ, г. Актау, промзон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01-14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«Шетпинское-1», производственная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БатысМұнайТран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Зинелгабитов М.Т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тырау, мкр. Каспий, дом 39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0-74-77, 50-97-88, 30-27-3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орские суд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СП "Алим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Алилов А. Е. 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2 мкр., здание 22, офис 218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3-00-2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«Строительство магистральных сетей водоснабжения от ЦУВС-4 до жилых массивов Шыгыс -1,2,3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аспиан мейнпорт Актау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Джаббаров М.М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4 мкр., б/ц «Звезда Актау», здание 61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2-74-2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орские суд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"МКДСМ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Ережепов Б. К. 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Мунайлинский район, селский округ Кызыл-Тобе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6-55-30, 20-35-3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№4 песчано-гравийной смеси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BURSA STROY" (БУРСА СТРОЙ)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Джолдасбаев Ж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9 «А» мкр., автозаправочная станция «Гуларша»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0-33-83, 20-33-88, 20-33-9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средней школы на 624 ученических мест в новом микрорайоне «Бостандык» (Арай-3) г. Жанаозен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</w:t>
            </w: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"Development Building Company" </w:t>
            </w: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ЙМАС</w:t>
            </w: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Тухтахунов А. А. 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лматы ул. Панфилова, уг. ул. Макатаева, дом 64/68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72/50-78-36, 266-90-67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«Административное помещение (офис) и наружные инженерные сети АО «НМСК «Казмортрансфлот», 14 мкр., г. Актау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аспий Темірбетон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арбасов Е. Ж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 мкр., 5 дом, 1 квартир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0-61-62, 50-90-5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Цех по производству железобетонных изделий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Р.М.З. СпецСтрой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. К. Куйшино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обе, пр. 312 Стрелковой дивизии, дом 39 «В»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132/53-68-6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подъездного ж/д пути к цементному заводу ТОО «Каспий Цемент» на ст. Шетпе (вторая очередь)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ИНДУСТРИЯ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омынова З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гистауский район, село Шетпе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1/2-10-63, 8/7292/42-23-8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песчано-гравиной смеси м/р «10-й разъезд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Темиржол Курылыс-Атыра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Есипенко В.И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тырау, ул. С. Датова, 48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122/35-46-0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наземных станции мониторинга состояния недр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Kazoilservice group" (Казойлсервис групп)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Лукпанов Е.Т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7 мкр.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3-16-3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жетыбайское месторождение известняка-ракушечник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Батыс-2008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урманова 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2 мкр., 52 дом, 2 квартир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0-38-7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одозаборных сооружений для водоснабжения малых населенных пунктов Кызыл Сыгра, Алтын Казган, Акмолалы, Мешитти кора, Кошанай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упкараганского района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Мұңал-М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ырзакулов С.Ж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8 мкр., 6 дом, 32 квартир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0-06-0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жетыбайское месторождения известняка-ракушечник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 "Уралбаева Т.У.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Уралбаева Т.У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ул. Приозерный-3, дом 162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1-88-7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автогазозаправочной станции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Caspian Geo Services Ltd» (Каспиан Гео Сервисез ЛТД)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байшвили О.В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8 мкр., 39 «А» здание, офис 122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4-14-6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 и К құрылы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Отеулиева О.Ж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ейнеуский район, с. Бейнеу, ул. Молдагулова, дом 9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2/2-54-63, 5-05-8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двух 4-х квартирного муниципального (коммунального) жилых домов в с. Бейнеу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 и К құрылы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Отеулиева О.Ж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ейнеуский район, с. Бейнеу, ул. Молдагулова, дом 10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2/2-54-63, 5-05-8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«Строительство наружных инженерных сетей для выделенных земельных участков под индивидуальное жилищное строительство в селе Бейнеу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"Мангистауский комбинат дорожно-строительных материалов "МКДСМ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Ережепов Б.К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унайлинский район, селский округ Кызыл-Тобе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6-55-30, 20-35-3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производственной базы обслуживания в г. Форт-Шевченко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ТасымалСпецСервис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Редько С.Н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4 мкр., 59 «А» дом, 40 квартир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2-93-42, 42-86-9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по добыче ПГС на месторождения Баянды-1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Вегвеr-Plast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Уапов М.М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7 мкр., 31 дом, 18 квартир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0-35-2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ефте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К "Халлибуртон Интернешнл, ИНК"в РК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урзагалиев Е.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тырауская область, г. Атырау, ул. Атамбаева, дом 13 «А»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70-03-0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 «Кен Дала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"КаспийМунайКурлы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Ержанулы С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8 мкр., 46 здание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0-52-01, 40-48-4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ПГС на 257 км автодороги Актау-Каламкас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Естени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Евстифеев С.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Западно-Казахстанская область, г. Уральск, 4 мкр., 8 дом, 52 квартир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112/23-03-59, 23-03-3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«Ангарного здание для спецтехники с ремонтными мастерскими на территории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ой базы автотранспортного цеха месторождении Каламкас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льянс ЛТД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ерелбаев А.С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8 мкр., автостоянка ПК «Бека»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0-11-60, 40-03-0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«Строительство водопровода Когез-Шетпе и строительство внутрипоселкового водопровода с.Шетпе, I очередь. Строительство водопровода Когез-Шетпе с насосной станцией, площадкой водопроводных сооружений с резервуарами и продолжение внутрипоселковой сети водоснабжения ж.м. Жана-Орпа»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кмарал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Джатакбаев К.Т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лматинская область, Енбекшиказахский район, город Есик, Талгарский тракт, 1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(7292)42–95–3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№ 1. Строительство «НПС «Каражанбас» РВС-10000м3 №6». Площадка № 2. Строительство  ГНПС «Узень» РВС-20 000м3 № 16» (демонтаж – монтаж) 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ОО "Запказплюсхолдинг" АФ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Зам директор Садыров Р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район базы «Казвторчермет»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3-41-26, 33-49-3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№ 1. Комплекс по переработке отходов производства в районе 52 км автодороги Актау-Форт-Шевченко. Площадка № 2. Газоснабжение комплекса по переработке отходов производства в районе 52 км автодороги Актау-Форт-Шевченко 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БТМ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. М. Мирзегасано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3 мкр., 29 дом, 1 квартир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0-94-58, 52-68-3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1. Строительство «Прокладки газопровода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его давления Ду100 до ГРПШ в поселке Тенге. АТП-5». Площадка 2. Строительство «Прокладки газопровода СД ДУ 100 и НД ДУ 150 в поселке Кызылсай». Площадка 3. Строительство «Прокладки газопроводов и подключение построенных газопроводов низкого давления г.Жанаозен. Микрорайон Байтерек».  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 "Косбармак А.К.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осбармак А.К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8-15-38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-701-370-15-2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мышленная разработка известняка-ракушечника на части Бейнеуского месторождения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С Құрылы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Адилбеков Ж. З. 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7 мкр., 2 дом, 97 квартир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3-19-86, 52-66-3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«Внеплощадочные сети ЦУВС-4 (электроснабжение, водоотведение, телефонизация)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МунайПортСерви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Тайгуков К. Б. 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Промзона, район ХГМЗ, станция Заводская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2-55-04, 43-25-04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Қарабұлақ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ктуреев О.Б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ейнеуский район, село Бейнеу, ул. Кашагана 61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по добыче песчанно-гравийной смеси на участке Сынгырлау Бейнеуского район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Шырақ-ПВ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алиев Т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лматы, мкр. Мамыр 4, дом 145 "А"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-702-333-33-4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1. Строительство «Нефтепровод «Узень-Атырау-Самара». Капитальный ремонт ВЛ-6кВ «Сай-Утес-Бейнеу» на участке 145-190км., L=45км.». Площадка № 2. Строительство «Реконструкция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ы пожаротушения НПС «Бейнеу»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үйкен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. Кырымкуло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гистауская область, Бейнеуский район, село Бейнеу, дом 5, квартира 7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 72932 2540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месторождения известняка-ракушечника «Бейнеуское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Қ-Достар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Е. Себепбае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ейнеуский район, село Бейнеу, улица Шакарима, дом 1 «Е»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 72 932 210-65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по добыче известняка-ракушечник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Темиржол Құрылы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В.И. Есипенко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тырау обл. г. Атырау, улица С.Датова 48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122/35460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аземные станции мониторинга состояния недр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Шебер-Құрылы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урбаев С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Жанаозен, юго-восточная промзона , г Актау 15 мкр, 61А дом, 747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2-31-1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подводящего газопровода высокого давления в с. батыр Мунайлинского район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West Aktau Company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Исабеков М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административное здание АО «НИПИнефтегаз»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-777-781-53-7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по добыче известняка-ракушечника Участка-4 «Юго-Западного Фланга» Бейнеуского м/р в Бейнеуском районе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йтон-Хоп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Ж. Бурхано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2 мкр., 51 дом, 1 квартир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-777-781-53-74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по добыче известняка-ракушечника на «Участке 3 Юго-Западного Фланга» Бейнеуского месторождения в Бейнеуском районе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ОО "Нур-Сай" 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хметов Б.Б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гистауской район, с. Шетпе, Базарлы ауыл, дом 56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1-14-7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основной школы на 200 учащихся в селе Жынгылды Мангистауской области (корректировка)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азтрансстрой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Золотарев И.В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14 -12-50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701 888355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йтельная площадка "Административное здание"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Global Construcion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Оразгалева А.О. 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29-7-26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1-77-5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Стройтельная площадка "Ангарное задание со слесорным, токарным и сварочным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хами, бытовыми помещениями, залом конференций и комнатой для проведения совещания"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БиікСтрой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оломко В.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лматы, Айтебе би, дом № 187, кв 216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 777 200042, 8701 513505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АГЗС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ЮП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известняка-ракушечник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льянс LTD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ерелбаев А.С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ктау 28мкр.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0-11-60, 40-03-0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штаба на территории военного сектора аэродрома в г.Актау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Шагала-Серви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"Комплекс по переработке отходов производства и потребления"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Емир-Ойл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Хуан Цзяньган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унайлинский район, село Даулет, нефтебаз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60-99-60, 46-45-4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«Вахтового поселка ТОО «Емир-Ойл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Construction Communication Technologies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удайбергенова Л.З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стана, ул. Сыганак, 27 БЦ "Пекин Палас" 10 этаж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172/797961, 6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Реконструкция общежития № 2 на месторождении Каракудук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БТМ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ирзегасанов М.М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3мкр., 29д., 1кв.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2-68-3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"Реонструкция промышленной площадки № 1 АО "Актаугазсервис" в 22 мкр. г. Актау"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Экотром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Жакаева Г.К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0мкр, 2 дом, 74 кв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60-01-45, 42-33-6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лощадки для переработки отходов производства и потребления в мангистауском районе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ски-Мангиста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Салжанов А.Т. 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с. Умирзак, промзон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0-34-22, 8701 228-53-9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и установки рекуперации паров (УПР) на территории склада ГСМ ТОО «АСКИ-Мангистау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азына-Акта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.А. Суйебае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30,167 дом, 117 кв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4-00-4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водопроводных сетей Приозерный 1,2,3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Sell Stone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ендалиев М.Б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ктау, 2 мкр, 8 дом,11кв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0-03-34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известняка-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кушечник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Шебер-Курылы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Нұрбаев С. К. 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. Жанаозен, юго-восточная промзона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729242-31-1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системы водоснабжения микрорайона Рахат-3 в г.Жанаозен (I-я очередь) (дополнение)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ендерли-Курылы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обакабулов И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Мангистауская область, г. Жанаозен, промзона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4/32-920, 69-954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, строительно-монтажные работы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STS-Каспий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ринина О.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8 мкр., 39 «А» дом, офис 161 «А»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0291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мышленная разработка дисперсных грунтов м/р Каракудук-2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Pana Aktau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агындыков К.К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9 мкр., 28 дом, 90 квартир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4-00-0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Рекультивация земель на части м/я стенового камня «Шетпинское-1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Жол-Серви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лдабергенов К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Жанаозен, Промзон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72934/53-065, 54-663, 54-39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Реконструкция внутрипромысловых дорог (ГУ) групповых установок и (ЗУ) замерных установок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Строительная компания "Факел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Құлтөреұлы Н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унайлинский район, с. Мангистау, улица Саттигул, дом 33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4-03-7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наружных инженерных коммуникаций для выделенного участка на индивидуальное жилищное строительство в селе Бейнеу (электроснабжение)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ктау-ГеоЭкоСерви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Жумагулов А.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5 мкр., 66 дом, 17 квартир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2/ 33-58-17, факс: 31-86-6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ведение геологоразведочных работ на месторождении битумосодержащих пород Беке в Мангистауском районе Мангистауской области РК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Р.М.З. СпецСтрой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Куйшинов Б. К. 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обе, проспект 312 Стрелковой дивизии 39 «В»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7232/53-68-6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одъездного железнодорожного пути к цементному заводу ТОО «КаспийЦемент» на станции Шетпе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ервая очередь)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С Құрылы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Адилбеков Ж. З. 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3 мкр. 17 дом, 21 квартир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3-70-54, 43-56-9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сада на 280 мест в жилом массиве Мангистау-4 Мунайлинского район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СИБ-Строй Серви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Хайрекенов С. С. 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тырау, пос. Таскала, ул. Молдашев, 57 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122/32-15-2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стационарной автогазозаправочной станции в г. Актау районе птицефабрики вдоль трассы станция Мангистау г. Актау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лиал Компании "Алсим Аларко Санаи Тесислери ве Тиджарет А.Ш." в Республике Казахстан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устафа Д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ейнеуский район, село Бейнеу, улица Косай – Ата, дом 38 «А»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 (7292)60-12-23; 60-12-2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«Реконструкция автомобильной дороги «Бейнеу – Актау» участки: км 372,6 -422 (р.Манаши – с.Толеп); км 422 – 472,8 (с.Толеп – разъезд № 6); км 472,8 – 514,4 (разъезд № 6 – с.Сай – Утес)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Ивета Со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Хасанов К.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лматы, ул. Амангельды, дом 59-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2/53-12-1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питальный ремонт автомобильной дороги «Актау-Курык» участок 13-72 км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Нұр - жол құрылы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Даулетбаев А.О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Жанаозен, Промзон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2/40-02-75, 40-39-6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врачебной амбулатории в селе Атамекен Бейнеуского района Мангистауской области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ктауСтройПроект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ендикулов М.К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3 мкр., 44 дом, 71 квартир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 (7292)50-18-2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ейнеуского месторождения по добыче стеневого камня на участке №2 «Юго-Западный Фланг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Өркен-1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актаганов И.С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Жанаозен, Промзона, факт адрес г. Актау 28 мкр., здание 46, "7 Небо"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2/40-27-6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1. «Строительство газопровода среднего и низкого давления мкр. Астана и мкр. Аэропорт в поселке Жетыбай с установкой 3 ГРП и газопровода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зкого давления для газификации мкр. Ауыл-2». Площадка 2. «Строительство врачебной амбулатории в селе Кызылтобе Мунайлинского района». Площадка 3. «Строительство 4-х этажного коммунального жилого дома в поселке Мунайшы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"Мангистауский комбинат дорожно-строительных материалов" МКДСМ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исенов М.Е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унайлинский район, сельский округ Кызыл-Тобе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6-55-30, 20-35-3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«Строительство среднего ремонта автодороги «Актау-Каламкас» (участок 10-43 км)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омпания "БИК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Бекхожаев К. И. 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. Астана, район Сарыарка, ул. Потапина, дом 7/4, квартира 2 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172/38-28-0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1. «Строительство отдельной радиолокационной роты в пос. Бейнеу (первая и вторая очередь)». Площадка 2. «Строительство отдельной радиолокационной роты в пос. Бейнеу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br/>
              <w:t>(3-я очередь) (наружные сети водоснабжения, электроснабжения, газоснабжения)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Казтрансстрой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Золотарев И.В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4 мкр., 12 дом, 50 квартир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-701-888-35-5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банного комплекса, автомобильной мойки и офисного помещения в районе ПК Горняк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Бірлік-LTD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кажанов С.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. Жанаозен, с.о. Тенгинский, дом №24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2/34-00-0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стационарной автогазозаправочной станции в г.Актау в районе завода ТОО «Кеппел Казахстан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 "Оразбаев Н.М.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Оразбаев Н.М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8 «А» мкр., 1 дом, 29 квартир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1-71-74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АГЗС в сельском округе Кызылтобе Мунайлинского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Мангистауской области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ЙКОМ Ltd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Бимырзаев И.И. 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6 мкр., 42 дом, 9 квартир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(7292) 40-00-70,                   факс  8(7292) 40-01-0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инженерной инфраструктуры на территории субзоны №1 СЭЗ «Морпорт Актау». Электроснабжение субзоны №1 СЭЗ «Морпорт Актау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қ-тас 2012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анбеков С.Б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3 мкр., 44 дом, 82 квартир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8 (7292)31-64-20             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мышленная разработка известняка-ракушечника месторождения Карамандыбас-14  Каракиянском районе Мангистауской области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Эль-Монт Құрылыс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уржанов С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гистауский район, село Шетпе-1, дом 80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0-00-4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типового здания районной поликлиники на 250 посещений в с. Мангистау Мунайлинского района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лиал ТОО "Датоба Контракшн" - Актау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ранч Р.Э.Дж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8 мкр., здание 39 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3-30-75, 53-30-77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Вахтового поселка ТОО Каспий Цемент пос. Шетпе, Мангистауского района, Мангистауской области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Бургыла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ариев А.М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Жанаозен, Промзон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4/92-42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РА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Джансултанов С.М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. Актау, мкр. 12, дом 21, офис 75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 (7292) 33-40-17, 33-07-66, сот. 8-701-544-98-5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й средней школы на 960 мест в с. Баскудук Мунайлинского район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Қайсар-серви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Ахметова У.Ж. 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мкр. 14, дом 39, квартира 1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3-91-43, 42-95-1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Оздоровительный центр «Гостевой дом» Мангистауская область, г.Актау, зона отдыха «Теплый пляж» район базы отдыха «Южанк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Қызыл Тас Ақтау-LTD (ЛТД)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олмачевке В.В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3 «Б» микрорайон, в 4-х этажном здании №16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 (7292) 69 98 57, 8 (7292) 609957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 работы по модернизации систем водоснабжения и водоотведения г. Актау (реконструкция водопроводных сетей 2,3 мкр.)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лиал "Енбек-Актау" РГП на праве хозяйственного ведения "Енбек" исправительных учреждений Комитета уголовно-исправительной системы Министерства юстиции Республики Казахстан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адырова З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промзона, 172/1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4410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аспиан Оушн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нтонио Мастролиа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гистауская область, г.Актау,  Здание 47 Б, бизнес-центр «Сункар», 7 этаж, офис 719-721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_+7 7292 545021, 545228, факс +7 7292 54523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удно Стоечное плавобщежитие «Р1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ПолисМунайКурылы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илялов Б.Б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ктюбинская область, г. Актобе, проспект Абилхайыр хан, 60/2-5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32/51-55-4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АГЗС в селе Баянды Мунайлинского район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ВИКр плю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Р.В. Крыжанюк 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. Жанаозен, мкр. Арай, улица 17 8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32/43-10-95, 43-51-7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АЗС УОС-5 АО «Озенмунайгаз» в г. Жанаозен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Управление производственных предприятий" (УПП)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аршин Г. 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промзон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(7292) 544-48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лощадка № 1. «Завод железобетонных изделий и авторемонтная база», Площадка № 2. «Карьер на месторождении Ос-Кудук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"Теміржол жөнде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Ергожин С.К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стана, район Есиль, ул. Конаева, дом 10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172/93-51-1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связных грунтов (суглинки, супеси) и песков на участках №№1(ГР1); 2(ГР2); 3(ГР3);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(ГР4); 5(ГР5); 6(ГР6); 7(ГР7); 8(ГР8); 9(ГР9); 11(ГР18); 12(ГР19); 13(ГР20); 14(ГР21); 15(ГР22) для строительства железнодорожной линии «Шалкар-Бейнеу» расположенного в Бейнеуском районе Мангистауской области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СКИ-МАНГИСТА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алжанов А.Т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промзон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0-34-22, 8-701-228539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 технологических трубопроводов объекта «Склад для хранения ГСМ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урылыс-проект XXI век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успанов К.Г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6 мкр., 22 дом, 3 квартир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(7292) 53057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Реконструкция автозаправочной станции в г. Актау, 10 микрорайон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СФ "ЫНТА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уралыкова Д.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пос. Умирзак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4-53-1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нутригородских автомобильных дорог г.Жанаозен( улица Коскулакова, протяженность 1,555 км)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ТӨЛЕШ-МАҢҒЫСТА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еидов Т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юр. адрес: Каракиянский район, пос. Жетыбай, улица Т. Аубакирова, дом № 6. факт. адрес:  г. Актау 14-59 А-40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2-93-42, 42-86-9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по добыче строительного камня месторождения Каратаучик-2 в Тупкараганском районе Мангистауской области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707A03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Нурлы-ТАН ХХІ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Тойбазарова А. Д. 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8 мкр., №46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-701-524-56-3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врачебной амбулаторий в селе Тущыкудук Мангистауского района Мангистауской области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707A03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</w:t>
            </w: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"ArcelorMittal Tubular Products Aktau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Утегенов Ж.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промзона, напротив ХГМЗ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 (7292) 54110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ый цех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Мұхит Ақтөбе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арин Е.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Актюбинская область, г. Актобе, пос.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ечный-4, дом 263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(701) 280 410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стационарной автогазозаправочн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станции в г. Актау в районе перекрестка дорог г. Актау-промзона-зона отдыха г. Актау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БиікСтрой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оломко В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лматы, ул. Майбороды, дом 29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(777) 200 0042, 8(707) 513 505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стационарной автогазозаправочной станции в Мангистауской области Мунайлинском районе, сельский округ Атамекен, на перекрестке по направлению автодороги Актау-Мангистау, Баянды-ХГМЗ завод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ТАР-строй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иразитдинова А.Р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лматы, ул. Желтоксан, д. 22, кв. 9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73/83-89-10, 91-22-6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«Здание Центра УВД Актауского филиала РГП «Казаэронавигация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707A03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Теңіз Бұрғыла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уржанов 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ород Астана, район Есиль, ул. Кунаева, 2, 2 этаж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02706, 20200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огружная буровая баржа «Каспиан Эксплорер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Евроствой-А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Утегенов Р.С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ород Актау, 7 мкр., т/ц «Еврострой»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0-60-6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лощадка № 1. «Привязка типовых проектов 60 квартир в г. Жанаозен». Площадка № 2.  « Привязка типовых проектов 100 квартир в г. Жанаозен». Площадка № 3.  Строительство школы на 1200 ученических мест в микрорайоне «Мерей» г. Жанаозен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"Мангистауский комбинат дорожно-строительных материалов" (МКДСМ)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исенов Б.Е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Мунайлинский район, сельский округ Кызыл-Тобе 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6-55-30, 20-35-3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ПГС «10-Разъезд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«Орда Строй Инвест»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Шермагамбетов Н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ород Актау, мкр. 14, дом 6, квартира 16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3-87-5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ведомственного жилого дома в 30 микрорайоне г. Актау, для ДВД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нгистауской области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Теmіr Building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абылганов Б.Е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. Актау, 12 мкр., 70 дом, 46 квартира  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8(7292) 40-01-75 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 работы по рабочему проекту «Газоснабжение производственной базы ТОО «Мангистауэнергомонтажналадка» расположенной по адресу: г.Актау, промзона в районе морской насосной станции бывшего ЗПМ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707A03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Құт Құрылыс Баста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Жангалиев С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тырау, мкр. Атырау, дом 438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8 (7122) 266 202   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ПКУ линейной телемеханики на 34 км МН          «Узень-Атырау-Самар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захстанский филиал компании "Вагенборг Казахстан Б.В.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 и морские суд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кмарал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ная площадк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азахстан Каспиан Оффшор Индастриз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омплекс очистных сооружений бытовых сточных вод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707A03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ргымакТрансСерви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ульшиков Ш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Мангистауская область, г. Актау, Промзона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7-33-00, 47-33-1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Рекон Групп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урк Т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 Актау 1 мкр район Приморского парка здание  13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1-47-11 31-74-5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с частичной перепланировкой внутренних помещений 1 и 2-го этажей и пристройки здания МСЧ в 1 микрорайоне г Актау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ОКК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Жубаев Н.Ш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 Актау главпочтамт а/я 276 211755, 211750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1-17-55, 21-17-5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1. «Управление транспорта и спецтехники - Центральная ремонтная база, Ав/колонна №2 (УТиСТ ЦРБ, А/к №2); База производственного обеспечения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ПО)- ремонтно–заготовительный цех (РЗЦ)». Площадка 2. «Карьер «Куйрык». Площадка 3. «Карьер добычи известняка-ракушечника на м/р Жетыбай». Площадка 4. «Карьер по добыче песчано-щебенистой смеси «Участок №2». Площадка 5. «Карьер №8 - добыча грунта на м/р Каламкас». Площадка 6. «Карьер №9 - добыча песчано-гравийной смеси на м/р Каламкас».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омпания "БИК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екхожаев К,І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ород Астана, район Сарыарка, ул. Потапина, дом 7/4, квартира 2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 7172 – 38 – 28 – 0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отдельной радиолокационной роты в пос. Бейнеу (ІV очередь)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SERPIN 2007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Оспанов Е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лматы, мкр. Таугуль/Мамыр, дом 10, квартира 16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двух хранилищ военной техники на территории военного городка в г. Актау Мангистауской области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ҚалжанҚұрылы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урлан газета, закл ПДВ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Еврострой-А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Утегенов Р.С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. Актау, 7 мкр., т/ц «Евростврой»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0-60-6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многоэтажного жилого дома с офисами» г. Актау, мкр. 12, у дома №36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707A03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ТасымалСпецСерви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азета не правильно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КП на праве хозяйственного ведения "ОЗЕНИНВЕСТ" акимата города Жанаозен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Чабаев Т.К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Жанаозен, мкр. Мунайлы, ул. Сарбопеева 2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4/54-1-78, 54-1-79, 54-4-3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мышленные площадки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ктау + НШ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Куншигаров Н. Ш. 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1 мкр.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60-54-0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униципального (коммунального) жилого дома на 4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ы (2 дома) в селе Кызылсай города Жанаозен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Гелио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Хамитов Н.Н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лматы, Медеуский район, ул. Карасай батыра, 69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9-05-63, 59-05-8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ЗС №№ 5, 6, 7, 8, 10, Склад ГСМ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 "Алдашова Г.Т.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лдашова Г.Т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. Жанаозен, мкр. Арай, ул. 1 мая, дом 35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4/32-5-1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известняка месторождения Кызылсай-3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айсар-Серви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У. Ж. Ахметова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. Актау, 15 мкр., 3 дом, 30 квартира 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3-59-9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«Карьер промышленной разработки известняка участка №1 в района месторождения Саура-2 в Мангистауской области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к-Ыры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урлибеков Г.М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. Актау, пос. Заозерный  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4-44-7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«Карьер грунта на месторождение «248 км»Тупкараганского район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ян-Акта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улешов Р.Д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акиянский район, пос. Жетыбай, ул. Т. Аубакирова, дом № 6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5/26-2-5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известняка-ракушечник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Дорожно-строительное управление КасТАДор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льмухаметов А.К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тырауская область, г. Атырау, ул. Сатпаева 60/4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8 /7122/ 76-30-87, 86 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по рабочему проекту «Сборный модульный склад» в п. Баутино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СМК-4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Омирбек М.Ж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Жанаозен, мкр. «Астана», улица М. Шокая, дом 13. факт адрес: г. Актау, 30-66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3-83-98, 33-83-9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№ 1. Строительство «Многоквартирные жилые дома с офисными помещениями г. Актау 17 мкр.». Площадка № 2. «Разработка проекта планировки и застройки жилого массива «Жана коныс» села Баскудык Мунайлинского района (для вновь строящихся ж/х домов). Газоснабжение». Площадка № 3. «Строительство двух 5- этажных 80-квартирных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ых домов с офисными помещениями на 1- этажах в 31 Б мкр. г. Актау. Инженерные сети и сооружения».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 "Шаханова Р.Е.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Шаханова Р.Е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7-27-96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7-14-42, 43-61-8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мышленная разработка известняка-ракушечника месторождения Карамандыбас-17 в Мангистауской области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VERITAS MARINE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альменов М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6 мкр., здание № 16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0-30-0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уда различного назначения: судно «Black Pearl» - несамоходная жилая платформа, судно «Black Urchin» - разъездной катер, судно «Flunder» - гидрографическое судно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 "Туретаева З.М.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уретаева З.М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акиянский район, пос. Жетыбай, ул. Ш. Ыбырайымұлы, 1 дом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 (72935)26-26-5, моб. 8701839630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Карьер известняка-ракушечника на части Жетыбайского месторождения 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 "AINASH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. Байдуллаева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4 мкр., 12 дом, 88 квартир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3-40-8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«Реконструкция «Перевод существующей передвижной автогазозаправочной станции на стационарную автогазозаправочную станцию по адресу: Мангистауская область, г. Актау, мкр. 25, уч №29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Дукат ЛТД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Омирбек М.Ж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3 мкр., 17 дом, 21 квартир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3-83-98, 33-83-97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многоэтажного жилого комплекса «Ажар» с торговыми и административными помещениями на первых этажах в 29 мкр. г.Актау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ктаужилстройкомпани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Омирбек М.Ж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3 мкр., 33/1 здание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3-83-98, 33-83-9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шести этажных жилых домов в 31 Б мкр. г. Актау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707A03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Жол-Серви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лдабергенов К.С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. Жанаозен, Промзона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4/53-065, 54-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3, 53-527, факс 54-39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ые площадки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Жолстройсервис-К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а узла связи Опроное в Бейнеуском районе в с Боранкул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Сибиряк-Р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уценко А.В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. Актау, 2 мкр., здание 47 б, кабинет 517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4-50-49, 54-51-5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 ТОО «Сибиряк-Р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"Каскор-Машзавод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гамаммадов С.С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. Актау, промзона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2/ 54-40-74, 54-40-44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ТасымалСпецСерви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Редбко С.Н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14 мкр., здание 59 а, кв 40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2-93-42, 42-86-9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гравийно-гравелистого и песчаного грунтов м/я Баянды-1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Заман-М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агметов 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4 мкр., автостоянк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60-23-08, 8-701-512-79-1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известняка-ракушечника на м/р Карамандыбас-3 в Каракиянском районе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"Мангистауский комбанат дорожно-строительных материалов" МКДСМ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иенов М.Е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унайлинский район, с/о Кызыл Тобе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6-55-30, 20-35-3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внутренего газоснабжения АО "МКДСМ"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SAI-group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Абдихаликов Н. С. 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упкараганский район, с. Таучик, ул. Ардагер № 16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0-00-70, 40-01-0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песчано-гравийной смеси, пески и супеси (грунта) м/я «Жума» в Тупкараганском районе Мангистауской области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Саулеттас Акта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атимов Н.С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7 мкр., 7 дом, 18 офис, ЖК "ГринПарк"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2-31-8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известняка-ракушечник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Онтасын Строй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оранбаев Б.О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7 мкр., 44 дом, квартира 1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1-28-04, 41-87-17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а период строительства зд. АБК оперативно-диспечерской службы ПЭУ-1  ТОО "Мангистаумунайгаз"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«Национальная  морская судоходная компания «Казмортрансфло</w:t>
            </w: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т»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ачев В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3 мкр., 55 дом, «Бизнес Центр»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3-58-87, 53-58-8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ые площадки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аскор-СМ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Яхьяев Ю.М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3 мкр.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60-50-28, 60-50-29, 31-90-5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по рабочему проекту «Производственная база ҒМС» по адресу: Мунайлинский район, с/о Кызыл-Тобе, ж/м Бирлик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Нұр-жол құрылы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Даулетбаев А.О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Жанаозен, Промзон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0-02-75, 40-39-6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сада на 80 мест по ул. Косай-Ата в с. Бейнеу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АСПИЙСТРОЙСЕРВИСКОМПЛЕКТ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асболатов А.К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упкараганский район, г. Форт-Шевченко, ул. Абдухалыкова 35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2-86-3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Қараойқұрылы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Омирбек М.Ж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гистауский район, село Шетпе, №133 дом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3-83-98, 33-83-97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ГПП-4Г и линии электропередач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Ман-Ата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Изтелеуов И.Б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Жанаозен, мкр. Рахат, ул. Байшешек, дом 70/72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4-03-8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жилого корпуса №8 на территории вахтового поселка Филиала компании Buzachi Operating Ltd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«DOSTAR-TRADE» "Достар Трейд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амбеков Р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6 мкр. Строение 11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1-20-1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известняка-ракушечника ТОО «Dostar-Trade» на части Жетыбайского м/р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Теміржол жөнде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Ергожин С.К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ород Астана, район Есиль, ул. Кунаева, дом 10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72/93-51-1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связных грунтов (суглинки, супеси) и песков на участках  №№10(Гр17), 16(Гр10), 17(Гр11), 18(Гр12), 19(Гр36), 20(Гр38), 21(Гр39), 22(Гр40), 23(Гр41), 24(Гр42), 25(Гр101), 26(Гр104), 27(Гр105), 28(Гр109), 29(Гр110), 30(Гр111), 31(Гр112), 32(Гр113),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(Гр114),  34(Гр116), 35(Гр117), 36(Гр.118), 37(Гр.13),  38(ГР21д), 39(ГР 23, 23,д), 40(ГР37), 41(Гр.102), 42(Гр.108), 43(Гр.14), 44(Гр.15), 45(Гр.16), 46(Гр.35), 47(Гр.100), 48(Гр.103), 49(Гр.106), 50(Гр.107) для строительства железнодорожной линии «Шалкар–Бейнеу» расположенных в Бейнеуском районе Мангистауской области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НағызТа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Избасаров Е.Ж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7 мкр., 3 дом, 4 квартир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0-39-10, 50-39-7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Фирма Фиал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ендалиев М.Б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Жанаозен, Промзон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0-03-34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медицинского центра (поликлиника) со стационаром 50 мест в г.Жанаозен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омпания "UNEX STROY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Епишев Ю.Н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лматы, мкр. Школьный-2, дом 207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72/55-57-47, 8/7292/53-01-5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зданий зала сельского округа Баскудук Мунайлинмкий район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ЙКОМ Ltd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имырзаев И.И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30-169-58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0-00-7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«Электроснабжение строящихся новых жилых домов населенного пункта Боздак», «Строительство электроснабжение индивидуальных жилых домов в мкр. Коскулак-2», «Строительство электроснабжения новых жилых домов в с.Онды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 "Есполай С.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Есполай С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акиянский район, пос. Жетыбай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2-34-0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Карьер известняка-ракушечника на части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тыбайского месторождения (участки 1 и 2) Каракиянского района Мангистауской области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Oil Services Company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елекусов О.У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3 мкр.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11700, 211007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вахтового поселка на 240 мест на месторождении Жетыбай вблизи базы ТОО  "Oil Services Company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АЕС Строй Ко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Шлыков М.Ж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4 мкр., 58 дом, 22 квартир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2-31-01, 42-31-0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лощадка № 1. «Строительство детского сада № 11 на 280 мест в 33 микрорайоне «Акку» г.Актау». Площадка № 2. «Строительство детского сада №37 на 280 мест в 33 микрорайоне «Акку» г.Актау». Площадка № 3. «Строительство детского сада №39 на 280 мест в 33 микрорайоне «Акку» г.Актау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Oil Construction Company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Жубаев Н.Ш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гистауская область, г. Актау, 23 мкр.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11-755, 211-75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лощадка № 1. «Строительство открытого склада для хранения ТМЦ на БМТС п.Ынтымак». Площадка № 2. «Строительство производственной  базы, подъездной дороги  и электроснабжение карьера известняка – ракушечника на м/р Жетыбай». Площадка № 3. «Реконструкция козлового крана на базе РЗУ в пос.Ынтымак». Площадка № 4. «Ангарное здание для спецтехники с ремонтными  мастерскими на базе УТиСТ на м/р Каламкас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"Әскери кұрылы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окамбаев К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ород Астана, район Сарыарка, ул. Ауезова, дом 8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172/57-43-46, 56-53-32, 56-53-34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ов на территории складов РАВ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«Модерн Констракшн Груп - Казахстан»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устафин Ж.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5 мкр., дом 30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7-00-01, 47-00-0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лощадка № 1.  «Строительство жилого комплекса «Green Park». Вторая очередь в 17 мкр. г.Актау». Площадка № 2 «Строительство жилого комплекса  «Green Park». Третья очередь в 17 мкр. г.Актау» 60% от общего объема работ». Площадка № 2.  «Эксплуатация  жилого комплекса  «Green Park» в  17 мкр. г.Актау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Real construction" Aktau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онакбаев Т.К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8 мкр., здание № 48/1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 (7292) 40-03-0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а период строительства объекта «Салон красоты по адресу: г.Актау 28 микрорайон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Лизинг-Групп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.Есенгалие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2 мкр., 74 здание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Тел:8(7292)30-35-43 Факс:8(7292)303550 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«Северо-западный фланг месторождения «Карьер №9» по добыче дисперсного грунт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лиал</w:t>
            </w: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</w:t>
            </w: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"Caspian Contractors Trust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каков М.Б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тырау, мкр. Химпоселок южная промзона, 2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22/45-70-0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по рабочему проекту «Ангар-укрытие для временного хранение бурового оборудования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Торал каспий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Торшин И.С. 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5 мкр. ГК «Самал»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0-19-9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объекта «Расширение гостиничного комплекса «Самал» в 15 мкр. г. Актау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ENCOTEC КАЗАХСТАН" (ЭНКОТЭК КАЗАХСТАН)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устафин Ж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ктау, 17-7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2301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омплекс по переработке отходов производства в районе 52 км автодороги актау - Форт-Шевченко Вторая очеред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асмашал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оллинз Дж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унайлинский район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0333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база ТОО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асмаша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класова Г.У.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Икласова Г.У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4 мкр., 58 дом, 56 квартир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3-88-74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Спортивно-реабилитационного, многофункционального центра для инвалидов в 27 микрорайоне г. Актау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тлантик Уэйст Солюшэнс (Казахстан)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лиев М.Р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8 мкр. Здание 39 «а», офис 306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3-20-04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площадка на причале БПМНО ТОО «ТенизСервис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КП "Каспий коммуналдық қызметі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аурызгалиев Д.Н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упкараганский район, г. Форт-Шевченко, ул. Ж. Мынбаева,117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(72938) 28-23-5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территория  ГКП «Каспий коммуналдык кызметi», Очистные сооружения и полигон ТБО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Бейнеу Ойл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есимбаев С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ейнеуский район, с. Бейнеу, улица Есекмерген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2/6830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Карьер известняка-ракушечника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EKO GAZ AKTAU" (ЭКО ГАЗ АКТА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Жанабергенов Т.Ж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 мкр., здание 17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2/ 544-66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«Производственная база» (Цех по производству кислорода и азота)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2F2B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Жамалбек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Жамалбеков А.Ж. 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унайлинский р-н., с.Мангистау, здание административных и складских помещений №81__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 (7292) 50-17-20, 50-01-7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бизнес инкубатора в селе Мангистау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Мирас-К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оканов С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 мкр., 75 блок Б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0-25-5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известняка-ракушечника на месторождения «Карамандас-2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Бейнеустройсервискомплект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ебепбаев Е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ейнеуский район, с. Бейнеу, улица Шакарима, дом 1Е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 (72932) 20300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по добыче песчано-гравийной смеси и песк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Научно-производственная фирма ДАНК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урманбаев М.С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лматы, ул. Муканова, 211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(7272) 68084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наземных сейсмических исследований 3Д в пределах горных отводов месторождений Восточное Сазтобе, Северо-Восточное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зтобе  и Юго-восточное Сазтобе Мангистауской области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НҰРСӘТ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.К. Базаро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Жанаозен, ул. Железодорожный вокзал, дом 1, кв.3,4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4/ 42-31-67, 42-31-01, 42-31-0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«Административное здание НГДУ-3 из модульных блоков» и  «Комплексные работы по проектированию и строительству АБК для работников УХЭ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Эко-Техник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итов М.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тырау, ул. Б. Кулманова, 125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122/76-11-52, 53, 54, 55 факс: 8/7122/76-11-5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Рекультивация нарушенных земель на 433-434 км линейной части магистрального нефтепровода «Узень-Атырау-Самара» Кульсаринского нефтепроводного управления Западного филиала АО «КазТрансОйл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KMG Drilling &amp; Services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уребаев 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ород Астана, район Есиль, улица Кабанбай Батыра, дом 17, БЛОК Е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02706, 20200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ереоформление  Погружная буровая баржа «Каспиан Эксплорер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"Национальная компания "Социально-предпринимательская корпорация "Каспий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Е.М. Оразбеко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. Актау, 4 мкр в районе прибрежной зоне № 19 здание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3-53-53, 53-53-18, 53-53-2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ереоформление 245 км автодороги Актау-Каламкас для добыча мергеля и дисперсного суглинк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Е.М. Оразбеко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. Актау, 4 мкр в районе прибрежной зоне № 19 здание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3-53-53, 53-53-18, 53-53-2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Переоформление месторождения "Жамбаул" разработка ПГС, песка глинистых пород 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Е.М. Оразбеко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. Актау, 4 мкр в районе прибрежной зоне № 19 здание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3-53-53, 53-53-18, 53-53-2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ереоформление месторождения "Ащисор-1" разработка ПГС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Е.М. Оразбеко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. Актау, 4 мкр в районе прибрежной зоне № 19 здание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3-53-53, 53-53-18, 53-53-2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ереоформление месторождения 256 км автодороги актау-Каламкас ддобыча ПГС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Строй и К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Л.П. Ольшанская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2 мкр., промбаз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0-53-4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Добыча грунтов на месторождении Опорное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База Комплект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Л.А. Маркова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1 мкр., промбаза, здание Элем-Т, каб. 304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0-31-7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Добычапесчано-гравийной смеси на месторождении Джангельдино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Жамалбек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Жамалбеков 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унайлинский район, здание административных и складских помещений № 81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0-17-20, 50-01-17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административного здания в селе С. Шапагатова в Тупкараганском районе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Нұр-жол құрылы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Даулетбаев А.О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Жанаозен, промзон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0-02-75, 40-39-6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внутрипоселкового водопровода в селе Бейнеу Бейнеуского район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аспий-Индустрия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Ескеева Г.Т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3 мкр., здание 32В, офис №5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2-02-12, /203/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«Строительство административно-бытового корпуса с электрической котельной на территории промышленной базы ТОО «Каспий-Индустрия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с Құрылыс 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дилбеков Ж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6 мкр., 4 дом, 81 квартир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3-70-54, 43-56-9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лощадка № 1. «Строительство сетей водоснабжения сельского округа Даулет Мунайлинского района». Площадка № 2. «Строительство новой средней школы на ст. Жетыбай». Площадка № 3. «Строительство детского сада на 140 мест в пос. Мунайшы Каракиянского района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нгистауский филиал ТОО "Промэкология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Утебаев М.С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9 мкр. бизнес центр «Ак-Бокен», каб.300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 (7292) 30-33-7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и обустройство Комплекса управления отходами ТОО «Промэкология» в Мангистауской области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льянс Ойл серви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Шарипов А.М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5 мкр. Дом № 69, ЖК "Оазис" блок "А", офис № 6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8/7292/ 302646(+101), 303332 факс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+103)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ые базы в г. Форт-Шевченко и в п. Акшукур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БатысТрансСистем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айгуков К.Б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промышленная зона № 5, участок № 16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2/ 432504, 425504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ереоформление Производственная площадк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Caspian Contractors Trust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каков М.Б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тырау, Химпосёлок, Южная промзона, 2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122/ 45-70-05, 45-70-0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склада материалов площадью 7000м2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азахстанское Агенство Прикладной Экологии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йтуреев А.М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лматы, ул. Амангельды 70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72/ 726450, 39104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Оптимизация сети мониторинговых скважин в Мангистауской области на наземных объектах Компании Аджип ККО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707A03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Оңдасын Строй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. Боранбае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7 мкр., дом 44, кв.1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1-28-04, 41-87-17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ные площадки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Электрохимзащита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лматы, Медеуский район, Достык 105,  600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597790,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Электрохимзащита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лматы, Медеуский район, Достык 105,  600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597790,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Бузачи Нефть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санова С.Е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лматы, проспект Аль-Фараби, дом 108 А, кв. 5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7/ 232-08-08, 232 08 09.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мышленная добыча известника на участке Байдак-1 и месторождение Байдак в районе месторождения Кудайберген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Еврострой-А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Утегенов Р.С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ктау, 7 мкр., Т/Ц "Еврострой"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2/ 51-60-65, 52-05-36, 52-08-4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ногоэтажные многоквартирные дома и объекты городского значения в микрорайоне г.Актау, 33 мкр.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Design School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.Е. Убния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ктау, 28 мкр., зд.№46 "7 Небо" 105 каб.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0-05-4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тельство призывного пункта в селе Мангистау, Строительство внутригородских автомобильных дорог г. Жанаозен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ЭКОТРОМ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К. Жакаева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ктау, 2 мкр., 15 дом, 3кв.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0-93-9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Площадка для переработки отходов производства и потребления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Жигер-Акта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. Садуе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ктау, 29 А мкр., база ТОО Жигер-Актау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30-195, 8705 113 94 9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Привязка ПСД на строительство средней школы на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00 мест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Мунай-Service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вон О Сок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ктау, 5 мкр., здание 5г, офис 104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11-419, 30-45-52, 8705 113 94 9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Обустройства месторождения Шалва для пробной эксплуатации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БоранкулОйлСерви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.Б. Куримбае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ело Бейнеу, ул. С. Бейбарыс №15Б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2/ 2-11-46, 8701 493 454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мышленная разработка песка и ПГС "Ищендыкское №3"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СМК-4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Омирбек М.Ж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Жанаозен, мкр. Астана, ул. М. Шокая, дом 13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3-83-98, 33-83-97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Реконструкция автодороги "Шетпе-Кызан" 21-49 км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GAC Kazakhstan" (ДжиЭйСи Казахстан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Жиенкулов Ж. 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лматы, пр. Аль-Фараби, 19, Бизнес Центр «Нурлы Тау» корпус 1 «Б», офис 202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3-76-9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орские суд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 "Кушмагамбетов С.С.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ушмагамбетов С.С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. Актау, 11 мкр, 31 дом, 2 кв. 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0-45-8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трехэтажных таунхаусов по адресу: г. Актау, мкр. Шыгыс-3, участок №1"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 "Бисембаева И.Т.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исембаева И.Т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нгистауская область, город Актау, 30 мкр., т/ц «Арзан» правое крыло, 2 этаж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0-35-2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Промышленной разработки строительного камня месторождения Шетпе Юго-Восточный-3 в Мангистауском районе Мангистауской области"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МИРАЛ-ПРОЕКТ М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М. Бозжигитов 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29-9-105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Электромонтажная фирма "Багдар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Торткульбаев О.Д. 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1 мкр., 6 б дом, 108 квартир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30-738, 439-86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по добыче известняка-ракушечника на части Жетыбайского месторождения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Caspian Global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Е.Б. Ниязбеко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. Актау, 15 мкр., дом 59, 7-НС. 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2-52-03 /111/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Хлебоприемное предприятие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МЕГАСПЕКТ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А.Б. Бактыгерей 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. Актау, 15 мкр., 26 дом, 19 кв. 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0-00-2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и расширение существующих сетей электроснабжения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Сенімді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. Епено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Форт Шевченко , Мынбайулы 95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60-58-2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1. «Привязка ПСД на строительство детского сада на 140 мест в г. Форт- Шевченко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упкараганского района»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br/>
              <w:t>2. Административные здание с общежитием на 60 мест в г.Форт-Шевченко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Иртышподводсерви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. Калмако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Усть-Каменогорск, ул.Базавая 12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4 01 0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питальный ремонт железобетонных конструкций причалов АО "НК "Актауский ММТП"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 ТОО "Темиржол Жондеу" "СМП Бейне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.А. Унгарбае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Село Бейнеу, ул. Косай-Ата.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2/ 68-3-5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вахтовый поселок и производственная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ктауОйлМаш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. Рахмето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.Актау 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(7292) 21109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закачки БКНС- 4, 4а, 5 (НГДУ-1),   БКНС-4г, 5а, 6, 6а (НГДУ-2),  БКНС-2 (НГДУ-3),  БКНС- 7, 10 (НГДУ-4)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"Монтажспецстрой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. А. Алауо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лматы, ул. Толе Би, 291-291А.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72/ 68-03-50, 68-03-37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ные площадки   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Темиржолсу-Мангиста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О.Р. Оразгалие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ело Мангышлак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65741, 46574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ые площадки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Стройдеталь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.К. Сейдалие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унайлинский район, Село Атамекен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03201 (вн.101)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Растворобетонный узел ТОО "Карьертау"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 "Ерекешов Р.Е.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Р.Е. Ерекешо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ктау, 15 мкр., дом 4, кв. 105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01/232-88-3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нефтебазы для хранения ГСМ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лиал АО "Әскери Құрылыс" по строительству "Запад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.А. Ешмуханбето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ктау, 28 мкр., дом 48/1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0-38-4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военно-учебного полигон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Бейнеугаз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.С. Бурин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ело Бейнеу, ул. Есекмерген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-55-47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четырехквартирного муниципального жилого дома в селе Бейнеу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О Каражанбасмунай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иненко В.В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5 мкр., дом 8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73293, 43506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водоводов на восточном участке м/р Каражанбас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ски-Мангиста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.Т. Салжано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ктау, промзон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0-34-2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Склад ГСМ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Гео Энерджи Групп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В.А. Тельбухо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 Атырау, ул Доссорская, дом 3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7122 58 67 5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мплощадка ТОО "Гео Энерджи Групп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Илан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уржанов Ж.У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мкр. Толқын-1, дом 121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0-42-7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м/р Баянды-2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 "Айлекова А.М.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йлекова А.М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.Шетпе, 17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2-263, 21-32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м/р Кызыл-Туран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STS-Каспий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О.А. Гринина 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8 мкр., 39 А дом, № 161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0-29-1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карьер для грунта Каракудык-2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Argymak TransServis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Ш.Б. Кульшико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промзоан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7-33-00, 47-33-01, 47-33-1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ые объекты 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Ихсан-Стройинвест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ожарное депо на нефтебазе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Фугро КазПроект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риан Горис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тырау, ул.Бауыржана Момышулы, 8 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122/ 32 05 2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Эксплуатация производственной баржи WB-109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Модерн Контракшн Груп - Казахстан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Ж. Мустафин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7 мкр., ж/к "ГринПарк" 7 дом, офис 29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7-00-01, 47-00-0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Жилой комплекс в 17 мкр. г. Актау "GreenParkPlaza" первая очередь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аспиан Оффшор Констракшн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О.С. Мун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3 мкр., 10 дом, Б/ц Достар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97 33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мышленные площадки акватория Каспийского моря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ТенизСерви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.С. Майшева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мкр. 14, Б/Ц возле обл. акимат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00 70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анция заправки морских судов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КП ПХВ "Озенинвест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.К. Чабае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Жанаозен, мкр.Мунайшы, ул. Сарбупеева № 2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4/ 54-1-78,7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Канализационно-очистное сооружения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Caspian Sea Support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. У. Джарбасо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тырау, ул.Крупская 29 А, оф.9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122/ 30 56 6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удно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ОйлТранспортКорпорейшэн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.Ж. Абдуллае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мкр.23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11-442,254,418,70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УТТ и ЦБР, МУТТ, ЖУТТ, БУТТ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Ф "БИЮИ Казахстан Лимитед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Д. Милошевич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. Актау, мкр.14, зд.80, 2 этаж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2 82 72, 77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удно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SAI-group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. Абдикалыко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. Актау, мкр.30, дом 169, офис 58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0 00 7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есторождение Жума карьер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ТасымалСпецСерви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.Н. Редько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мкр.14,зд. 59А, кв. 40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2-93-42, 42-86-9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добычи ПГС месторождения "Баянды-1"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 "ГР РГП "АММТП "ТМП "Баутино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Ю.М. Гринин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.Баутино, ул. Дубского 20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8/ 24 049, 24 88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аспий Ак Желкен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.М. Корне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ктау, 8-38-400/404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24-501/502/50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удно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Туман-шах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Р. Бурбасов 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6-41-42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7015994524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база и сельского хозяйства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тицеводство)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руз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. Отебае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Жанаозен, промзон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7777039954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Лина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Л.Икае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Мангистауский район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4-49-6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истема дичпечерского контроля и управления нагнетательных скважин по программе перевода скважин под нагнетание 2013-2014гг на месторождение Каракудык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аскор-СМ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Ю.М. Яхьяе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.Актау, 23 мкр.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605-028, 605-029, 319-05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узел учета волжской воды на м/р Северные Бузачи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CaspianServicesGroup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рран Ватсон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ктау, 15мкр, 7 участок, коттедж Б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70-010/11, 14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удны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кжол курылы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.Т. Жолдыбае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ктау, 30-169-58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00-070, 400-10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имыкание подъездной автодороги производственных баз ТОО "Акжол-Курылыс" и ТОО "Royal Cars Aktau" к автодороге областного значения "Актау-Каламкас" км 3,3;  Автодорога ГЗУ-1 ПСН;  Строительство шести 30-ти квартирных жилых домов в 31 "А" мкр. г. Актау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лма и БМ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.Е. Кайболдие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. Бейнеу, ул. Айбергенова 14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5-133, 217-2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известняка-ракушечника на месторождении "Бейнеуское"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Ф ООО "Запказплюс холдинг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Р. Садыро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ктау, 22-34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34939, 44-07-37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Эксплуатация комплекса по переработке отходов производства в районе 52 км автодороги Актау-Форт-Шевченко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707A03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гния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. Сейлхано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с.Бейнеу, ул.Бейбарыс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2/ 2-54-9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есторождение по добыче гравелистого песка "Манаши"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азТасЛТД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. Жамалбеко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. Жанаозен, мкр. Самал 35,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/84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/72923/ 34-222, 30-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рождение "Карамандыбас"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Электросерви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.А. Резниченко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Талдыкорган, ул.Ярославского 9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82/ 21419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но-монтажные работы по проекту "Нефтепровод "Каламкас-Каражанбас-Актау". Капитальный ремонт ВЛ-10кВ "Таучик-Кияхты" на участке 107-170 км, Л=63 км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"Oil Ecology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.Х. Габдуллин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ктау, 1-4-43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24-91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я площадки для переработке нефтесодержащих отходов,   отходов бурения и трудноразрушаемых нефтяных эмульсий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707A03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Строй Деталь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.М. Шлыко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унайлинский р-н, с.Атамекен, пром зона 1, уч.№41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03-401,20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-33 км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Берекет-Ф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Фаталиева. З.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9 мкр., М/З "Ак нек"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02-330, 400-41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Цеха №2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ГУ "Воинская часть 25744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Дарбишев М.В,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3 км автотрасы Актау-Курык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7055064984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РГУ "Воинская часть 25744"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Сарбаз-Акта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бдрахманов Ж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1-25-27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3-53-3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мышленная разработка песчано-гравийной смеси, песка и глинистых пород (крупнообмолочного грунта) на месторождения "Карьер №9" в Тупкараганском районе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аскор-СМ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Яхьяев Ю.М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3 мкр.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605028/29, 31905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Газонаполнительная станция на 48 000 тн/год на разъезде 6 Г в Мангистауском районе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Жигер-Акта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адуев 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29 А мкр.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03195, 8778178294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клуба в п. Акшымырау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ТрансАльянсЛтд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урматов А.В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7-7-45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2-06-34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Мобильный бокс для стоянки спецтехники ТОО "ТрансАльянсЛтд"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рождение "Каракудук"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Темиржол жондеу" "СПМ Бейне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Унгарбаев Н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енеуский р., рзд. Кокбекты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/72932/ 68 35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а строительство железнодорожной линии "Боржакты-Ерсай"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Прикаспийский Машиносроительный Комплек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В.А. Чекашо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14- 612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4-44-2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ая площадк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РА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С.М. Джансултанов 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112-21-75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0-02-0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ительство адм здание на участке 15, 31 А мкр город Актау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Акбекет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К. Жубанов 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 Алматы, ул Тургуд Азала помещ 879, бл 12, офис 1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79-12-12, 379-08-4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пожаротушения НПС «Бейнеу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Caspiskiy Buksir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этью Мид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. Алматы , ул. Луганского, дом 1 кв 109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7273 873174, 87292 31853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орские суд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онцернСфинк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О.С. Иманбае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ктау, промзон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44-76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книет LTD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Джумагулов Н.Б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ктау, 29А мкр, промбаз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Карьер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ОО "ОСК" 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 Ж.Кожанов 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 г. Актау, 23 мкр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 211-700, 211-007 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 База производственного обслуживания 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БатысТрансСистем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айгуков К.Б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промзона, зона №5, участок №16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32-504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ая зона 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ОО "ОСК" 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 Ж.Кожанов 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 г. Актау, 23 мкр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 211-700, 211-007 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аза производственного обслуживания БПО и парк легковых автомобилей ПЛ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 АО "Интергаз Центральная Азия" "Управление магистральных газопроводов "Акта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екебаев А.Т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ктау, 9А-4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70-383, 470-36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ИС "Бейнеу" и МГ "Бейнеу-Бозой-Шымкент"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 "Султанбаева А.Б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ултанбаев А.Б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.Бейнеу, ул. Ерманбет 89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771 116 83 8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Добыча гравелистого песка Сынгерлауского месторождения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аспий-Ак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.Б. Дербисо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Жанаозен, мкр Оркен, зд. НуриК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0-23-9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известняка ракушечника части Чакырганского м/р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оцерн Сфинк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О.С. Иманбаев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ктау,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2606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 ТОО «Концерн Сфинкс»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ски-Мангиста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А.Т.Салжанов 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г.Актау, промзона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0-34-2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клад хранения ГСМ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Нефтяная Сервисная компания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авченко В.П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 2 мкр дом № 47б, 5 этаж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45-224, 526-014, 545-18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резервного хранилища жидких радиоактивных отходов РУ БН-350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Taton Eco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ултанова Т.К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мкр. 15, д. 34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775 819 38 8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а период строительства и эксплуатации  Комплекс по утилизации медицинских и биоорганических отходов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ИС-Актау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атанов А.И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ктау, промзона, специальная экономическая зона "Морпорт Актау", субзона №3, здание АБК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4-66-36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Эксплуатация Комбината индустриального строительств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К "Халлибуртон Интернешнл, ЛЛС"в РК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бзалов М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 Актау, промышл зона . 6 район автобазы № 3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70030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и эксплуатации производственной базы ФК Халлибуртон Интернэшнл ЛЛС в РК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ДСК Краойкурылы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В. А. Ким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ктау, промзона, территория СЭЗ "Морпорт Актау" субзона № 3 здание АБК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4-66-02, 34-66-0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Заводы железобетонных изделий металлоконструкции и минизавода по производству и монтажу строительных светопрозрачных конструкций в субзоне № 3 СЭЗ «Морпорт Актау» города Актау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707A03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айсар-Серви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хметова У.Ж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ктау, 15 мкр, 3 дом, 30 кв.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 775 333 59 87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известняка-ракушечника Жетыбайского месторождения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 АО "Дженгиз Иншаат Санайи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Зейнабилов М.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ктау, 29А, 135 "БЦ АБК", кабинет 35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75-02-12, 75-02-0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ект промышленной разработки грунтов (глинистых пород и песка) на участках 1-28 для реконструкции автомобильной дороги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Бест Билд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аймуналов О.М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Маңғыстау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ысы, Бейнеу ауданы, Бейнеу с.о., Бейнеу с., МАХАМБЕТА 1г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2932213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рьер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естняка-ракучешник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лиал Акционерного Общества "Дженгиз Иншаат Санайи Ве Тиджарет Аноним Ширкети" в городе Актау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Зейнабилов М.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ңғыстау облысы, Ақтау Қ.Ә., Ақтау қ. 29А, 135"Бизнес Центр "АБК", Кабинет 35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75-02-1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ы глинистых пород и песка на участках 1-28 для реконструкции автомобильной дороги Актау-Бейнеу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Управление Производственных Предприятий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ожабеков Б.К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ктау, промзон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44-48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мышленная добыча песчано-гравийной смеси месторождения Ос-Кудык в Тупкараганском районе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Нур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уретаев Н.К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акиянский район, п.Жетыбай, А.Ыбырайымулы, 1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 известняка-ракучешника м/р "Шекара-2" в Мангистауском районе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лиал ТОО "Фирма АТК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хметов Х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упкараганский район, г.Фотр-Шевченко, Таджиева, 2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72938 22-55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ект нормативов ПДВ вредных веществ в атмосферу ТОО "Фирма АТК" на 2015-2018 гг.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Oil Construction Company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имбетов С.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ктау, 23 мкр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11-755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карьер известняка ракушечника на м/р Жетыбай, карьер Участок-2 по добыче песчано щебинистой смеси, карьер № 8 по добыче грунта, карьер Кудайберген по добыче бутового камня, ПУ АСМУ Пт УТиСТ 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707A03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езби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езбаев Б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Жанаозен, промзона, строение №64 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60-56-5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аза производственного обслуживания (БПО) №2 г.Жанаозен и БПО №1 пос.Акшукур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707A03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К "Халлибуртон Интернешнл, ГмбХ"в РК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урзагалиев Е.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ктау, промзона №6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ереоформление производственная 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ктауский машиностроительный завод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Хабина Т.И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ктау, промзона №6, здание №84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7-96-9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водственная площадк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Мангистауэнергомунай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опаков К.Ш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ктау, район промзон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11-43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.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Сервисное буровое предприятие "Казмунайгаз-Бурение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мбетов М.Т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тырау, с.Геолог, улица промзона в районе Телевышки, №28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71223 95-103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есторождение Каракудук, площадка проведения капитального ремонта скважин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707A03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Алтынкурык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Абдрахман Д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ктау, район промзона, зд.ТОО "Алтынкурык"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4-40-48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СУ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ПромСтройМонтаж-ХХI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Шамшадинов А.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.Бейнеу, улица Бейбарыс, зд."Стройбазы"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72932 22-717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есторождение стенового камня "Бейнеуское"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Танат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Досщиев А.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ктау, 29 мкр, жилой массив "Толкын 2"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65-25-4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ПДВ 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МунайФилдСервис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итиков У.И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Жанаозен, северо-западная промзон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72934 92-017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.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адный филиал АО "КазТрансОйл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усаинова Ж.С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тырау, улица Гумарова, 94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7-93-3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ПС"Бейнеу"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П Жузбаева Н.А.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Жузбаева Н.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унайлинский район, Маусым, 63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добыча карьера известняка-ракушечника на части мест.Жетыбай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Каспий Электро Монтаж Сервис Компани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Даулетов Н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ктау, 26 мкр, район больничного комплекса №2, здание 58, 519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03-83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добыча карьера глинистых пород и известняков месторожд."Участок 1 в районе разъезда №6"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адный филиал АО "КазТрансОйл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усаинова Ж.С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тырау, улица Гумарова, 94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47-93-31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НПС"Бейнеу"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Нефтяная Сервисная Компания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угирова 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ктау, промзона, №2, участок №31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705 260 18 60, 545182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резервного хранилища жидких радиоактивных отходов РУ БН-350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707A03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Oil Services Company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Жунбасов А.Т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ктау, 23 мкр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11-007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БПО и ПЛ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Ерсай Каспиан Контрактор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леуова К.Е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лматы, Медеуский раойн, улица Казыбек би, 41, офис 406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27 200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троительство железнодорожной линии к объектам береговой инфраструктуры Боржакты-Ерсай 2-очередь (на период строительство и эксплуатации)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707A03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Ойл Транспорт Корпорейшн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угиров Б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ктау, 23 мкр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11-418, 211-254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п.Ынтымак, Центральный, Жетыбай, </w:t>
            </w:r>
            <w:r w:rsidRPr="00EF7F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амкас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Жолдасбай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Раушанов 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.Бейнеу, улица Сатпаева, 24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ект промышленной разработки изв-рак части Бейнеуского местр.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ДСК 21 век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Саков 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Актау, район промзона-6, здание 76/1, 2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365214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из.баз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КП "Тазалык" акимата города Жанаозен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Турганбаева Г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г.Жанаозен, промзона 4, строение 1а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872934 21-2-70, 21-4-49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промплощадка</w:t>
            </w:r>
          </w:p>
        </w:tc>
      </w:tr>
      <w:tr w:rsidR="00620765" w:rsidRPr="00EF7F14" w:rsidTr="002452C9">
        <w:trPr>
          <w:trHeight w:val="297"/>
        </w:trPr>
        <w:tc>
          <w:tcPr>
            <w:tcW w:w="822" w:type="dxa"/>
          </w:tcPr>
          <w:p w:rsidR="00620765" w:rsidRPr="00EF7F14" w:rsidRDefault="00620765" w:rsidP="00830D39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21" w:type="dxa"/>
            <w:vAlign w:val="center"/>
          </w:tcPr>
          <w:p w:rsidR="00620765" w:rsidRPr="00EF7F14" w:rsidRDefault="00620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О "Жетыбай-Достык"</w:t>
            </w:r>
          </w:p>
        </w:tc>
        <w:tc>
          <w:tcPr>
            <w:tcW w:w="195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Матющенко А.А.</w:t>
            </w:r>
          </w:p>
        </w:tc>
        <w:tc>
          <w:tcPr>
            <w:tcW w:w="1585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 xml:space="preserve">с.Жетыбай, </w:t>
            </w:r>
          </w:p>
        </w:tc>
        <w:tc>
          <w:tcPr>
            <w:tcW w:w="1179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522727</w:t>
            </w:r>
          </w:p>
        </w:tc>
        <w:tc>
          <w:tcPr>
            <w:tcW w:w="1846" w:type="dxa"/>
            <w:vAlign w:val="center"/>
          </w:tcPr>
          <w:p w:rsidR="00620765" w:rsidRPr="00EF7F14" w:rsidRDefault="00620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F14">
              <w:rPr>
                <w:rFonts w:ascii="Times New Roman" w:hAnsi="Times New Roman" w:cs="Times New Roman"/>
                <w:sz w:val="20"/>
                <w:szCs w:val="20"/>
              </w:rPr>
              <w:t>карьер</w:t>
            </w:r>
          </w:p>
        </w:tc>
      </w:tr>
    </w:tbl>
    <w:p w:rsidR="003F5A74" w:rsidRPr="00EF7F14" w:rsidRDefault="003F5A74" w:rsidP="003F5A7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sectPr w:rsidR="003F5A74" w:rsidRPr="00EF7F14" w:rsidSect="00E6392B">
      <w:headerReference w:type="default" r:id="rId8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E83" w:rsidRDefault="001A7E83" w:rsidP="009B7D3A">
      <w:pPr>
        <w:spacing w:after="0" w:line="240" w:lineRule="auto"/>
      </w:pPr>
      <w:r>
        <w:separator/>
      </w:r>
    </w:p>
  </w:endnote>
  <w:endnote w:type="continuationSeparator" w:id="0">
    <w:p w:rsidR="001A7E83" w:rsidRDefault="001A7E83" w:rsidP="009B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E83" w:rsidRDefault="001A7E83" w:rsidP="009B7D3A">
      <w:pPr>
        <w:spacing w:after="0" w:line="240" w:lineRule="auto"/>
      </w:pPr>
      <w:r>
        <w:separator/>
      </w:r>
    </w:p>
  </w:footnote>
  <w:footnote w:type="continuationSeparator" w:id="0">
    <w:p w:rsidR="001A7E83" w:rsidRDefault="001A7E83" w:rsidP="009B7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5E7" w:rsidRDefault="002B20DB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5E7" w:rsidRPr="00A635E7" w:rsidRDefault="00A635E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1.02.2016 ЭҚАБЖ МО (7.18.3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CAioQj4AAAAAwBAAAPAAAAAAAAAAAAAAAAAOAEAABkcnMvZG93bnJldi54bWxQSwUGAAAA&#10;AAQABADzAAAA7QUAAAAA&#10;" stroked="f">
              <v:textbox style="layout-flow:vertical;mso-layout-flow-alt:bottom-to-top">
                <w:txbxContent>
                  <w:p w:rsidR="00A635E7" w:rsidRPr="00A635E7" w:rsidRDefault="00A635E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1.02.2016 ЭҚАБЖ МО (7.18.3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6689"/>
    <w:multiLevelType w:val="hybridMultilevel"/>
    <w:tmpl w:val="2506D1E0"/>
    <w:lvl w:ilvl="0" w:tplc="8E24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2832"/>
    <w:multiLevelType w:val="hybridMultilevel"/>
    <w:tmpl w:val="8E5E360A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" w15:restartNumberingAfterBreak="0">
    <w:nsid w:val="3A1B599E"/>
    <w:multiLevelType w:val="hybridMultilevel"/>
    <w:tmpl w:val="462C74A4"/>
    <w:lvl w:ilvl="0" w:tplc="9410A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AB76C4"/>
    <w:multiLevelType w:val="hybridMultilevel"/>
    <w:tmpl w:val="2316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6490D"/>
    <w:multiLevelType w:val="hybridMultilevel"/>
    <w:tmpl w:val="5FBAFF98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01"/>
    <w:rsid w:val="000442DB"/>
    <w:rsid w:val="00081D7E"/>
    <w:rsid w:val="000B047B"/>
    <w:rsid w:val="000D3261"/>
    <w:rsid w:val="000E527F"/>
    <w:rsid w:val="0013401E"/>
    <w:rsid w:val="00180E5E"/>
    <w:rsid w:val="001A7E83"/>
    <w:rsid w:val="001C14A6"/>
    <w:rsid w:val="0020208D"/>
    <w:rsid w:val="002242C3"/>
    <w:rsid w:val="002452C9"/>
    <w:rsid w:val="00263FC5"/>
    <w:rsid w:val="00271C79"/>
    <w:rsid w:val="00283F91"/>
    <w:rsid w:val="002B20DB"/>
    <w:rsid w:val="002F2B3A"/>
    <w:rsid w:val="00306EC2"/>
    <w:rsid w:val="003141BA"/>
    <w:rsid w:val="003E4D01"/>
    <w:rsid w:val="003F5A74"/>
    <w:rsid w:val="00437577"/>
    <w:rsid w:val="0049357E"/>
    <w:rsid w:val="004D6EF9"/>
    <w:rsid w:val="004E68C8"/>
    <w:rsid w:val="005842B6"/>
    <w:rsid w:val="005B0E52"/>
    <w:rsid w:val="005B2C4D"/>
    <w:rsid w:val="005D54D0"/>
    <w:rsid w:val="005E2AC4"/>
    <w:rsid w:val="005F0021"/>
    <w:rsid w:val="00620765"/>
    <w:rsid w:val="006357EC"/>
    <w:rsid w:val="00672E2A"/>
    <w:rsid w:val="00674CEB"/>
    <w:rsid w:val="006831C3"/>
    <w:rsid w:val="006C187E"/>
    <w:rsid w:val="006F18E2"/>
    <w:rsid w:val="00707A03"/>
    <w:rsid w:val="00736F61"/>
    <w:rsid w:val="00764808"/>
    <w:rsid w:val="00767B35"/>
    <w:rsid w:val="00830D39"/>
    <w:rsid w:val="00841D5B"/>
    <w:rsid w:val="00847AF4"/>
    <w:rsid w:val="00873FFB"/>
    <w:rsid w:val="00920017"/>
    <w:rsid w:val="009442FA"/>
    <w:rsid w:val="00965C52"/>
    <w:rsid w:val="0096617B"/>
    <w:rsid w:val="009A1FE1"/>
    <w:rsid w:val="009B6FC7"/>
    <w:rsid w:val="009B7D3A"/>
    <w:rsid w:val="009D2FE2"/>
    <w:rsid w:val="00A00998"/>
    <w:rsid w:val="00A635E7"/>
    <w:rsid w:val="00A72812"/>
    <w:rsid w:val="00A8685D"/>
    <w:rsid w:val="00AB6D47"/>
    <w:rsid w:val="00B0217C"/>
    <w:rsid w:val="00B03BA7"/>
    <w:rsid w:val="00B26515"/>
    <w:rsid w:val="00B40140"/>
    <w:rsid w:val="00B72744"/>
    <w:rsid w:val="00B76AB2"/>
    <w:rsid w:val="00B84890"/>
    <w:rsid w:val="00B91BCB"/>
    <w:rsid w:val="00BB28B7"/>
    <w:rsid w:val="00BE5278"/>
    <w:rsid w:val="00BF2A62"/>
    <w:rsid w:val="00C11C63"/>
    <w:rsid w:val="00C27404"/>
    <w:rsid w:val="00C322F5"/>
    <w:rsid w:val="00C664AF"/>
    <w:rsid w:val="00CC3E40"/>
    <w:rsid w:val="00D36B6B"/>
    <w:rsid w:val="00D72880"/>
    <w:rsid w:val="00DA7C39"/>
    <w:rsid w:val="00DC03A9"/>
    <w:rsid w:val="00E016F4"/>
    <w:rsid w:val="00E01CAC"/>
    <w:rsid w:val="00E1181D"/>
    <w:rsid w:val="00E6392B"/>
    <w:rsid w:val="00EC4FB5"/>
    <w:rsid w:val="00EC79FF"/>
    <w:rsid w:val="00EE4860"/>
    <w:rsid w:val="00EF7F14"/>
    <w:rsid w:val="00F65CE5"/>
    <w:rsid w:val="00F66CEE"/>
    <w:rsid w:val="00F95E41"/>
    <w:rsid w:val="00FC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F9ACB5-E103-42F8-936A-C97AE241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B7D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B7D3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B7D3A"/>
    <w:rPr>
      <w:vertAlign w:val="superscript"/>
    </w:rPr>
  </w:style>
  <w:style w:type="paragraph" w:customStyle="1" w:styleId="a6">
    <w:name w:val="Знак Знак Знак Знак"/>
    <w:basedOn w:val="a"/>
    <w:autoRedefine/>
    <w:rsid w:val="004D6EF9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table" w:styleId="a7">
    <w:name w:val="Table Grid"/>
    <w:basedOn w:val="a1"/>
    <w:uiPriority w:val="39"/>
    <w:rsid w:val="004D6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5A7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06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6EC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2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20765"/>
  </w:style>
  <w:style w:type="paragraph" w:styleId="ad">
    <w:name w:val="footer"/>
    <w:basedOn w:val="a"/>
    <w:link w:val="ae"/>
    <w:uiPriority w:val="99"/>
    <w:unhideWhenUsed/>
    <w:rsid w:val="00620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0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144B-3667-4CAD-ADD6-A1585D97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3761</Words>
  <Characters>78442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я Кабыкаева</dc:creator>
  <cp:lastModifiedBy>Галия Кабыкаева</cp:lastModifiedBy>
  <cp:revision>4</cp:revision>
  <cp:lastPrinted>2016-02-03T10:24:00Z</cp:lastPrinted>
  <dcterms:created xsi:type="dcterms:W3CDTF">2016-02-11T06:05:00Z</dcterms:created>
  <dcterms:modified xsi:type="dcterms:W3CDTF">2016-04-29T04:19:00Z</dcterms:modified>
</cp:coreProperties>
</file>